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>"Encontra ânimo na dor e no desafio. Nesta vida só nos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Innovate and Renew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1C1FD8B3" w14:textId="1823C4D5" w:rsidR="00431060" w:rsidRDefault="000A284A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778166" w:history="1">
        <w:r w:rsidR="00431060" w:rsidRPr="00F424F2">
          <w:rPr>
            <w:rStyle w:val="Hyperlink"/>
            <w:noProof/>
          </w:rPr>
          <w:t>Figura 1 - Diagrama de Casos de Uso - Visualizar Cadastro e Transações</w:t>
        </w:r>
        <w:r w:rsidR="00431060">
          <w:rPr>
            <w:noProof/>
            <w:webHidden/>
          </w:rPr>
          <w:tab/>
        </w:r>
        <w:r w:rsidR="00431060">
          <w:rPr>
            <w:noProof/>
            <w:webHidden/>
          </w:rPr>
          <w:fldChar w:fldCharType="begin"/>
        </w:r>
        <w:r w:rsidR="00431060">
          <w:rPr>
            <w:noProof/>
            <w:webHidden/>
          </w:rPr>
          <w:instrText xml:space="preserve"> PAGEREF _Toc56778166 \h </w:instrText>
        </w:r>
        <w:r w:rsidR="00431060">
          <w:rPr>
            <w:noProof/>
            <w:webHidden/>
          </w:rPr>
        </w:r>
        <w:r w:rsidR="00431060">
          <w:rPr>
            <w:noProof/>
            <w:webHidden/>
          </w:rPr>
          <w:fldChar w:fldCharType="separate"/>
        </w:r>
        <w:r w:rsidR="00431060">
          <w:rPr>
            <w:noProof/>
            <w:webHidden/>
          </w:rPr>
          <w:t>19</w:t>
        </w:r>
        <w:r w:rsidR="00431060">
          <w:rPr>
            <w:noProof/>
            <w:webHidden/>
          </w:rPr>
          <w:fldChar w:fldCharType="end"/>
        </w:r>
      </w:hyperlink>
    </w:p>
    <w:p w14:paraId="0CC8F930" w14:textId="1E527523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67" w:history="1">
        <w:r w:rsidRPr="00F424F2">
          <w:rPr>
            <w:rStyle w:val="Hyperlink"/>
            <w:noProof/>
          </w:rPr>
          <w:t>Figura 2 - Diagrama de Casos de Uso - Criptomo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C55B8" w14:textId="756073A5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68" w:history="1">
        <w:r w:rsidRPr="00F424F2">
          <w:rPr>
            <w:rStyle w:val="Hyperlink"/>
            <w:noProof/>
          </w:rPr>
          <w:t>Figura 3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413EED" w14:textId="0C61EC62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69" w:history="1">
        <w:r w:rsidRPr="00F424F2">
          <w:rPr>
            <w:rStyle w:val="Hyperlink"/>
            <w:noProof/>
          </w:rPr>
          <w:t>Figura 4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17BDBA" w14:textId="708678B8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0" w:history="1">
        <w:r w:rsidRPr="00F424F2">
          <w:rPr>
            <w:rStyle w:val="Hyperlink"/>
            <w:noProof/>
          </w:rPr>
          <w:t>Figura 5 - Notação Peter 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D641D1" w14:textId="6A18B026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1" w:history="1">
        <w:r w:rsidRPr="00F424F2">
          <w:rPr>
            <w:rStyle w:val="Hyperlink"/>
            <w:noProof/>
          </w:rPr>
          <w:t>Figura 6 -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A7C013" w14:textId="056B8CB5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2" w:history="1">
        <w:r w:rsidRPr="00F424F2">
          <w:rPr>
            <w:rStyle w:val="Hyperlink"/>
            <w:noProof/>
          </w:rPr>
          <w:t>Figura 7 – DER -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807EE2" w14:textId="6C763410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3" w:history="1">
        <w:r w:rsidRPr="00F424F2">
          <w:rPr>
            <w:rStyle w:val="Hyperlink"/>
            <w:noProof/>
          </w:rPr>
          <w:t>Figura 8 - LIN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905FD3" w14:textId="565531D4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4" w:history="1">
        <w:r w:rsidRPr="00F424F2">
          <w:rPr>
            <w:rStyle w:val="Hyperlink"/>
            <w:noProof/>
          </w:rPr>
          <w:t>Figura 9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B8CC37" w14:textId="1DFFA69B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5" w:history="1">
        <w:r w:rsidRPr="00F424F2">
          <w:rPr>
            <w:rStyle w:val="Hyperlink"/>
            <w:noProof/>
          </w:rPr>
          <w:t>Figura 10 - Model - Conta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7F140D" w14:textId="51A2FAC3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6" w:history="1">
        <w:r w:rsidRPr="00F424F2">
          <w:rPr>
            <w:rStyle w:val="Hyperlink"/>
            <w:noProof/>
          </w:rPr>
          <w:t>Figura 11 - Application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3107CB" w14:textId="72C0A285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7" w:history="1">
        <w:r w:rsidRPr="00F424F2">
          <w:rPr>
            <w:rStyle w:val="Hyperlink"/>
            <w:noProof/>
          </w:rPr>
          <w:t>Figura 12 - Controlador - CriptomoedasH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04E51E" w14:textId="4B0760F9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8" w:history="1">
        <w:r w:rsidRPr="00F424F2">
          <w:rPr>
            <w:rStyle w:val="Hyperlink"/>
            <w:noProof/>
          </w:rPr>
          <w:t>Figura 13 - Views e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D678BC" w14:textId="725FFB25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79" w:history="1">
        <w:r w:rsidRPr="00F424F2">
          <w:rPr>
            <w:rStyle w:val="Hyperlink"/>
            <w:noProof/>
          </w:rPr>
          <w:t>Figura 14 - View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E266B1" w14:textId="323B08E0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80" w:history="1">
        <w:r w:rsidRPr="00F424F2">
          <w:rPr>
            <w:rStyle w:val="Hyperlink"/>
            <w:noProof/>
          </w:rPr>
          <w:t>Figura 15 - Layou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8A5617" w14:textId="7B12A44D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81" w:history="1">
        <w:r w:rsidRPr="00F424F2">
          <w:rPr>
            <w:rStyle w:val="Hyperlink"/>
            <w:noProof/>
          </w:rPr>
          <w:t>Figura 16 - app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158D44" w14:textId="7C34BD0B" w:rsidR="00431060" w:rsidRDefault="00431060" w:rsidP="00431060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8182" w:history="1">
        <w:r w:rsidRPr="00F424F2">
          <w:rPr>
            <w:rStyle w:val="Hyperlink"/>
            <w:noProof/>
          </w:rPr>
          <w:t>Figura 17 -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C8AD6B" w14:textId="62D94C88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9C07D19" w14:textId="5EB72D96" w:rsidR="00023ED3" w:rsidRDefault="00023ED3" w:rsidP="00D01507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45CBBCB" w14:textId="77777777" w:rsidR="00431060" w:rsidRDefault="00431060" w:rsidP="00D01507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Pr="005E75BF">
          <w:rPr>
            <w:rStyle w:val="Hyperlink"/>
            <w:noProof/>
          </w:rPr>
          <w:t>Tabela 2 - Requisitos Funcionais e Regras de Negócio - Aplicativ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3206F" w14:textId="689099DE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Pr="005E75BF">
          <w:rPr>
            <w:rStyle w:val="Hyperlink"/>
            <w:noProof/>
          </w:rPr>
          <w:t>Tabela 3 - Requisitos Funcionais e Regras de Negócio - Aplicativ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D01D6F" w14:textId="36F20015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Pr="005E75BF">
          <w:rPr>
            <w:rStyle w:val="Hyperlink"/>
            <w:noProof/>
          </w:rPr>
          <w:t>Tabela 4 - Dicionário de Dados -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0626BB" w14:textId="55F2C9A6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Pr="005E75BF">
          <w:rPr>
            <w:rStyle w:val="Hyperlink"/>
            <w:noProof/>
          </w:rPr>
          <w:t xml:space="preserve">Tabela 5 - Dicionário de Dados – </w:t>
        </w:r>
        <w:r w:rsidRPr="005E75BF">
          <w:rPr>
            <w:rStyle w:val="Hyperlink"/>
            <w:rFonts w:cs="Arial"/>
            <w:noProof/>
          </w:rPr>
          <w:t>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08B3FE" w14:textId="4BCBDAC2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Pr="005E75BF">
          <w:rPr>
            <w:rStyle w:val="Hyperlink"/>
            <w:noProof/>
          </w:rPr>
          <w:t>Tabela 6 - Dicionário de Dados - Conta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EDEBDE" w14:textId="6D737DEF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Pr="005E75BF">
          <w:rPr>
            <w:rStyle w:val="Hyperlink"/>
            <w:noProof/>
          </w:rPr>
          <w:t>Tabela 7 - Dicionário de Dados - Criptomo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7E8043" w14:textId="6A4074D9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Pr="005E75BF">
          <w:rPr>
            <w:rStyle w:val="Hyperlink"/>
            <w:noProof/>
          </w:rPr>
          <w:t>Tabela 8 - Dicionário de Dados – CriptomoedaH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0B514B" w14:textId="085BB934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Pr="005E75BF">
          <w:rPr>
            <w:rStyle w:val="Hyperlink"/>
            <w:noProof/>
          </w:rPr>
          <w:t>Tabela 9  - Dicionário de Dados - CriptoS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3AAAF9" w14:textId="68B937B1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Pr="005E75BF">
          <w:rPr>
            <w:rStyle w:val="Hyperlink"/>
            <w:noProof/>
          </w:rPr>
          <w:t>Tabela 10 - Dicionário de Dados - S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BDEEB1" w14:textId="521327DC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Pr="005E75BF">
          <w:rPr>
            <w:rStyle w:val="Hyperlink"/>
            <w:noProof/>
          </w:rPr>
          <w:t>Tabela 11 - Dicionário de Dados - Trans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Pr="00815565">
          <w:rPr>
            <w:rStyle w:val="Hyperlink"/>
            <w:rFonts w:cs="Arial"/>
            <w:sz w:val="24"/>
            <w:szCs w:val="24"/>
          </w:rPr>
          <w:t>2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4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Pr="00815565">
          <w:rPr>
            <w:rStyle w:val="Hyperlink"/>
            <w:rFonts w:cs="Arial"/>
            <w:szCs w:val="24"/>
          </w:rPr>
          <w:t>2.1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</w:rPr>
          <w:t>Requisitos Não Funcionais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15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14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Pr="00815565">
          <w:rPr>
            <w:rStyle w:val="Hyperlink"/>
            <w:rFonts w:cs="Arial"/>
            <w:szCs w:val="24"/>
          </w:rPr>
          <w:t>2.2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</w:rPr>
          <w:t>Requisitos Funcionais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16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14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Pr="00815565">
          <w:rPr>
            <w:rStyle w:val="Hyperlink"/>
            <w:rFonts w:cs="Arial"/>
            <w:sz w:val="24"/>
            <w:szCs w:val="24"/>
          </w:rPr>
          <w:t>3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8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Pr="00815565">
          <w:rPr>
            <w:rStyle w:val="Hyperlink"/>
            <w:rFonts w:cs="Arial"/>
            <w:szCs w:val="24"/>
            <w:lang w:eastAsia="pt-BR"/>
          </w:rPr>
          <w:t>3.1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18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18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Pr="00815565">
          <w:rPr>
            <w:rStyle w:val="Hyperlink"/>
            <w:rFonts w:cs="Arial"/>
            <w:szCs w:val="24"/>
            <w:lang w:eastAsia="pt-BR"/>
          </w:rPr>
          <w:t>3.2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19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20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Pr="00815565">
          <w:rPr>
            <w:rStyle w:val="Hyperlink"/>
            <w:rFonts w:cs="Arial"/>
            <w:szCs w:val="24"/>
            <w:lang w:eastAsia="pt-BR"/>
          </w:rPr>
          <w:t>3.3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20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21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Pr="00815565">
          <w:rPr>
            <w:rStyle w:val="Hyperlink"/>
            <w:rFonts w:cs="Arial"/>
            <w:sz w:val="24"/>
            <w:szCs w:val="24"/>
          </w:rPr>
          <w:t>4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BANCO DE DADOS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2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Pr="00815565">
          <w:rPr>
            <w:rStyle w:val="Hyperlink"/>
            <w:rFonts w:cs="Arial"/>
            <w:szCs w:val="24"/>
          </w:rPr>
          <w:t>4.1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</w:rPr>
          <w:t>Dicionário de Dados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22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26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Pr="00815565">
          <w:rPr>
            <w:rStyle w:val="Hyperlink"/>
            <w:rFonts w:cs="Arial"/>
            <w:sz w:val="24"/>
            <w:szCs w:val="24"/>
          </w:rPr>
          <w:t>5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27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A61D8A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Pr="00815565">
          <w:rPr>
            <w:rStyle w:val="Hyperlink"/>
            <w:rFonts w:cs="Arial"/>
            <w:szCs w:val="24"/>
          </w:rPr>
          <w:t>5.1</w:t>
        </w:r>
        <w:r w:rsidRPr="00815565">
          <w:rPr>
            <w:rFonts w:eastAsiaTheme="minorEastAsia" w:cs="Arial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Cs w:val="24"/>
          </w:rPr>
          <w:t>Web - ASP.NET</w:t>
        </w:r>
        <w:r w:rsidRPr="00815565">
          <w:rPr>
            <w:rFonts w:cs="Arial"/>
            <w:webHidden/>
            <w:szCs w:val="24"/>
          </w:rPr>
          <w:tab/>
        </w:r>
        <w:r w:rsidRPr="00815565">
          <w:rPr>
            <w:rFonts w:cs="Arial"/>
            <w:webHidden/>
            <w:szCs w:val="24"/>
          </w:rPr>
          <w:fldChar w:fldCharType="begin"/>
        </w:r>
        <w:r w:rsidRPr="00815565">
          <w:rPr>
            <w:rFonts w:cs="Arial"/>
            <w:webHidden/>
            <w:szCs w:val="24"/>
          </w:rPr>
          <w:instrText xml:space="preserve"> PAGEREF _Toc56775524 \h </w:instrText>
        </w:r>
        <w:r w:rsidRPr="00815565">
          <w:rPr>
            <w:rFonts w:cs="Arial"/>
            <w:webHidden/>
            <w:szCs w:val="24"/>
          </w:rPr>
        </w:r>
        <w:r w:rsidRPr="00815565">
          <w:rPr>
            <w:rFonts w:cs="Arial"/>
            <w:webHidden/>
            <w:szCs w:val="24"/>
          </w:rPr>
          <w:fldChar w:fldCharType="separate"/>
        </w:r>
        <w:r w:rsidRPr="00815565">
          <w:rPr>
            <w:rFonts w:cs="Arial"/>
            <w:webHidden/>
            <w:szCs w:val="24"/>
          </w:rPr>
          <w:t>28</w:t>
        </w:r>
        <w:r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A61D8A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Pr="00815565">
          <w:rPr>
            <w:rFonts w:ascii="Arial" w:hAnsi="Arial" w:cs="Arial"/>
            <w:noProof/>
            <w:sz w:val="24"/>
            <w:szCs w:val="24"/>
          </w:rPr>
          <w:tab/>
        </w:r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A61D8A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Pr="00815565">
          <w:rPr>
            <w:rFonts w:ascii="Arial" w:hAnsi="Arial" w:cs="Arial"/>
            <w:noProof/>
            <w:sz w:val="24"/>
            <w:szCs w:val="24"/>
          </w:rPr>
          <w:tab/>
        </w:r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A61D8A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Pr="00815565">
          <w:rPr>
            <w:rFonts w:ascii="Arial" w:hAnsi="Arial" w:cs="Arial"/>
            <w:noProof/>
            <w:sz w:val="24"/>
            <w:szCs w:val="24"/>
          </w:rPr>
          <w:tab/>
        </w:r>
        <w:r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Pr="00815565">
          <w:rPr>
            <w:rStyle w:val="Hyperlink"/>
            <w:rFonts w:cs="Arial"/>
            <w:sz w:val="24"/>
            <w:szCs w:val="24"/>
          </w:rPr>
          <w:t>6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CONCLUS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39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42097298"/>
      <w:bookmarkStart w:id="8" w:name="_Toc56775514"/>
      <w:r w:rsidRPr="00EA006C">
        <w:lastRenderedPageBreak/>
        <w:t>ENGENHARIA DE SOFTWARE</w:t>
      </w:r>
      <w:bookmarkEnd w:id="8"/>
      <w:r w:rsidRPr="00EA006C">
        <w:t xml:space="preserve"> </w:t>
      </w:r>
      <w:bookmarkEnd w:id="7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desktop deve utilizar a plataforma Windows For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valor da criptomoeda, a alteração e deleção da mes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71B4E154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lastRenderedPageBreak/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Web</w:t>
      </w:r>
      <w:bookmarkEnd w:id="13"/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lastRenderedPageBreak/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65B598D6" w:rsidR="00751776" w:rsidRPr="00751776" w:rsidRDefault="00751776" w:rsidP="005925DA">
      <w:pPr>
        <w:pStyle w:val="Legenda"/>
        <w:rPr>
          <w:i/>
        </w:rPr>
      </w:pPr>
      <w:bookmarkStart w:id="16" w:name="_Toc56778166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763722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>Gabrielle de Lima Gabaldi</w:t>
      </w:r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r w:rsidR="004E7BCB">
        <w:rPr>
          <w:rFonts w:cs="Arial"/>
        </w:rPr>
        <w:t>e</w:t>
      </w:r>
      <w:r w:rsidR="00C050EE" w:rsidRPr="00196E7D">
        <w:rPr>
          <w:rFonts w:cs="Arial"/>
        </w:rPr>
        <w:t xml:space="preserve">xtend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57A7CD24" w:rsidR="00CB41DE" w:rsidRPr="00CB41DE" w:rsidRDefault="00CB41DE" w:rsidP="005925DA">
      <w:pPr>
        <w:pStyle w:val="Legenda"/>
        <w:rPr>
          <w:i/>
        </w:rPr>
      </w:pPr>
      <w:bookmarkStart w:id="17" w:name="_Toc56778167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763722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>Gabrielle de Lima Gabaldi</w:t>
      </w:r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72903F6D" w:rsidR="00763722" w:rsidRPr="00763722" w:rsidRDefault="00763722" w:rsidP="005925DA">
      <w:pPr>
        <w:pStyle w:val="Legenda"/>
        <w:rPr>
          <w:i/>
        </w:rPr>
      </w:pPr>
      <w:bookmarkStart w:id="19" w:name="_Toc56778168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Pr="00763722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>Gabrielle Gabaldi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33930509" w:rsidR="00085D7C" w:rsidRPr="00AA3282" w:rsidRDefault="00085D7C" w:rsidP="005925DA">
      <w:pPr>
        <w:pStyle w:val="Legenda"/>
        <w:rPr>
          <w:i/>
        </w:rPr>
      </w:pPr>
      <w:bookmarkStart w:id="21" w:name="_Toc56778169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763722" w:rsidRPr="00AA3282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42CBD45B" w:rsidR="00B12912" w:rsidRDefault="00304AA7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 classe ContaCliente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Enum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CriptomoedaHoje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TipoTransacao”, e foi criado um Enum para adicionar essas três opções. Para armazenar o saldo em real e em criptomoedas dos clientes, foram criadas respectivamente as classes SaldoAtual, e CriptoSaldo.</w:t>
      </w:r>
    </w:p>
    <w:p w14:paraId="77F58696" w14:textId="77777777" w:rsidR="00504790" w:rsidRPr="00254CA8" w:rsidRDefault="00504790" w:rsidP="00B12912">
      <w:pPr>
        <w:pStyle w:val="Ttulo1"/>
      </w:pPr>
      <w:bookmarkStart w:id="22" w:name="_Toc42097310"/>
      <w:bookmarkStart w:id="23" w:name="_Toc56775521"/>
      <w:r w:rsidRPr="00254CA8">
        <w:lastRenderedPageBreak/>
        <w:t>BANCO DE DADOS</w:t>
      </w:r>
      <w:bookmarkEnd w:id="22"/>
      <w:bookmarkEnd w:id="23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CEDFD12" w:rsidR="008052F9" w:rsidRPr="006702A6" w:rsidRDefault="008052F9" w:rsidP="005925DA">
      <w:pPr>
        <w:pStyle w:val="Legenda"/>
        <w:rPr>
          <w:i/>
        </w:rPr>
      </w:pPr>
      <w:bookmarkStart w:id="24" w:name="_Toc56778170"/>
      <w:r w:rsidRPr="006702A6"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763722">
        <w:t>5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4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7CF64C01" w:rsidR="00733A5B" w:rsidRPr="00733A5B" w:rsidRDefault="00733A5B" w:rsidP="005925DA">
      <w:pPr>
        <w:pStyle w:val="Legenda"/>
        <w:rPr>
          <w:i/>
        </w:rPr>
      </w:pPr>
      <w:bookmarkStart w:id="25" w:name="_Toc56778171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763722">
        <w:t>6</w:t>
      </w:r>
      <w:r w:rsidRPr="00733A5B">
        <w:rPr>
          <w:i/>
        </w:rPr>
        <w:fldChar w:fldCharType="end"/>
      </w:r>
      <w:r w:rsidRPr="00733A5B">
        <w:t xml:space="preserve"> - DER</w:t>
      </w:r>
      <w:bookmarkEnd w:id="25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567A5F4A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6" w:name="_Toc56778172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763722">
        <w:t>7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6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27" w:name="_Toc42097312"/>
      <w:bookmarkStart w:id="28" w:name="_Toc56775522"/>
      <w:r w:rsidRPr="00254CA8">
        <w:lastRenderedPageBreak/>
        <w:t>Dicionário de Dados</w:t>
      </w:r>
      <w:bookmarkEnd w:id="27"/>
      <w:bookmarkEnd w:id="28"/>
    </w:p>
    <w:p w14:paraId="72671385" w14:textId="56B0D364" w:rsidR="00E04EB7" w:rsidRPr="0005132B" w:rsidRDefault="0005132B" w:rsidP="0073719F">
      <w:pPr>
        <w:spacing w:after="0" w:line="360" w:lineRule="auto"/>
        <w:ind w:firstLine="0"/>
        <w:jc w:val="both"/>
      </w:pPr>
      <w:r>
        <w:tab/>
        <w:t>Devido a essas alterações, o dicionário de dados também foi atualizado.</w:t>
      </w:r>
      <w:bookmarkStart w:id="29" w:name="_Toc42097206"/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0" w:name="_Toc56777943"/>
      <w:bookmarkEnd w:id="29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Usuari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c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as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1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1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Conta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2" w:name="_Toc42097208"/>
      <w:bookmarkStart w:id="33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2"/>
      <w:r w:rsidR="00704EAE">
        <w:t>ContaCliente</w:t>
      </w:r>
      <w:bookmarkEnd w:id="33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Aber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Usuario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4" w:name="_Toc42097209"/>
      <w:bookmarkStart w:id="35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4"/>
      <w:r w:rsidR="002860AE">
        <w:t>Criptomoeda</w:t>
      </w:r>
      <w:bookmarkEnd w:id="35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bol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6" w:name="_Toc42097210"/>
      <w:bookmarkStart w:id="37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6"/>
      <w:r w:rsidR="00821D24">
        <w:t>CriptomoedaHoje</w:t>
      </w:r>
      <w:bookmarkEnd w:id="37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38" w:name="_Toc42097211"/>
      <w:bookmarkStart w:id="39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38"/>
      <w:r w:rsidR="00630FFA">
        <w:t>CriptoSaldo</w:t>
      </w:r>
      <w:bookmarkEnd w:id="39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0" w:name="_Toc42097212"/>
      <w:bookmarkStart w:id="41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0"/>
      <w:r w:rsidR="00FE5075">
        <w:t>Saldo</w:t>
      </w:r>
      <w:bookmarkEnd w:id="41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AtualR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2" w:name="_Toc42097213"/>
    </w:p>
    <w:p w14:paraId="50C4C074" w14:textId="79CAF1FA" w:rsidR="00504790" w:rsidRPr="00254CA8" w:rsidRDefault="00504790" w:rsidP="005925DA">
      <w:pPr>
        <w:pStyle w:val="Tabela"/>
      </w:pPr>
      <w:bookmarkStart w:id="43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2"/>
      <w:r w:rsidR="00002D7F">
        <w:t>Transacao</w:t>
      </w:r>
      <w:bookmarkEnd w:id="43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Hoj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Sald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Saldo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4" w:name="_Toc42097321"/>
      <w:bookmarkStart w:id="45" w:name="_Toc56775523"/>
      <w:r w:rsidRPr="00254CA8">
        <w:t>PROGRAMAÇÃO ORIENTADA A OBJETOS</w:t>
      </w:r>
      <w:bookmarkEnd w:id="44"/>
      <w:bookmarkEnd w:id="45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6" w:name="_Toc56775524"/>
      <w:r>
        <w:t>Web - ASP.NET</w:t>
      </w:r>
      <w:bookmarkEnd w:id="46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bookmarkStart w:id="47" w:name="_Toc56775525"/>
      <w:r w:rsidRPr="009B7EE2">
        <w:rPr>
          <w:rFonts w:ascii="Arial" w:hAnsi="Arial" w:cs="Arial"/>
          <w:b/>
          <w:bCs/>
          <w:color w:val="auto"/>
        </w:rPr>
        <w:t>Padrão MVC</w:t>
      </w:r>
      <w:bookmarkEnd w:id="47"/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del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ontrol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View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View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view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controller) que faz chamadas ao sistema (model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bookmarkStart w:id="48" w:name="_Toc56775526"/>
      <w:r>
        <w:rPr>
          <w:rFonts w:ascii="Arial" w:hAnsi="Arial" w:cs="Arial"/>
          <w:b/>
          <w:bCs/>
          <w:color w:val="auto"/>
        </w:rPr>
        <w:t>Entity Framework</w:t>
      </w:r>
      <w:bookmarkEnd w:id="48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Object-Relational Mappers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>a programação orientada a objetos, e automaticamente, ela é mapeada para o banco de dados relacional. A ORM da Microsoft se chama Entity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que essa ferramenta funcione, ela precisa de Providers. Os providers, são implementações da comunicação com o banco de dados utilizado, como por exemplo: Provider do SQLServer, Provider do MYSQL...</w:t>
      </w:r>
    </w:p>
    <w:p w14:paraId="3156E295" w14:textId="4D2AA7AB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O Entity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Context</w:t>
      </w:r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 xml:space="preserve">et </w:t>
      </w:r>
      <w:r w:rsidRPr="009505AF">
        <w:rPr>
          <w:rFonts w:cs="Arial"/>
          <w:szCs w:val="24"/>
        </w:rPr>
        <w:t>&lt;TEntity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>No DbSet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9505AF">
        <w:rPr>
          <w:rFonts w:cs="Arial"/>
          <w:szCs w:val="24"/>
        </w:rPr>
        <w:t>8</w:t>
      </w:r>
      <w:r w:rsidR="00685D77">
        <w:rPr>
          <w:rFonts w:cs="Arial"/>
          <w:szCs w:val="24"/>
        </w:rPr>
        <w:t>.</w:t>
      </w:r>
    </w:p>
    <w:p w14:paraId="3340C8A1" w14:textId="67EB65E1" w:rsidR="00F359AB" w:rsidRPr="00F359AB" w:rsidRDefault="00F359AB" w:rsidP="005925DA">
      <w:pPr>
        <w:pStyle w:val="Legenda"/>
        <w:rPr>
          <w:i/>
        </w:rPr>
      </w:pPr>
      <w:bookmarkStart w:id="49" w:name="_Toc56778173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763722">
        <w:t>8</w:t>
      </w:r>
      <w:r w:rsidRPr="00F359AB">
        <w:rPr>
          <w:i/>
        </w:rPr>
        <w:fldChar w:fldCharType="end"/>
      </w:r>
      <w:r w:rsidRPr="00F359AB">
        <w:t xml:space="preserve"> - LINQ</w:t>
      </w:r>
      <w:bookmarkEnd w:id="49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DateTime.Today ao invés de DateTime.Now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AddDays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valorDia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r w:rsidR="002B1007">
        <w:rPr>
          <w:rFonts w:cs="Arial"/>
          <w:szCs w:val="24"/>
        </w:rPr>
        <w:t>inicia</w:t>
      </w:r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>. Em seguida, foi novamente convertido para o tipo double, e guardado dentro da Lista. E por fim, é retornada essa lista – como o método mostra, o retorno do mesmo é uma lista do tipo doubl</w:t>
      </w:r>
      <w:r w:rsidR="003A5AA6">
        <w:rPr>
          <w:rFonts w:cs="Arial"/>
          <w:szCs w:val="24"/>
        </w:rPr>
        <w:t>e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bookmarkStart w:id="50" w:name="_Toc56775527"/>
      <w:r w:rsidRPr="008E535C">
        <w:rPr>
          <w:rFonts w:ascii="Arial" w:hAnsi="Arial" w:cs="Arial"/>
          <w:b/>
          <w:bCs/>
          <w:color w:val="auto"/>
        </w:rPr>
        <w:t>Estrutura do Projeto</w:t>
      </w:r>
      <w:bookmarkEnd w:id="50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B5DF65F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figura </w:t>
      </w:r>
      <w:r w:rsidR="009505AF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2F07DC70" w:rsidR="005A2E80" w:rsidRPr="005A2E80" w:rsidRDefault="005A2E80" w:rsidP="005925DA">
      <w:pPr>
        <w:pStyle w:val="Legenda"/>
        <w:rPr>
          <w:i/>
        </w:rPr>
      </w:pPr>
      <w:bookmarkStart w:id="51" w:name="_Toc56778174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763722">
        <w:t>9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1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Properties</w:t>
      </w:r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NuGet que foram utilizados no projeto, como o Microsoft.EntityFrameworkCore.SqlServer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 xml:space="preserve">essa ORM facilitou o desenvolvimento de um projeto Orientado a Objetos com um banco de dados relacional. Com ele, o projeto foi feito seguindo o “Code-First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wwwroot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r w:rsidRPr="00E83824">
        <w:rPr>
          <w:rFonts w:cs="Arial"/>
          <w:szCs w:val="24"/>
        </w:rPr>
        <w:t>css</w:t>
      </w:r>
      <w:r w:rsidR="00123D30">
        <w:rPr>
          <w:rFonts w:cs="Arial"/>
          <w:szCs w:val="24"/>
        </w:rPr>
        <w:t>, bootstrap</w:t>
      </w:r>
      <w:r w:rsidRPr="00E83824">
        <w:rPr>
          <w:rFonts w:cs="Arial"/>
          <w:szCs w:val="24"/>
        </w:rPr>
        <w:t>, javascript utilizados no projeto – cada um em sua respectiva sub-pasta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reas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Identity, como o Razor da página de login e cadastro.</w:t>
      </w:r>
      <w:r w:rsidR="00FF5FD9">
        <w:rPr>
          <w:rFonts w:cs="Arial"/>
          <w:szCs w:val="24"/>
        </w:rPr>
        <w:t xml:space="preserve"> O Razor possibilita criarmos páginas HTML juntamente com o C#</w:t>
      </w:r>
      <w:r w:rsidR="009C04A1">
        <w:rPr>
          <w:rFonts w:cs="Arial"/>
          <w:szCs w:val="24"/>
        </w:rPr>
        <w:t>. Ele possui a extensão “cshtml”, sendo CS de CSharp.</w:t>
      </w:r>
    </w:p>
    <w:p w14:paraId="025B43DF" w14:textId="61DFC75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ontrollers</w:t>
      </w:r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Models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odel</w:t>
      </w:r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Code-First, nessas classes já foram indicadas as relações que existiriam entre elas no banco de dados, como mostra o exemplo d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.</w:t>
      </w:r>
    </w:p>
    <w:p w14:paraId="6C72AEE5" w14:textId="6A4AF5B6" w:rsidR="00F71DF0" w:rsidRPr="00F71DF0" w:rsidRDefault="00F71DF0" w:rsidP="005925DA">
      <w:pPr>
        <w:pStyle w:val="Legenda"/>
        <w:rPr>
          <w:i/>
        </w:rPr>
      </w:pPr>
      <w:bookmarkStart w:id="52" w:name="_Toc56778175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763722">
        <w:t>10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2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03B9EF0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DataAnnotations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) não sejam preenchidos.</w:t>
      </w:r>
    </w:p>
    <w:p w14:paraId="3402E67A" w14:textId="15B1F2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ApplicationDbContext - que herda do DbContext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Model deve ser inserida no ApplicationDbContext para que assim sejam criadas as tabelas correspondentes no banco de dados, como mostra a figura </w:t>
      </w:r>
      <w:r w:rsidR="009505AF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>.</w:t>
      </w:r>
    </w:p>
    <w:p w14:paraId="251BBD31" w14:textId="1D8DD080" w:rsidR="003122AE" w:rsidRPr="003122AE" w:rsidRDefault="003122AE" w:rsidP="005925DA">
      <w:pPr>
        <w:pStyle w:val="Legenda"/>
        <w:rPr>
          <w:i/>
        </w:rPr>
      </w:pPr>
      <w:bookmarkStart w:id="53" w:name="_Toc56778176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763722">
        <w:t>11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3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370C924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Controller, como pode ser visto na figura </w:t>
      </w:r>
      <w:r w:rsidR="009505AF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>.</w:t>
      </w:r>
    </w:p>
    <w:p w14:paraId="4D3AA711" w14:textId="2CE6816E" w:rsidR="0097075A" w:rsidRPr="009505AF" w:rsidRDefault="0097075A" w:rsidP="005925DA">
      <w:pPr>
        <w:pStyle w:val="Legenda"/>
        <w:rPr>
          <w:i/>
        </w:rPr>
      </w:pPr>
      <w:bookmarkStart w:id="54" w:name="_Toc56778177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763722" w:rsidRPr="009505AF">
        <w:t>12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4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ApplicationDbContext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25580EA1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IActionResult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Razor em uma View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View. A View possui os arquivos Razor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Controller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View deve ser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. Então, nessa pasta, é criado um arquivo Razor com o mesmo nome do método do controller correspondente com o retorno IActionResult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controllers possuem pastas correspondentes na View.  Como pode ser visto como exemplo, existe o arquivo Razor chamado Index, assim como o método d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24D51C32" w14:textId="21C02A87" w:rsidR="0044472A" w:rsidRPr="0044472A" w:rsidRDefault="0044472A" w:rsidP="005925DA">
      <w:pPr>
        <w:pStyle w:val="Legenda"/>
        <w:rPr>
          <w:i/>
        </w:rPr>
      </w:pPr>
      <w:bookmarkStart w:id="55" w:name="_Toc56778178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763722">
        <w:t>13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5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3C1BF734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Dentro da pasta View, também há a pasta Shared. Nela existe um arquivo Razor chamado _Layout.cshtml. Nesse arquivo estão: o cabeçalho, o rodapé, os arquivos CSS e JavaScript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ViewStart.cshtml, que também pode ser visto n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</w:t>
      </w:r>
      <w:r w:rsidR="009505AF">
        <w:rPr>
          <w:rFonts w:cs="Arial"/>
          <w:szCs w:val="24"/>
        </w:rPr>
        <w:t>4</w:t>
      </w:r>
      <w:r w:rsidR="0044472A">
        <w:rPr>
          <w:rFonts w:cs="Arial"/>
          <w:szCs w:val="24"/>
        </w:rPr>
        <w:t>.</w:t>
      </w:r>
    </w:p>
    <w:p w14:paraId="030414DB" w14:textId="351AB782" w:rsidR="005E2494" w:rsidRPr="005E2494" w:rsidRDefault="005E2494" w:rsidP="005925DA">
      <w:pPr>
        <w:pStyle w:val="Legenda"/>
        <w:rPr>
          <w:i/>
        </w:rPr>
      </w:pPr>
      <w:bookmarkStart w:id="56" w:name="_Toc56778179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763722">
        <w:t>14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6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74F8AF21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ntre o cabeçalho e o rodapé, está o “@RenderBody()”. Como pode ser visto na linha 77, da figura </w:t>
      </w:r>
      <w:r w:rsidR="00630CF4">
        <w:rPr>
          <w:rFonts w:cs="Arial"/>
          <w:szCs w:val="24"/>
        </w:rPr>
        <w:t>1</w:t>
      </w:r>
      <w:r w:rsidR="009505AF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r w:rsidR="00630CF4" w:rsidRPr="00E83824">
        <w:rPr>
          <w:rFonts w:cs="Arial"/>
          <w:szCs w:val="24"/>
        </w:rPr>
        <w:t>renderizadas</w:t>
      </w:r>
      <w:r w:rsidRPr="00E83824">
        <w:rPr>
          <w:rFonts w:cs="Arial"/>
          <w:szCs w:val="24"/>
        </w:rPr>
        <w:t xml:space="preserve"> nesse local. </w:t>
      </w:r>
    </w:p>
    <w:p w14:paraId="09B7C27A" w14:textId="5797117B" w:rsidR="00951DCE" w:rsidRPr="00951DCE" w:rsidRDefault="00951DCE" w:rsidP="005925DA">
      <w:pPr>
        <w:pStyle w:val="Legenda"/>
        <w:rPr>
          <w:i/>
        </w:rPr>
      </w:pPr>
      <w:bookmarkStart w:id="57" w:name="_Toc56778180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763722">
        <w:t>15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57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underline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s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>conforme a classe. Para adicionar essa migration, basta inserir no Console o Gerenciador de Pacotes, o comando: “Add-Migration NomeDaMigration”, e em seguida o comando para atualizar o banco: “Update-Database”.</w:t>
      </w:r>
    </w:p>
    <w:p w14:paraId="50C3F2AE" w14:textId="0E0C5C07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ppsettings.js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6.</w:t>
      </w:r>
    </w:p>
    <w:p w14:paraId="6F8E1EAA" w14:textId="2FFA05CD" w:rsidR="00442F6F" w:rsidRPr="00442F6F" w:rsidRDefault="00442F6F" w:rsidP="005925DA">
      <w:pPr>
        <w:pStyle w:val="Legenda"/>
        <w:rPr>
          <w:i/>
        </w:rPr>
      </w:pPr>
      <w:bookmarkStart w:id="58" w:name="_Toc56778181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763722">
        <w:t>16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58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5AE577A6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Startup.cs</w:t>
      </w:r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Controller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5925DA">
      <w:pPr>
        <w:pStyle w:val="Legenda"/>
        <w:rPr>
          <w:i/>
        </w:rPr>
      </w:pPr>
      <w:bookmarkStart w:id="59" w:name="_Toc56778182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763722">
        <w:t>17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59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0" w:name="_Toc42097324"/>
      <w:bookmarkStart w:id="61" w:name="_Toc56775528"/>
      <w:r w:rsidRPr="00254CA8">
        <w:lastRenderedPageBreak/>
        <w:t>CONCLUSÃO</w:t>
      </w:r>
      <w:bookmarkEnd w:id="60"/>
      <w:bookmarkEnd w:id="61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6618CD5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6DFC332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47E80216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66301B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48671FF4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868730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</w:instrText>
      </w:r>
      <w:r w:rsidR="00683DFF">
        <w:instrText xml:space="preserve">a_ \* ARABIC </w:instrText>
      </w:r>
      <w:r w:rsidR="00683DFF">
        <w:fldChar w:fldCharType="separate"/>
      </w:r>
      <w:r w:rsidR="00E90730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4410029B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04A48F82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76AA76D8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29EA9CB6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6DD7DC45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48C0DA54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1E3EDBBB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</w:instrText>
      </w:r>
      <w:r w:rsidR="00683DFF">
        <w:instrText xml:space="preserve">SEQ Figura_ \* ARABIC </w:instrText>
      </w:r>
      <w:r w:rsidR="00683DFF">
        <w:fldChar w:fldCharType="separate"/>
      </w:r>
      <w:r w:rsidR="00E90730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28D9ECED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7BEDE384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3C6E1CA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00DA991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670572F5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3453DAA6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04D00584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312B046C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15D4D92D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67447514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CBA482C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00FCAA9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77B53ECD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6AF3439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6531A093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4E1C843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7F8C7069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5ED1290C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5BF2642A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3B9BD243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</w:instrText>
      </w:r>
      <w:r w:rsidR="00683DFF">
        <w:instrText xml:space="preserve">igura_ \* ARABIC </w:instrText>
      </w:r>
      <w:r w:rsidR="00683DFF">
        <w:fldChar w:fldCharType="separate"/>
      </w:r>
      <w:r w:rsidR="00D903BF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90A12B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0F02FE20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73F50E13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56FA0BB0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514489D0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26264354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27B9ED01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A13B0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04F53188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realizar uma simulação de compra 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03A7DD6F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023BEAF9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853EFB">
        <w:rPr>
          <w:rFonts w:cs="Arial"/>
          <w:szCs w:val="24"/>
        </w:rPr>
        <w:t>Em simulação,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</w:p>
    <w:p w14:paraId="147C9B92" w14:textId="1DD03917" w:rsidR="00853EFB" w:rsidRDefault="00853EF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3B9618C6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105451" wp14:editId="3E7F9C50">
            <wp:extent cx="5391150" cy="3228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75BE991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32685B77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1F42D296" w:rsidR="00A7179D" w:rsidRDefault="00A7179D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9C90B0" wp14:editId="516791CB">
            <wp:extent cx="5391150" cy="32004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2B96D4A0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A7179D" w:rsidRPr="00A7179D">
        <w:rPr>
          <w:rFonts w:cs="Arial"/>
          <w:szCs w:val="24"/>
        </w:rPr>
        <w:t xml:space="preserve">I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18A428B0" w:rsidR="00674C21" w:rsidRDefault="00674C2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38CC8D3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50FB21" wp14:editId="76BEE76B">
            <wp:extent cx="5391150" cy="3219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35C564DD" w:rsidR="00FE6F8E" w:rsidRDefault="00FE6F8E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</w:p>
    <w:p w14:paraId="58250A75" w14:textId="3F0D0C5D" w:rsidR="00FE6F8E" w:rsidRDefault="00FE6F8E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4D706E" wp14:editId="247A0BAE">
            <wp:extent cx="5753100" cy="3495675"/>
            <wp:effectExtent l="0" t="0" r="0" b="9525"/>
            <wp:docPr id="85499086" name="Imagem 854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14B926B6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7</w:t>
      </w:r>
      <w:r w:rsidR="00683DFF">
        <w:fldChar w:fldCharType="end"/>
      </w:r>
      <w:r>
        <w:t xml:space="preserve"> - Aplicativo Web - Resultado da Simulação</w:t>
      </w:r>
    </w:p>
    <w:p w14:paraId="76E90835" w14:textId="069B5720" w:rsidR="00A7179D" w:rsidRDefault="00A7179D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2677D19" wp14:editId="4736E719">
            <wp:extent cx="5400040" cy="32473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77777777" w:rsidR="00236113" w:rsidRPr="00A7179D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lterar dados</w:t>
      </w:r>
    </w:p>
    <w:p w14:paraId="2139E994" w14:textId="2B65E444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>Para alterar seu telefone ou senha, clique em seu nome de usuário, conforme a Figura 4</w:t>
      </w:r>
      <w:r w:rsidR="00616648">
        <w:rPr>
          <w:rFonts w:cs="Arial"/>
          <w:szCs w:val="24"/>
        </w:rPr>
        <w:t>8</w:t>
      </w:r>
      <w:r w:rsidR="009973CF">
        <w:rPr>
          <w:rFonts w:cs="Arial"/>
          <w:szCs w:val="24"/>
        </w:rPr>
        <w:t>.</w:t>
      </w:r>
    </w:p>
    <w:p w14:paraId="1C08DD6F" w14:textId="26DD080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8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34E30BB5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616648">
        <w:rPr>
          <w:rFonts w:cs="Arial"/>
          <w:szCs w:val="24"/>
        </w:rPr>
        <w:t>49</w:t>
      </w:r>
      <w:r>
        <w:rPr>
          <w:rFonts w:cs="Arial"/>
          <w:szCs w:val="24"/>
        </w:rPr>
        <w:t>.</w:t>
      </w:r>
    </w:p>
    <w:p w14:paraId="098B5A31" w14:textId="33D748DA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9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45162B84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030EBF">
        <w:rPr>
          <w:rFonts w:cs="Arial"/>
          <w:szCs w:val="24"/>
        </w:rPr>
        <w:t>0.</w:t>
      </w:r>
    </w:p>
    <w:p w14:paraId="38ECAC40" w14:textId="3EABEB3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0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25961DEB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030EBF">
        <w:rPr>
          <w:rFonts w:cs="Arial"/>
          <w:szCs w:val="24"/>
        </w:rPr>
        <w:t>1</w:t>
      </w:r>
      <w:r w:rsidR="00111046">
        <w:rPr>
          <w:rFonts w:cs="Arial"/>
          <w:szCs w:val="24"/>
        </w:rPr>
        <w:t>.</w:t>
      </w:r>
    </w:p>
    <w:p w14:paraId="1865AEBC" w14:textId="7F7D48C7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1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2E473E02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2.</w:t>
      </w:r>
    </w:p>
    <w:p w14:paraId="5671545F" w14:textId="7F6931D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2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3997A4E2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Para finalizar a alteração de senha, após inserir os dados, clique em “Alterar Senha”, conforme a Figura 5</w:t>
      </w:r>
      <w:r w:rsidR="00030E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7FD3A363" w14:textId="1C16152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3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air</w:t>
      </w:r>
    </w:p>
    <w:p w14:paraId="32D2A428" w14:textId="050106F4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030EBF">
        <w:rPr>
          <w:rFonts w:cs="Arial"/>
          <w:szCs w:val="24"/>
        </w:rPr>
        <w:t>4</w:t>
      </w:r>
      <w:r w:rsidR="00E90730">
        <w:rPr>
          <w:rFonts w:cs="Arial"/>
          <w:szCs w:val="24"/>
        </w:rPr>
        <w:t>.</w:t>
      </w:r>
    </w:p>
    <w:p w14:paraId="24F5D01A" w14:textId="2DD2BE80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4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B1EF02" w14:textId="3D13A327" w:rsidR="00EE5F29" w:rsidRDefault="00EE5F29" w:rsidP="002209E7">
      <w:pPr>
        <w:ind w:firstLine="0"/>
        <w:rPr>
          <w:rFonts w:cs="Arial"/>
        </w:rPr>
      </w:pPr>
    </w:p>
    <w:p w14:paraId="3566E5F0" w14:textId="64A68053" w:rsidR="009122BC" w:rsidRDefault="009122BC" w:rsidP="002209E7">
      <w:pPr>
        <w:ind w:firstLine="0"/>
        <w:rPr>
          <w:rFonts w:cs="Arial"/>
        </w:rPr>
      </w:pPr>
    </w:p>
    <w:p w14:paraId="6295D946" w14:textId="29BD4C91" w:rsidR="009122BC" w:rsidRDefault="009122BC" w:rsidP="002209E7">
      <w:pPr>
        <w:ind w:firstLine="0"/>
        <w:rPr>
          <w:rFonts w:cs="Arial"/>
        </w:rPr>
      </w:pPr>
    </w:p>
    <w:p w14:paraId="5E2F0CFF" w14:textId="4E1286ED" w:rsidR="009122BC" w:rsidRDefault="009122BC" w:rsidP="002209E7">
      <w:pPr>
        <w:ind w:firstLine="0"/>
        <w:rPr>
          <w:rFonts w:cs="Arial"/>
        </w:rPr>
      </w:pPr>
    </w:p>
    <w:p w14:paraId="37CF0857" w14:textId="1C7FCE12" w:rsidR="009122BC" w:rsidRDefault="009122BC" w:rsidP="002209E7">
      <w:pPr>
        <w:ind w:firstLine="0"/>
        <w:rPr>
          <w:rFonts w:cs="Arial"/>
        </w:rPr>
      </w:pPr>
    </w:p>
    <w:p w14:paraId="6E11418F" w14:textId="270CED8F" w:rsidR="009122BC" w:rsidRDefault="009122BC" w:rsidP="002209E7">
      <w:pPr>
        <w:ind w:firstLine="0"/>
        <w:rPr>
          <w:rFonts w:cs="Arial"/>
        </w:rPr>
      </w:pPr>
    </w:p>
    <w:p w14:paraId="36023BED" w14:textId="0EC1B6B0" w:rsidR="009122BC" w:rsidRDefault="009122BC" w:rsidP="002209E7">
      <w:pPr>
        <w:ind w:firstLine="0"/>
        <w:rPr>
          <w:rFonts w:cs="Arial"/>
        </w:rPr>
      </w:pPr>
    </w:p>
    <w:p w14:paraId="388A2B45" w14:textId="27AACBC9" w:rsidR="009122BC" w:rsidRDefault="009122BC" w:rsidP="002209E7">
      <w:pPr>
        <w:ind w:firstLine="0"/>
        <w:rPr>
          <w:rFonts w:cs="Arial"/>
        </w:rPr>
      </w:pPr>
    </w:p>
    <w:p w14:paraId="5E58B011" w14:textId="0B67520C" w:rsidR="009122BC" w:rsidRDefault="009122BC" w:rsidP="002209E7">
      <w:pPr>
        <w:ind w:firstLine="0"/>
        <w:rPr>
          <w:rFonts w:cs="Arial"/>
        </w:rPr>
      </w:pPr>
    </w:p>
    <w:p w14:paraId="15C34FFB" w14:textId="00E01DD0" w:rsidR="009122BC" w:rsidRDefault="009122BC" w:rsidP="002209E7">
      <w:pPr>
        <w:ind w:firstLine="0"/>
        <w:rPr>
          <w:rFonts w:cs="Arial"/>
        </w:rPr>
      </w:pPr>
    </w:p>
    <w:p w14:paraId="30E46EEF" w14:textId="46808D68" w:rsidR="009122BC" w:rsidRDefault="009122BC" w:rsidP="002209E7">
      <w:pPr>
        <w:ind w:firstLine="0"/>
        <w:rPr>
          <w:rFonts w:cs="Arial"/>
        </w:rPr>
      </w:pPr>
    </w:p>
    <w:p w14:paraId="4CBDB82B" w14:textId="254F22A3" w:rsidR="009122BC" w:rsidRDefault="009122BC" w:rsidP="002209E7">
      <w:pPr>
        <w:ind w:firstLine="0"/>
        <w:rPr>
          <w:rFonts w:cs="Arial"/>
        </w:rPr>
      </w:pPr>
    </w:p>
    <w:p w14:paraId="67F098F6" w14:textId="1428F5BA" w:rsidR="009122BC" w:rsidRDefault="009122BC" w:rsidP="002209E7">
      <w:pPr>
        <w:ind w:firstLine="0"/>
        <w:rPr>
          <w:rFonts w:cs="Arial"/>
        </w:rPr>
      </w:pPr>
    </w:p>
    <w:p w14:paraId="0267AAAE" w14:textId="5E0B7AF9" w:rsidR="009122BC" w:rsidRDefault="009122BC" w:rsidP="002209E7">
      <w:pPr>
        <w:ind w:firstLine="0"/>
        <w:rPr>
          <w:rFonts w:cs="Arial"/>
        </w:rPr>
      </w:pPr>
    </w:p>
    <w:p w14:paraId="79799146" w14:textId="47C73413" w:rsidR="009122BC" w:rsidRDefault="009122BC" w:rsidP="002209E7">
      <w:pPr>
        <w:ind w:firstLine="0"/>
        <w:rPr>
          <w:rFonts w:cs="Arial"/>
        </w:rPr>
      </w:pPr>
    </w:p>
    <w:p w14:paraId="40258A4E" w14:textId="77777777" w:rsidR="009122BC" w:rsidRDefault="009122BC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BlockTechMVC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Roles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Roles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ole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s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asswordHash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curit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Number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oneNumber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woFactor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ockoutEnd] [datetimeoffse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Lockout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ccessFailedCou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Cont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Conta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Cliente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eroConta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Abertur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pplication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lient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imbol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Hoje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Hoj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Saldo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aldoAtualRS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ransacao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ransaca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Valor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Hoj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Transaca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pplication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Hoj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1536AFB7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>APÊNDICE D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0A744F3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2B0FC71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54F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Please see documentation at https://docs.microsoft.com/aspnet/core/client-side/bundling-and-minification</w:t>
      </w:r>
    </w:p>
    <w:p w14:paraId="30E52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or details on configuring this project to bundle and minify static web assets. */</w:t>
      </w:r>
    </w:p>
    <w:p w14:paraId="621E9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.navbar-brand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hite-space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text-align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ord-break: break-all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B6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Provide sufficient contrast against white background */</w:t>
      </w: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tn-primary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nav-pills .nav-link.active, .nav-pills .show &gt; .nav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CF3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9B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Sticky footer styles</w:t>
      </w:r>
    </w:p>
    <w:p w14:paraId="13E22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67259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html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font-size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media (min-width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html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rder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top: 1px solid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rder-bottom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bottom: 1px solid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x-shadow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shadow: 0 .25rem .75rem rgba(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button.accept-policy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font-size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line-height: inherit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4C4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Sticky footer styles</w:t>
      </w:r>
    </w:p>
    <w:p w14:paraId="6A12E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html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relative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height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body {</w:t>
      </w:r>
    </w:p>
    <w:p w14:paraId="16718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/* Margin bottom by footer height */</w:t>
      </w:r>
    </w:p>
    <w:p w14:paraId="1D8037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argin-bottom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footer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absolute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ttom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idth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hite-space: nowrap;</w:t>
      </w:r>
    </w:p>
    <w:p w14:paraId="4F52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line-height: 60px; /* Vertically center the text there */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home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line-height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line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line-height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imgOrder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image: url('../images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repeat: no-repeat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size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dding-left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black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width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height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textoLegenda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legendas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lex-wrap: nowrap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.menu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criptomoedasImg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lex-direction: row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-bottom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simboloCripto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justify-content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-right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g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width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height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order-radius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none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4BBE0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avaScript</w:t>
      </w:r>
    </w:p>
    <w:p w14:paraId="7BC6370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unction TrocarGrafico(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Semana').style.display = 'none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Mes').style.display = 'block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document.getElementById('botaoMes').style.display = 'none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Semana').style.display = 'block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unction TrocarGraficoSemana(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Semana').style.display = 'block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Mes').style.display = 'none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Mes').style.display = 'block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Semana').style.display = 'none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3E843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0835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licationDbContext</w:t>
      </w:r>
    </w:p>
    <w:p w14:paraId="219C717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ext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Identity.EntityFrameworkCore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Data</w:t>
      </w:r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ApplicationDbContext : IdentityDbContext&lt;ApplicationUser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pplicationDbContext(DbContextOptions&lt;ApplicationDbContext&gt; options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options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Transacao&gt; Transacao { get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riptomoeda&gt; Criptomoeda { get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DbSet&lt;BlockTechMVC.Models.CriptomoedaHoje&gt; CriptomoedaHoje { get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ApplicationUser&gt; ApplicationUser { get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onta&gt; Conta { get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ontaCliente&gt; ContaCliente { get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Saldo&gt; Saldo { get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riptoSaldo&gt; CriptoSaldo { get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19E3CC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8E0D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– </w:t>
      </w:r>
      <w:r w:rsidRPr="00214CE3">
        <w:rPr>
          <w:rFonts w:cs="Arial"/>
          <w:b/>
          <w:bCs/>
          <w:szCs w:val="24"/>
        </w:rPr>
        <w:t>ApplicationDbContextModelSnapshot</w:t>
      </w:r>
    </w:p>
    <w:p w14:paraId="2AA63A2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pplicationDbContextModelSnapshot : ModelSnapshot</w:t>
      </w:r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Model(ModelBuilder modelBuilder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.HasAnnotation("SqlServer:ValueGenerationStrategy", SqlServerValueGenerationStrategy.IdentityColumn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bool&gt;("LockoutEnabled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SecurityStamp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Id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ouble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0A122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78A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0F0B90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A236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0299D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707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ProviderKey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0613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D11C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62089D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8F5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Token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One("BlockTechMVC.Models.ContaCliente", "ContaCliente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D682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AF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088B5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32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1E8D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286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oreignKey("UserId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51F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9C8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2AB7B5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886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741EB9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partial class Transacoes</w:t>
      </w:r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ilter("[NormalizedUserName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ClienteId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Key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5CB8A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350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2BF377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4D8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AE02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AF8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73545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BA3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2931F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1EE7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oreignKey("ContaClienteId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EDC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E88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7C1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11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991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F4D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7B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EntityFrameworkCore.Migrations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Transacao_Saldo_CriptoSaldo</w:t>
      </w:r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oncurrencyStamp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riptoSaldoId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07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3EBD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D68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E21A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F832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65A8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6DB6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045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F9B2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04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OnDelete(DeleteBehavior.Cascade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EF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54C8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09EB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B3B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Migrations - </w:t>
      </w:r>
      <w:r w:rsidRPr="00214CE3">
        <w:rPr>
          <w:rFonts w:cs="Arial"/>
          <w:b/>
          <w:bCs/>
          <w:szCs w:val="24"/>
        </w:rPr>
        <w:t>20201022210505_Conta-int.Designer</w:t>
      </w:r>
    </w:p>
    <w:p w14:paraId="681E589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Containt</w:t>
      </w:r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ApplicationUserID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ateTime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CriptomoedaId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A410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032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07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03D0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13A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EEF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49B75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E5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Migrations - 20201022185953_FK_user_conta.Designer</w:t>
      </w:r>
    </w:p>
    <w:p w14:paraId="24B4D44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FK_user_conta</w:t>
      </w:r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NormalizedName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Token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8413E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A0657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A49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688023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CriptomoedaSaldo</w:t>
      </w:r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NumeroConta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CriptomoedaId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FC8C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4E8644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MaxLength</w:t>
      </w:r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ClienteId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oncurrencyStamp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Value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UserId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One("BlockTechMVC.Models.CriptomoedaHoje", "CriptomoedaHoje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tlzIdntt</w:t>
      </w:r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UserName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TipoConta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ContaCliente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3597B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710B4B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tl</w:t>
      </w:r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SecurityStamp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ateTime&gt;("DataAbertura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AspNetRoleClaims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OnDelete(DeleteBehavior.Cascade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8182900_BD.Designer</w:t>
      </w:r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EntityFrameworkCore.Migrations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ilter("[NormalizedUserName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Destinatario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Key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SaldoAtualRS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quantidadeCripo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Login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B30D6E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Models – Enums – TipoConta</w:t>
      </w:r>
    </w:p>
    <w:p w14:paraId="20171EFD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</w:p>
    <w:p w14:paraId="320C8449" w14:textId="77777777" w:rsidR="00AE0682" w:rsidRDefault="00AE0682" w:rsidP="00AE0682">
      <w:pPr>
        <w:spacing w:after="0" w:line="360" w:lineRule="auto"/>
        <w:jc w:val="both"/>
      </w:pPr>
      <w:r>
        <w:t>using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r>
        <w:t>using System.Collections.Generic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r>
        <w:t>using System.ComponentModel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r>
        <w:t>using System.Linq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r>
        <w:t>using System.Threading.Tasks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r>
        <w:t>namespace BlockTechMVC.Models.Enums</w:t>
      </w:r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public enum TipoConta :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Description(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ContaCorrente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Description(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ContaPoupanca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3FCA65D1" w14:textId="77777777" w:rsidR="00AE0682" w:rsidRPr="00B432C8" w:rsidRDefault="00AE0682" w:rsidP="00AE068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Models – Enums - TipoTransacao</w:t>
      </w:r>
    </w:p>
    <w:p w14:paraId="52B0E3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using System.ComponentModel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namespace BlockTechMVC.Models.Enums</w:t>
      </w:r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public enum TipoConta :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lastRenderedPageBreak/>
        <w:t xml:space="preserve">        [Description(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ContaCorrente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Description(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ContaPoupanca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3765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 – ErrorViewModel</w:t>
      </w:r>
    </w:p>
    <w:p w14:paraId="5C2F44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.Enums</w:t>
      </w:r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enum TipoConta :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escription(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ContaCorrente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escription(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ContaPoupanca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BAFA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 – ApplicationUser</w:t>
      </w:r>
    </w:p>
    <w:p w14:paraId="6FBE36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Microsoft.AspNetCore.Identity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ApplicationUser : IdentityUser</w:t>
      </w:r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gularExpression(@"^[a-zA-Z]+$", ErrorMessage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Required(ErrorMessage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ome { get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4, ErrorMessage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Documento { get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9, ErrorMessage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ep { get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2, ErrorMessage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Uf { get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58, ErrorMessage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idade { get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Rua { get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umero { get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5, ErrorMessage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Telefone { get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ApplicationUser(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ApplicationUser(string email, string nome, string documento, string cep, string uf, string cidade, string rua, string numero, string telefone, string password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Email = email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umero = numero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PasswordHash = password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7E98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onta</w:t>
      </w:r>
    </w:p>
    <w:p w14:paraId="7F86035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BlockTechMVC.Models.Enums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Banco { get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4, ErrorMessage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Agencia { get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umeroConta { get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ipoConta TipoConta { get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(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(string banco, string agencia, string numeroConta, TipoConta tipoConta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Agencia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umeroConta = numeroConta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Conta = tipoConta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F34B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ontaCliente</w:t>
      </w:r>
    </w:p>
    <w:p w14:paraId="15E647E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ontaCliente</w:t>
      </w:r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Insira o número da conta!", AllowEmptyStrings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NumeroConta { get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Abertura { get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virtual ApplicationUser ApplicationUser { get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ApplicationUserID { get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virtual Conta Conta { get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Id { get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(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(DateTime dataAbertura, ApplicationUser applicationUser, Conta conta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Abertura = dataAbertura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ApplicationUser = applicationUser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25A0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moeda</w:t>
      </w:r>
    </w:p>
    <w:p w14:paraId="1D8C27C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ome { get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5, ErrorMessage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Simbolo { get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Cadastro { get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(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(string nome, string simbolo, DateTime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Simbolo = simbolo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01F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moedaHoje</w:t>
      </w:r>
    </w:p>
    <w:p w14:paraId="72D02AA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moedaHoje</w:t>
      </w:r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 { get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Valor { get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 Criptomoeda { get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moedaId { get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(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(DateTime data, double valor, Criptomoeda criptomoeda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893C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Saldo</w:t>
      </w:r>
    </w:p>
    <w:p w14:paraId="09A92AB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Saldo</w:t>
      </w:r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riptomoeda { get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/[Display(Name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DisplayFormat(DataFormatString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Quantidade { get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(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(string criptomoeda, double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994B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Saldo</w:t>
      </w:r>
    </w:p>
    <w:p w14:paraId="6FBC1CD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double SaldoAtualRS { get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(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(double saldoAtualRS, ContaCliente contaCliente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Cliente = contaCliente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SaldoAtualRS = saldoAtualRS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C39A2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Transacao</w:t>
      </w:r>
    </w:p>
    <w:p w14:paraId="3BFE09F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BlockTechMVC.Models.Enums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Transacao</w:t>
      </w:r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ipoTransacao Tipo { get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DisplayFormat(DataFormatString = "{0:dd-MM-yyyy}", ApplyFormatInEditMode = true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 { get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Valor { get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moedaHojeId { get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 CriptomoedaHoje { get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 CriptoSaldo { get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SaldoId { get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SaldoId { get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 Saldo { get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ransacao(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Transacao(TipoTransacao tipo, DateTime data, double valor, CriptomoedaHoje criptomoedaHoje, ContaCliente contaCliente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Hoje = criptomoedaHoje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Cliente = contaCliente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622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sClientes – Index</w:t>
      </w:r>
    </w:p>
    <w:p w14:paraId="40B35CA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Saldo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ViewBag.Total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double[] totalGeral = new double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f (User.IsInRole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foreach (var item in ViewBag.TotalAdm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otalGeral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@if (!User.IsInRole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"]&lt;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Index" method="get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type="text" name="SearchString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 table-hover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User.IsInRole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caption&gt;Informações das Contas&lt;/caption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else</w:t>
      </w:r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caption&gt;Informações da Conta&lt;/caption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tr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ontaCliente.DataAbertura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/th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{ sortOrder = ViewBag.NameSortParm }, new { @class = "imgOrder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ontaCliente.NumeroConta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{ sortOrder = ViewBag.ValueSortParm }, new { @class = "imgOrder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else</w:t>
      </w:r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model.SaldoAtualRS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 style="white-space: nowrap"&gt;&lt;/th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tr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ontaCliente.DataAbertura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item.ContaCliente.ApplicationUser.Nome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ontaCliente.NumeroConta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{ i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else</w:t>
      </w:r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asp-action="Details" asp-route-id="@item.Id" class="btn btn-outline-dark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BFD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Clientes – Details</w:t>
      </w:r>
    </w:p>
    <w:p w14:paraId="65A21F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Transacao</w:t>
      </w:r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ViewBag.Total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Adm = ViewBag.TotalAdm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r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row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DataAbertura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DataAbertura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ApplicationUser.Nome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ApplicationUser.Nome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dd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NumeroConta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NumeroConta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Saldo.SaldoAtualRS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User.IsInRole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d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d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else</w:t>
      </w:r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d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d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iv style="white-space:pre-line; font-weight: bold; font-size:larger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iv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Banco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Banco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Agencia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dt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Agencia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TipoConta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TipoConta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NumeroConta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NumeroConta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68FC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Clientes – Aplicacoes</w:t>
      </w:r>
    </w:p>
    <w:p w14:paraId="7577628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CriptoSaldo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br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Aplicacoes" method="get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null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onchange = "document.location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text" name="SearchString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else</w:t>
      </w:r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Aplicacoes" method="get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text" name="SearchString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caption&gt;Lista de Aplicações&lt;/caption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tr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Aplicacoes", new { sortOrder = ViewBag.Nome }, new { @class = "imgOrder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Aplicacoes", new { sortOrder = ViewBag.Criptomoeda }, new { @class = "imgOrder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Aplicacoes", new { sortOrder = ViewBag.Quantidade }, new { @class = "imgOrder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r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item.ContaCliente.ApplicationUser.Nome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riptomoeda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item.Quantidade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47C0A0E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9EB6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Index</w:t>
      </w:r>
    </w:p>
    <w:p w14:paraId="7FF7AE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Criptomoeda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Create" class="btn btn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form asp-controller="Criptomoedas" asp-action="Index" method="get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type="text" name="SearchString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type="submit" value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form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 table-hover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caption&gt;Lista de Criptomoedas&lt;/caption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tr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{ sortOrder = ViewBag.NameSortParm }, new { @class = "imgOrder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Simbolo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adastro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 style="white-space: nowrap"&gt;&lt;/th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r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Nome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&lt;/td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Simbolo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&lt;/td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adastro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td&gt;&lt;/td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 style="white-space: nowrap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User.IsInRole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asp-action="Edit" asp-route-id="@item.Id" class="btn btn-outline-dark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asp-action="Delete" asp-route-id="@item.Id" class="btn btn-outline-dark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7C97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Edit</w:t>
      </w:r>
    </w:p>
    <w:p w14:paraId="60D89C5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Criptomoeda</w:t>
      </w:r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r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row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iv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form asp-action="Edit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asp-validation-summary="ModelOnly" class="text-danger"&gt;&lt;/div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hidden" asp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Nome" class="control-label"&gt;&lt;/label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input asp-for="Nome" class="form-control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Nome" class="text-danger"&gt;&lt;/span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Simbolo" class="control-label"&gt;&lt;/label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asp-for="Simbolo" class="form-control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Simbolo" class="text-danger"&gt;&lt;/span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Cadastro" class="control-label"&gt;&lt;/label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asp-for="Cadastro" class="form-control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Cadastro" class="text-danger"&gt;&lt;/span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type="submit" value="Salvar" class="btn btn-primary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form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iv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@{await Html.RenderPartialAsync("_ValidationScriptsPartial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6507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Details</w:t>
      </w:r>
    </w:p>
    <w:p w14:paraId="32D96F9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Criptomoeda</w:t>
      </w:r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r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row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Nome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Nome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Simbolo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Simbolo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adastro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adastro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if (User.IsInRole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Edit" asp-route-id="@Model.Id" class="btn btn-outline-dark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8B5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Delete</w:t>
      </w:r>
    </w:p>
    <w:p w14:paraId="007A2F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model BlockTechMVC.Models.Criptomoeda</w:t>
      </w:r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ViewData["Title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3&gt;Tem certeza que deseja deletar essa criptomoeda?&lt;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hr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row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Nome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d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Nome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Simbolo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d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Simbolo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Cadastro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dd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Cadastro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form asp-action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type="hidden" asp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type="submit" value="Deletar" class="btn btn-danger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form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iv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asp-action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iv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A4FC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Create</w:t>
      </w:r>
    </w:p>
    <w:p w14:paraId="4784C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model BlockTechMVC.Models.Criptomoeda</w:t>
      </w:r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ViewData["Title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r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 class="row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iv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form asp-action="Create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asp-validation-summary="ModelOnly" class="text-danger"&gt;&lt;/div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Nome" class="control-label"&gt;&lt;/label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Nome" class="form-control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Nome" class="text-danger"&gt;&lt;/span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div class="form-group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Simbolo" class="control-label"&gt;&lt;/label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Simbolo" class="form-control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Simbolo" class="text-danger"&gt;&lt;/span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Cadastro" class="control-label"&gt;&lt;/label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Cadastro" class="form-control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Cadastro" class="text-danger"&gt;&lt;/span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type="submit" value="Adicionar" class="btn btn-primary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form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iv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asp-action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@{await Html.RenderPartialAsync("_ValidationScriptsPartial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31AB1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Create</w:t>
      </w:r>
    </w:p>
    <w:p w14:paraId="0E7DF3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model BlockTechMVC.Models.CriptomoedaHoje</w:t>
      </w:r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ViewData["Title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&lt;br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r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 class="row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iv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form asp-action="Create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asp-validation-summary="ModelOnly" class="text-danger"&gt;&lt;/div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Data" class="control-label"&gt;&lt;/label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asp-for="Data" class="form-control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pan asp-validation-for="Data" class="text-danger"&gt;&lt;/span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CriptomoedaId" class="control-label"&gt;&lt;/label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elect asp-for="CriptomoedaId" class="form-control" asp-items="ViewBag.CriptomoedaId"&gt;&lt;/select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Valor" class="control-label"&gt;&lt;/label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asp-for="Valor" class="form-control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pan asp-validation-for="Valor" class="text-danger"&gt;&lt;/span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type="submit" value="Adicionar" class="btn btn-primary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form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iv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a asp-action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@{await Html.RenderPartialAsync("_ValidationScriptsPartial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model BlockTechMVC.Models.CriptomoedaHoje</w:t>
      </w:r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ViewData["Title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3&gt;Tem certeza que deseja deletar essa criptomoeda?&lt;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hr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row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Data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Data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Criptomoeda.Simbolo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Criptomoeda.Simbolo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Criptomoeda.Nome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Criptomoeda.Nome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&lt;dt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Valor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model.Valor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form asp-action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type="hidden" asp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type="submit" value="Deletar" class="btn btn-danger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asp-action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form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8D9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Details</w:t>
      </w:r>
    </w:p>
    <w:p w14:paraId="7239D83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BlockTechMVC.Models.CriptomoedaHoje</w:t>
      </w:r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hr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row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Data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Data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@Html.DisplayNameFor(model =&gt; model.Criptomoeda.Simbolo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Criptomoeda.Simbolo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Criptomoeda.Nome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Criptomoeda.Nome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Valor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model.Valor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User.IsInRole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asp-action="Edit" asp-route-id="@Model.Id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asp-action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8684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Edit</w:t>
      </w:r>
    </w:p>
    <w:p w14:paraId="06835F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BlockTechMVC.Models.CriptomoedaHoje</w:t>
      </w:r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br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r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row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iv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form asp-action="Edit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asp-validation-summary="ModelOnly" class="text-danger"&gt;&lt;/div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hidden" asp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Data" class="control-label"&gt;&lt;/label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asp-for="Data" class="form-control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Data" class="text-danger"&gt;&lt;/span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CriptomoedaId" class="control-label"&gt;&lt;/label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elect asp-for="CriptomoedaId" class="form-control" asp-items="ViewBag.CriptomoedaId"&gt;&lt;/select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CriptomoedaId" class="text-danger"&gt;&lt;/span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Valor" class="control-label"&gt;&lt;/label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asp-for="Valor" class="form-control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Valor" class="text-danger"&gt;&lt;/span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type="submit" value="Salvar" class="btn btn-primary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form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iv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div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asp-action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{await Html.RenderPartialAsync("_ValidationScriptsPartial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EDB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Index</w:t>
      </w:r>
    </w:p>
    <w:p w14:paraId="12CD907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IEnumerable&lt;BlockTechMVC.Models.CriptomoedaHoje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User.IsInRole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asp-action="Create" class="btn btn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form asp-controller="CriptomoedasHoje" asp-action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type="date" name="SearchDate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type="submit" value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form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table-responsive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table class="table table-hover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caption&gt;Lista de Criptomoedas e seus valores&lt;/caption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thead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tr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model.Data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{ sortOrder = ViewBag.NameSortParm }, new { @class = "imgOrder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{ sortOrder = ViewBag.ValueSortParm }, new { @class = "imgOrder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&lt;/th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tr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thead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tbody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Model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r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item.Data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item.Criptomoeda.Nome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item.Valor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 style="white-space: nowrap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User.IsInRole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    &lt;a asp-action="Edit" asp-route-id="@item.Id" class="btn btn-outline-dark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asp-action="Details" asp-route-id="@item.Id" class="btn btn-outline-dark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User.IsInRole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asp-action="Delete" asp-route-id="@item.Id" class="btn btn-outline-dark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r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tbody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table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3C59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Simulacao</w:t>
      </w:r>
    </w:p>
    <w:p w14:paraId="0D8FE1F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3DC65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ViewBag.Total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text-center"&gt;@ViewData["Title"]&lt;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text-center bg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form asp-controller="CriptomoedasHoje" asp-action="Simulacao" method="get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null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onchange = "document.location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text" name="SearchString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submit" value="Simular" class="btn btn-dark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br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form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9D7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Home – Index</w:t>
      </w:r>
    </w:p>
    <w:p w14:paraId="38EB09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ViewData["Title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div class="text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img src="~/images/logo.png" alt="logo BLockTech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br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br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div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div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text-left home"&gt;Um novo conceito para gerenciar seus Criptoativos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r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&lt;br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text-left line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div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div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div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div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div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5B5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Bitcoin</w:t>
      </w:r>
    </w:p>
    <w:p w14:paraId="7D99B8F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D5A13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791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44620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iewData["Title"] = "Bitcoin";</w:t>
      </w:r>
    </w:p>
    <w:p w14:paraId="516660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EF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Quantidade = ViewBag.QuantidadaTotalBitcoin;</w:t>
      </w:r>
    </w:p>
    <w:p w14:paraId="6321E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ValorReal = ViewBag.QuantidadaEmRealBitcoin;</w:t>
      </w:r>
    </w:p>
    <w:p w14:paraId="2654E8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mento = Convert.ToDouble(ViewBag.ValorInvestidoBitcoin);</w:t>
      </w:r>
    </w:p>
    <w:p w14:paraId="2270A1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 = Convert.ToDouble(ViewBag.LucroOuPerda);</w:t>
      </w:r>
    </w:p>
    <w:p w14:paraId="55FC0F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6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List = ViewBag.Ultimos7Dias;</w:t>
      </w:r>
    </w:p>
    <w:p w14:paraId="70A787E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Html.Raw(Newtonsoft.Json.JsonConvert.SerializeObject(diasList));</w:t>
      </w:r>
    </w:p>
    <w:p w14:paraId="66163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7Dias;</w:t>
      </w:r>
    </w:p>
    <w:p w14:paraId="7DABE2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Newtonsoft.Json.JsonConvert.SerializeObject(valores7Dias));</w:t>
      </w:r>
    </w:p>
    <w:p w14:paraId="46239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932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ViewBag.UltimoMes;</w:t>
      </w:r>
    </w:p>
    <w:p w14:paraId="3916E96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Newtonsoft.Json.JsonConvert.SerializeObject(dias30List));</w:t>
      </w:r>
    </w:p>
    <w:p w14:paraId="3F03D9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ViewBag.ValorBitcoinMes;</w:t>
      </w:r>
    </w:p>
    <w:p w14:paraId="11BAC9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Newtonsoft.Json.JsonConvert.SerializeObject(valores30Dias));</w:t>
      </w:r>
    </w:p>
    <w:p w14:paraId="45CC60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225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ethereumInvestimento = Convert.ToDouble(ViewBag.ValorInvestidoEthereum);</w:t>
      </w:r>
    </w:p>
    <w:p w14:paraId="0393AB8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mento = Convert.ToDouble(ViewBag.ValorInvestidoBitcoinCash);</w:t>
      </w:r>
    </w:p>
    <w:p w14:paraId="53278F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xrpInvestimento = Convert.ToDouble(ViewBag.ValorInvestidoXrp);</w:t>
      </w:r>
    </w:p>
    <w:p w14:paraId="2FC132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paxGoldInvestimento = Convert.ToDouble(ViewBag.ValorInvestidoPaxGold);</w:t>
      </w:r>
    </w:p>
    <w:p w14:paraId="21ACDC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itecoinInvestimento = Convert.ToDouble(ViewBag.ValorInvestidoLitecoin);</w:t>
      </w:r>
    </w:p>
    <w:p w14:paraId="7FA262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356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//adm</w:t>
      </w:r>
    </w:p>
    <w:p w14:paraId="6213553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 = ViewBag.Ultimos7DiasAdm;</w:t>
      </w:r>
    </w:p>
    <w:p w14:paraId="1AB926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 = Html.Raw(Newtonsoft.Json.JsonConvert.SerializeObject(bitcoinTotal));</w:t>
      </w:r>
    </w:p>
    <w:p w14:paraId="4C16326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admBitcoinTotal = ViewBag.Bitcoin;</w:t>
      </w:r>
    </w:p>
    <w:p w14:paraId="0A995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ValorRS = ViewBag.BitcoinValorRS;</w:t>
      </w:r>
    </w:p>
    <w:p w14:paraId="3798D4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do = ViewBag.BitcoinInvestido;</w:t>
      </w:r>
    </w:p>
    <w:p w14:paraId="7D1954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BB42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Mes = ViewBag.ValorBitcoinMesAdm;</w:t>
      </w:r>
    </w:p>
    <w:p w14:paraId="5E0193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30 = Html.Raw(Newtonsoft.Json.JsonConvert.SerializeObject(bitcoinTotalAdmMes));</w:t>
      </w:r>
    </w:p>
    <w:p w14:paraId="7D90B0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ViewBag.UltimoMesAdm;</w:t>
      </w:r>
    </w:p>
    <w:p w14:paraId="32C4E8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Newtonsoft.Json.JsonConvert.SerializeObject(dias30ListAdm));</w:t>
      </w:r>
    </w:p>
    <w:p w14:paraId="47070B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F38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Adm = Convert.ToDouble(ViewBag.LucroOuPerdaAdm);</w:t>
      </w:r>
    </w:p>
    <w:p w14:paraId="041A06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>}</w:t>
      </w:r>
    </w:p>
    <w:p w14:paraId="757CCA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3515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if (!User.IsInRole("Admin"))</w:t>
      </w:r>
    </w:p>
    <w:p w14:paraId="7BD3D7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08EE48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3863C9A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C15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0701CB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Investimento &gt; 0)</w:t>
      </w:r>
    </w:p>
    <w:p w14:paraId="6AF362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61737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" class="btn btn-outline-dark"&gt;Bitcoin&lt;/a&gt;</w:t>
      </w:r>
    </w:p>
    <w:p w14:paraId="13C833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0261BB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ethereumInvestimento &gt; 0)</w:t>
      </w:r>
    </w:p>
    <w:p w14:paraId="7A6F1D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3DB5D7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Ethereum" class="btn btn-outline-dark"&gt;Ethereum&lt;/a&gt;</w:t>
      </w:r>
    </w:p>
    <w:p w14:paraId="619CBB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4C8621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CashInvestimento &gt; 0)</w:t>
      </w:r>
    </w:p>
    <w:p w14:paraId="2668C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BAF24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92A89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FEAB9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xrpInvestimento &gt; 0)</w:t>
      </w:r>
    </w:p>
    <w:p w14:paraId="4AD8DC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C9A5E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Xrp" class="btn btn-outline-dark"&gt;XRP&lt;/a&gt;</w:t>
      </w:r>
    </w:p>
    <w:p w14:paraId="492E65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13EDD7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paxGoldInvestimento &gt; 0)</w:t>
      </w:r>
    </w:p>
    <w:p w14:paraId="2671589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56156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PaxGold" class="btn btn-outline-dark"&gt;PAX Gold&lt;/a&gt;</w:t>
      </w:r>
    </w:p>
    <w:p w14:paraId="62399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7A6A4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litecoinInvestimento &gt; 0)</w:t>
      </w:r>
    </w:p>
    <w:p w14:paraId="2F0051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3A33630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Litecoin" class="btn btn-outline-dark"&gt;Litecoin&lt;/a&gt;</w:t>
      </w:r>
    </w:p>
    <w:p w14:paraId="606AD9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E2930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0D44A0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1CCA24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h1 class="text-center"&gt;@ViewData["Title"]&lt;/h1&gt;</w:t>
      </w:r>
    </w:p>
    <w:p w14:paraId="11E051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65A86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r /&gt;</w:t>
      </w:r>
    </w:p>
    <w:p w14:paraId="07829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Quantidade&lt;/h5&gt;</w:t>
      </w:r>
    </w:p>
    <w:p w14:paraId="3927D0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mento&lt;/h5&gt;</w:t>
      </w:r>
    </w:p>
    <w:p w14:paraId="47676D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eal&lt;/h5&gt;</w:t>
      </w:r>
    </w:p>
    <w:p w14:paraId="65D4619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0B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 &gt; 0)</w:t>
      </w:r>
    </w:p>
    <w:p w14:paraId="5A3ED0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36E214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1A3A3F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479994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69CFB9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11462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 &lt; 0)</w:t>
      </w:r>
    </w:p>
    <w:p w14:paraId="661A15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1A4D43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 = lucroOuPerda * (-1);</w:t>
      </w:r>
    </w:p>
    <w:p w14:paraId="7B6EA1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E3632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0325B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FA80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1431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48B0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22522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597D8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4D505B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EC4E4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02731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095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23FA4B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F81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57C75E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" width="400" height="150"&gt;</w:t>
      </w:r>
    </w:p>
    <w:p w14:paraId="168F76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18C92A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/div&gt;</w:t>
      </w:r>
    </w:p>
    <w:p w14:paraId="786DBE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253C21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30" width="400" height="150"&gt;</w:t>
      </w:r>
    </w:p>
    <w:p w14:paraId="0EED2D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3BE903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75430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2918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2C66A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50E9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D7B8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7EE8DC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466CB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5469F0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4ED2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').getContext('2d');</w:t>
      </w:r>
    </w:p>
    <w:p w14:paraId="0DEAB7F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00A09D5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CC17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48B99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4A7EAC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89CE4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360196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75F8E3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683CAE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7B03CC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BD58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293334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2C657F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4CE129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74EFEF6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33C0E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09AD8C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61EC55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42A8DA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2C33C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0566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}]</w:t>
      </w:r>
    </w:p>
    <w:p w14:paraId="253945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126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6BBD70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5D9FB1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BD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DDA2C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A67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26C7C1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5857E0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4149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30').getContext('2d');</w:t>
      </w:r>
    </w:p>
    <w:p w14:paraId="69B6B4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213748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60D1F6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1D73B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30,</w:t>
      </w:r>
    </w:p>
    <w:p w14:paraId="69075E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5AD2BC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61A343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4F6CAB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17049E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272FCA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F7AC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3AA6FB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4C8BDF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2CF8B1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5BD02C1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5C377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562209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72CC64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2638A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58FD0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5939B37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15A6A5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530FE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}</w:t>
      </w:r>
    </w:p>
    <w:p w14:paraId="339C9E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1A868D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8CAF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18EC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5CB7CE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369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D1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77198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BE28C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else</w:t>
      </w:r>
    </w:p>
    <w:p w14:paraId="3D2A69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1F2525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6F1DAC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6079DD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" class="btn btn-outline-dark"&gt;Bitcoin&lt;/a&gt;</w:t>
      </w:r>
    </w:p>
    <w:p w14:paraId="3E3932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Ethereum" class="btn btn-outline-dark"&gt;Ethereum&lt;/a&gt;</w:t>
      </w:r>
    </w:p>
    <w:p w14:paraId="3358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73E7949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Xrp" class="btn btn-outline-dark"&gt;XRP&lt;/a&gt;</w:t>
      </w:r>
    </w:p>
    <w:p w14:paraId="163CD3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PaxGold" class="btn btn-outline-dark"&gt;PAX Gold&lt;/a&gt;</w:t>
      </w:r>
    </w:p>
    <w:p w14:paraId="369923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Litecoin" class="btn btn-outline-dark"&gt;Litecoin&lt;/a&gt;</w:t>
      </w:r>
    </w:p>
    <w:p w14:paraId="2BE07C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5E1C1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780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20BCC1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044EC1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Total&lt;/h5&gt;</w:t>
      </w:r>
    </w:p>
    <w:p w14:paraId="5C5082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do&lt;/h5&gt;</w:t>
      </w:r>
    </w:p>
    <w:p w14:paraId="179B5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S&lt;/h5&gt;</w:t>
      </w:r>
    </w:p>
    <w:p w14:paraId="3E620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Adm &gt; 0)</w:t>
      </w:r>
    </w:p>
    <w:p w14:paraId="513DA36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44B21C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00030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E5E42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5116EF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77EB8F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Adm &lt; 0)</w:t>
      </w:r>
    </w:p>
    <w:p w14:paraId="22DA2B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26C862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Adm = lucroOuPerdaAdm * (-1);</w:t>
      </w:r>
    </w:p>
    <w:p w14:paraId="706B5C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1C3844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24B74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5E1F8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9A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32461FF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7455D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B17A9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65DFF4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5BC4B2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4081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1206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F8BD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20B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2AB088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" width="400" height="150"&gt;</w:t>
      </w:r>
    </w:p>
    <w:p w14:paraId="5176A4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4F9CAF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904A9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52F4AB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30" width="400" height="150"&gt;</w:t>
      </w:r>
    </w:p>
    <w:p w14:paraId="0F549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3B947E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AD0AB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4E5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189B1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2A7BB1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BF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42D885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079603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2119C6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DBEF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').getContext('2d');</w:t>
      </w:r>
    </w:p>
    <w:p w14:paraId="347246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var myChart = new Chart(ctx, {</w:t>
      </w:r>
    </w:p>
    <w:p w14:paraId="1F195A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AB3D7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506C66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69AA6E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4A4B00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,</w:t>
      </w:r>
    </w:p>
    <w:p w14:paraId="3A6668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05C228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049487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510C02C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4D4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D8C68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0EA2FC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1DCD26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62573E9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80A4F0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4E867D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188126C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2DB937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359F4E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B927A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D6BEA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01C28E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4359B2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631F0C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3B7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1001792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90F5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0B1E7C2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2B8E02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DEDA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30').getContext('2d');</w:t>
      </w:r>
    </w:p>
    <w:p w14:paraId="6B63EE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73B11B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6C83A0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data: {</w:t>
      </w:r>
    </w:p>
    <w:p w14:paraId="10A399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Adm30,</w:t>
      </w:r>
    </w:p>
    <w:p w14:paraId="6F398A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0D8341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30,</w:t>
      </w:r>
    </w:p>
    <w:p w14:paraId="7F68D5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73E02E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7A7195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727938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F6975B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BD6B4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76C7C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A2EAC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BABF0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2E4030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6F8A9E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33F20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66E7B7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270A3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1637700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7D105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58C8D9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2C4D97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7B583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59F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07C6D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008BEC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0DB3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FA2154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81672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4784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BitcoinCash</w:t>
      </w:r>
    </w:p>
    <w:p w14:paraId="4227CE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C349A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08FA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884309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iewData["Title"] = "Bitcoin Cash";</w:t>
      </w:r>
    </w:p>
    <w:p w14:paraId="124897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B7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Quantidade = ViewBag.QuantidadaTotalBitcoinCash;</w:t>
      </w:r>
    </w:p>
    <w:p w14:paraId="4E7908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ValorReal = ViewBag.QuantidadaEmRealBitcoinCash;</w:t>
      </w:r>
    </w:p>
    <w:p w14:paraId="14498E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mento = Convert.ToDouble(ViewBag.ValorInvestidoBitcoinCash);</w:t>
      </w:r>
    </w:p>
    <w:p w14:paraId="64FF7F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 = Convert.ToDouble(ViewBag.LucroOuPerda);</w:t>
      </w:r>
    </w:p>
    <w:p w14:paraId="38CE8B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BBA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List = ViewBag.Ultimos7Dias;</w:t>
      </w:r>
    </w:p>
    <w:p w14:paraId="481232B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Html.Raw(Newtonsoft.Json.JsonConvert.SerializeObject(diasList));</w:t>
      </w:r>
    </w:p>
    <w:p w14:paraId="7D31A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Cash7Dias;</w:t>
      </w:r>
    </w:p>
    <w:p w14:paraId="75E507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Newtonsoft.Json.JsonConvert.SerializeObject(valores7Dias));</w:t>
      </w:r>
    </w:p>
    <w:p w14:paraId="6E5DDA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3C8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ViewBag.UltimoMes;</w:t>
      </w:r>
    </w:p>
    <w:p w14:paraId="57A6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Newtonsoft.Json.JsonConvert.SerializeObject(dias30List));</w:t>
      </w:r>
    </w:p>
    <w:p w14:paraId="35831D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ViewBag.ValorMes;</w:t>
      </w:r>
    </w:p>
    <w:p w14:paraId="020E8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Newtonsoft.Json.JsonConvert.SerializeObject(valores30Dias));</w:t>
      </w:r>
    </w:p>
    <w:p w14:paraId="01571F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6BC7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mento = Convert.ToDouble(ViewBag.ValorInvestidoBitcoin);</w:t>
      </w:r>
    </w:p>
    <w:p w14:paraId="6FDDDE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ethereumInvestimento = Convert.ToDouble(ViewBag.ValorInvestidoEthereum);</w:t>
      </w:r>
    </w:p>
    <w:p w14:paraId="2D9AE3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xrpInvestimento = Convert.ToDouble(ViewBag.ValorInvestidoXrp);</w:t>
      </w:r>
    </w:p>
    <w:p w14:paraId="2A0A09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paxGoldInvestimento = Convert.ToDouble(ViewBag.ValorInvestidoPaxGold);</w:t>
      </w:r>
    </w:p>
    <w:p w14:paraId="5E1540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itecoinInvestimento = Convert.ToDouble(ViewBag.ValorInvestidoLitecoin);</w:t>
      </w:r>
    </w:p>
    <w:p w14:paraId="704CA6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C97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Total = ViewBag.Ultimos7DiasAdm;</w:t>
      </w:r>
    </w:p>
    <w:p w14:paraId="77A566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TotalAdm = Html.Raw(Newtonsoft.Json.JsonConvert.SerializeObject(bitcoinCashTotal));</w:t>
      </w:r>
    </w:p>
    <w:p w14:paraId="1F50A1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admBitcoinCashTotal = ViewBag.BitcoinCash;</w:t>
      </w:r>
    </w:p>
    <w:p w14:paraId="734FCB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ValorRS = ViewBag.BitcoinCashValorRS;</w:t>
      </w:r>
    </w:p>
    <w:p w14:paraId="574AEC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do = ViewBag.BitcoinCashInvestido;</w:t>
      </w:r>
    </w:p>
    <w:p w14:paraId="705F50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8ED7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Mes = ViewBag.ValorMesAdm;</w:t>
      </w:r>
    </w:p>
    <w:p w14:paraId="6A00FA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30 = Html.Raw(Newtonsoft.Json.JsonConvert.SerializeObject(TotalAdmMes));</w:t>
      </w:r>
    </w:p>
    <w:p w14:paraId="42848E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ViewBag.UltimoMesAdm;</w:t>
      </w:r>
    </w:p>
    <w:p w14:paraId="7255C1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Newtonsoft.Json.JsonConvert.SerializeObject(dias30ListAdm));</w:t>
      </w:r>
    </w:p>
    <w:p w14:paraId="5EF99F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BA3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Adm = Convert.ToDouble(ViewBag.LucroOuPerdaAdm);</w:t>
      </w:r>
    </w:p>
    <w:p w14:paraId="3BA64E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2601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2B0993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F99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if (!User.IsInRole("Admin"))</w:t>
      </w:r>
    </w:p>
    <w:p w14:paraId="5393D5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697175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40C1E4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6B2C8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4F980F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Investimento &gt; 0)</w:t>
      </w:r>
    </w:p>
    <w:p w14:paraId="179022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0F87F8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" class="btn btn-outline-dark"&gt;Bitcoin&lt;/a&gt;</w:t>
      </w:r>
    </w:p>
    <w:p w14:paraId="6E598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535A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ethereumInvestimento &gt; 0)</w:t>
      </w:r>
    </w:p>
    <w:p w14:paraId="24C211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4204AE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Ethereum" class="btn btn-outline-dark"&gt;Ethereum&lt;/a&gt;</w:t>
      </w:r>
    </w:p>
    <w:p w14:paraId="25E5D2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BE43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CashInvestimento &gt; 0)</w:t>
      </w:r>
    </w:p>
    <w:p w14:paraId="2A20FB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E6FC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322EC1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46C4BB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xrpInvestimento &gt; 0)</w:t>
      </w:r>
    </w:p>
    <w:p w14:paraId="04679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14C376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Xrp" class="btn btn-outline-dark"&gt;XRP&lt;/a&gt;</w:t>
      </w:r>
    </w:p>
    <w:p w14:paraId="29A30F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F8970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paxGoldInvestimento &gt; 0)</w:t>
      </w:r>
    </w:p>
    <w:p w14:paraId="06A94D4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80733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PaxGold" class="btn btn-outline-dark"&gt;PAX Gold&lt;/a&gt;</w:t>
      </w:r>
    </w:p>
    <w:p w14:paraId="374DB0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3A7DA8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litecoinInvestimento &gt; 0)</w:t>
      </w:r>
    </w:p>
    <w:p w14:paraId="01B79B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BDE60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Litecoin" class="btn btn-outline-dark"&gt;Litecoin&lt;/a&gt;</w:t>
      </w:r>
    </w:p>
    <w:p w14:paraId="1D355D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345D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9D77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69B389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27A1BE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&gt;</w:t>
      </w:r>
    </w:p>
    <w:p w14:paraId="030CFE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r /&gt;</w:t>
      </w:r>
    </w:p>
    <w:p w14:paraId="2488D5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20F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CashQuantidade&lt;/h5&gt;</w:t>
      </w:r>
    </w:p>
    <w:p w14:paraId="22C86C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mento&lt;/h5&gt;</w:t>
      </w:r>
    </w:p>
    <w:p w14:paraId="7DED9E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eal&lt;/h5&gt;</w:t>
      </w:r>
    </w:p>
    <w:p w14:paraId="1FDA16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A81E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 &gt; 0)</w:t>
      </w:r>
    </w:p>
    <w:p w14:paraId="28B11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DA1DEF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35F265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F1E182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309050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B6D2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 &lt; 0)</w:t>
      </w:r>
    </w:p>
    <w:p w14:paraId="15623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486D3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 = lucroOuPerda * (-1);</w:t>
      </w:r>
    </w:p>
    <w:p w14:paraId="7379F3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86CA9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BAFBD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501769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28B3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div id="botaoMes"&gt;</w:t>
      </w:r>
    </w:p>
    <w:p w14:paraId="0D8230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680A0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1F9BEA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3B77B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7B4155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147E4E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2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1D977E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072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5887E8F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" width="400" height="150"&gt;</w:t>
      </w:r>
    </w:p>
    <w:p w14:paraId="7101C2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6B8E54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E5BFD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3A1B1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30" width="400" height="150"&gt;</w:t>
      </w:r>
    </w:p>
    <w:p w14:paraId="3B463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10FCA5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75867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99C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57E84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21B9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8701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58518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4A32D8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1B9675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3C0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').getContext('2d');</w:t>
      </w:r>
    </w:p>
    <w:p w14:paraId="6EC1ECC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20A64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511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4698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4F2948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DD14F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data: @valores,</w:t>
      </w:r>
    </w:p>
    <w:p w14:paraId="61EF0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2910D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 'rgba(141, 195, 81, 1)',</w:t>
      </w:r>
    </w:p>
    <w:p w14:paraId="05D153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4A8A07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C5F82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71168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21DE8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706FF6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26178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04E52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17CDC38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4BD3B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13CD73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4BE4FA1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2A5AA6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2BF23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9CF40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0EE2C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2E41E8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894B5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B1BE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00B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6622FE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677741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092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30').getContext('2d');</w:t>
      </w:r>
    </w:p>
    <w:p w14:paraId="2D9A3E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11536E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48C111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1B674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30,</w:t>
      </w:r>
    </w:p>
    <w:p w14:paraId="3FAA1A0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BB674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2197EF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5CC28F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borderColor:  'rgba(141, 195, 81, 1)',</w:t>
      </w:r>
    </w:p>
    <w:p w14:paraId="2F0C75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0C0AEF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1A9B54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4032A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187F5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7C5FA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11BBE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1072D3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20195B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07C983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58C51F7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1D5594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3AD55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7165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1E427E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7F952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2E75A5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1EB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33E731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4DD28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1DAE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64D62B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else</w:t>
      </w:r>
    </w:p>
    <w:p w14:paraId="0754BC2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58C3A1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64064A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60778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" class="btn btn-outline-dark"&gt;Bitcoin&lt;/a&gt;</w:t>
      </w:r>
    </w:p>
    <w:p w14:paraId="64BD7A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Ethereum" class="btn btn-outline-dark"&gt;Ethereum&lt;/a&gt;</w:t>
      </w:r>
    </w:p>
    <w:p w14:paraId="541F1F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48FF49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Xrp" class="btn btn-outline-dark"&gt;XRP&lt;/a&gt;</w:t>
      </w:r>
    </w:p>
    <w:p w14:paraId="04AAC6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PaxGold" class="btn btn-outline-dark"&gt;PAX Gold&lt;/a&gt;</w:t>
      </w:r>
    </w:p>
    <w:p w14:paraId="268F7A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Litecoin" class="btn btn-outline-dark"&gt;Litecoin&lt;/a&gt;</w:t>
      </w:r>
    </w:p>
    <w:p w14:paraId="69517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760596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br /&gt;</w:t>
      </w:r>
    </w:p>
    <w:p w14:paraId="4F5DED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615AC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1D4CE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CashTotal&lt;/h5&gt;</w:t>
      </w:r>
    </w:p>
    <w:p w14:paraId="0BF210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do&lt;/h5&gt;</w:t>
      </w:r>
    </w:p>
    <w:p w14:paraId="606682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S&lt;/h5&gt;</w:t>
      </w:r>
    </w:p>
    <w:p w14:paraId="57B1EF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Adm &gt; 0)</w:t>
      </w:r>
    </w:p>
    <w:p w14:paraId="6046FB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1E1DE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7CC0AA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620D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7AA69A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49315A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Adm &lt; 0)</w:t>
      </w:r>
    </w:p>
    <w:p w14:paraId="79B346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DACD5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Adm = lucroOuPerdaAdm * (-1);</w:t>
      </w:r>
    </w:p>
    <w:p w14:paraId="1A87E6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A9B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70A14E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77543E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AE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4F2605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00B99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69DAB8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06E0F1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7E9610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5E1275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139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324946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67E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39F521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" width="400" height="150"&gt;</w:t>
      </w:r>
    </w:p>
    <w:p w14:paraId="0C237D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488EBF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75069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div id="graficoMes"&gt;</w:t>
      </w:r>
    </w:p>
    <w:p w14:paraId="52D99F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30" width="400" height="150"&gt;</w:t>
      </w:r>
    </w:p>
    <w:p w14:paraId="01CB1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67BF9E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3D2330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0A1182B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D0D8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314A2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59BD84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2C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342DEF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61511B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7F9D265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566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').getContext('2d');</w:t>
      </w:r>
    </w:p>
    <w:p w14:paraId="77C8F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746D4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1E6716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3E0A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0C57EC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2419BE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CashTotalAdm,</w:t>
      </w:r>
    </w:p>
    <w:p w14:paraId="0ABD5E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1DEB22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141, 195, 81, 1)',</w:t>
      </w:r>
    </w:p>
    <w:p w14:paraId="6099A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02E8DC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3A6594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605E9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0BD20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1372DB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856CD5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75113A4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30F6B4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036A12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175CA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57C31B4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    }</w:t>
      </w:r>
    </w:p>
    <w:p w14:paraId="72F970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66610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74844D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128CA7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9034A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0DC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4F8C9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5CE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$(document)</w:t>
      </w:r>
    </w:p>
    <w:p w14:paraId="67B77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0532DB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74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30').getContext('2d');</w:t>
      </w:r>
    </w:p>
    <w:p w14:paraId="6AEFE8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10C6CCF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35B130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699D02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Adm30,</w:t>
      </w:r>
    </w:p>
    <w:p w14:paraId="478217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64DE4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TotalAdm30,</w:t>
      </w:r>
    </w:p>
    <w:p w14:paraId="3EF8CA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697DC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141, 195, 81, 1)',</w:t>
      </w:r>
    </w:p>
    <w:p w14:paraId="184668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6034B6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1549F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068614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60DF11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8A50B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EC686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11CA7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03490E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24BC47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66124D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740D2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CCAD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4D0B45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}</w:t>
      </w:r>
    </w:p>
    <w:p w14:paraId="448008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ED7EA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C4EB3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5AC4C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5F3CBD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38406B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A76EC7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F5AF3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9F7D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Ethereum</w:t>
      </w:r>
    </w:p>
    <w:p w14:paraId="2DE5B9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0F793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F5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9F1F6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Ethereum";</w:t>
      </w:r>
    </w:p>
    <w:p w14:paraId="72863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6E3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Quantidade = ViewBag.QuantidadaTotalEthereum;</w:t>
      </w:r>
    </w:p>
    <w:p w14:paraId="4BF302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eal = ViewBag.QuantidadaEmRealEthereum;</w:t>
      </w:r>
    </w:p>
    <w:p w14:paraId="44BEF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6E1812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2C86A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394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412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01D8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Ethereum7Dias;</w:t>
      </w:r>
    </w:p>
    <w:p w14:paraId="5E0B1A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6AF28B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3B7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3C0FB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4115AC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778AC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22EB84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817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42E61C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10DCD4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02C252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73F401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2E1B6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26BF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Total = ViewBag.Ultimos7DiasAdm;</w:t>
      </w:r>
    </w:p>
    <w:p w14:paraId="619932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TotalAdm = Html.Raw(Newtonsoft.Json.JsonConvert.SerializeObject(ethereumTotal));</w:t>
      </w:r>
    </w:p>
    <w:p w14:paraId="4D42A5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EthereumTotal = ViewBag.Ethereum;</w:t>
      </w:r>
    </w:p>
    <w:p w14:paraId="10D13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S = ViewBag.EthereumValorRS;</w:t>
      </w:r>
    </w:p>
    <w:p w14:paraId="45CA0C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do = ViewBag.EthereumInvestido;</w:t>
      </w:r>
    </w:p>
    <w:p w14:paraId="735B4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8A5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6244F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0B853B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11526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21A82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AA3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0686D2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D4E4A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3F9DA3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D8B60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07020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18E9C5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5B4CB1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837D3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asp-action="Bitcoin" class="btn btn-outline-dark"&gt;Bitcoin&lt;/a&gt;</w:t>
      </w:r>
    </w:p>
    <w:p w14:paraId="00B37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123DC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57CE5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170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465727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8971A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77DDE5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C781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7EB7A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61DCB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201FAD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A3F57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6B01C4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DD69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6C3CA8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E0A6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1F8160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6309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0F63BD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5823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505A3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F9BA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1515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28A8C2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6D440A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65A8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AD70B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F29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ethereumQuantidade&lt;/h5&gt;</w:t>
      </w:r>
    </w:p>
    <w:p w14:paraId="1A3D3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mento&lt;/h5&gt;</w:t>
      </w:r>
    </w:p>
    <w:p w14:paraId="3ABA22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eal&lt;/h5&gt;</w:t>
      </w:r>
    </w:p>
    <w:p w14:paraId="11D83A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4710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5443F2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DBCD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607062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5274E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9AFDC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1AAD56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06D5C2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19108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43EF7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5575B1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2FBA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5213E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B28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F2E9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296DC5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33D8E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B915C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2A238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46270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741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3E170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B5A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653E7A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thereum" width="400" height="150"&gt;</w:t>
      </w:r>
    </w:p>
    <w:p w14:paraId="28E5D6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45840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8A19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09A26B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thereum30" width="400" height="150"&gt;</w:t>
      </w:r>
    </w:p>
    <w:p w14:paraId="370708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23DB25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943FC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0A4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B0407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24A13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2D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0EEA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0FD6A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9DA7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D3B5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thereum').getContext('2d');</w:t>
      </w:r>
    </w:p>
    <w:p w14:paraId="30D509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77E742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7DE8D7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892BB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601DB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EEF97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789605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107, 108, 109, 0.0)',</w:t>
      </w:r>
    </w:p>
    <w:p w14:paraId="2E6BE3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7BF23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60015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C33F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0EEC7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336FEC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67D5A4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0A1D04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64584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3F9CB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10441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3B5405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16DB2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85851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F365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3918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11A1A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84C3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D7E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BD0E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27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$(document)</w:t>
      </w:r>
    </w:p>
    <w:p w14:paraId="7420A6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23A44F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8D3D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thereum30').getContext('2d');</w:t>
      </w:r>
    </w:p>
    <w:p w14:paraId="5281F5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5EBB8E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5C472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08F94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0F423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7ADCD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65023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107, 108, 109, 0.0)',</w:t>
      </w:r>
    </w:p>
    <w:p w14:paraId="4B632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350C4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3A4A6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9600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AD99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DD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84F75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B66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38E75D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1EFD60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796C5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4D49F9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9E7B7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9724A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9156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2AAC0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BA871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1DDF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0E5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612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72C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37B8F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E5FA5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>}</w:t>
      </w:r>
    </w:p>
    <w:p w14:paraId="46690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46F4DA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3A64F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D94C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6098A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5C5632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71E3B4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4789AF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082F77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200E5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602CA0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B1EBC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54034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1B1B2C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C9925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EthereumTotal&lt;/h5&gt;</w:t>
      </w:r>
    </w:p>
    <w:p w14:paraId="1A3C84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do&lt;/h5&gt;</w:t>
      </w:r>
    </w:p>
    <w:p w14:paraId="1EC0C4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S&lt;/h5&gt;</w:t>
      </w:r>
    </w:p>
    <w:p w14:paraId="642C58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1447E2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4B9B6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03AA32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6230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8E6B4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5B8EB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423FC3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3D09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77A17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912F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8AC2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F651E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18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9DC2E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button type="button" class="btn btn-light" onclick="TrocarGrafico()"&gt;Mensal&lt;/button&gt;</w:t>
      </w:r>
    </w:p>
    <w:p w14:paraId="7EEA15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54A5F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414631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CF7A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39F7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8ACA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F8793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3176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17935C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htereum" width="400" height="150"&gt;</w:t>
      </w:r>
    </w:p>
    <w:p w14:paraId="0B4346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2EF8FE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140C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4D262F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htereum30" width="400" height="150"&gt;</w:t>
      </w:r>
    </w:p>
    <w:p w14:paraId="4CFA96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4465DC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2BB6A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AE45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2DA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A61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6E8CF0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3005D9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9AB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35BD12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317C7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0F9B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4E9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htereum').getContext('2d');</w:t>
      </w:r>
    </w:p>
    <w:p w14:paraId="214F06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FB1DD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579A8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73DE3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1C4FDF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datasets: [{</w:t>
      </w:r>
    </w:p>
    <w:p w14:paraId="3F5083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ethereumTotalAdm,</w:t>
      </w:r>
    </w:p>
    <w:p w14:paraId="0EE178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 'rgba(107, 108, 109, 0.0)',</w:t>
      </w:r>
    </w:p>
    <w:p w14:paraId="7AE36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005FA8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0CF6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5F47D4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1A4F5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106F1A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1687A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0310F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52474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2A7A4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74537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401D2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3A970D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FF98F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3FFF8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DE0BD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1CAFC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5344B5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3DF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FE119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65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78AB6F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63DAE9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47E9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htereum30').getContext('2d');</w:t>
      </w:r>
    </w:p>
    <w:p w14:paraId="41D15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15FFDC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3B6FD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E1FB7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51C61B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3814CE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145A6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backgroundColor:  'rgba(107, 108, 109, 0.0)',</w:t>
      </w:r>
    </w:p>
    <w:p w14:paraId="381853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1852C8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AEB03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4DEE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57545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5AD06B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08AC0F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DAF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960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66A776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1899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5653D5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942D6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41EE6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87E1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7DF95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7698D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759B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831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8E9ED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714F4D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A5A310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118B3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B04DF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Index</w:t>
      </w:r>
    </w:p>
    <w:p w14:paraId="65AC60E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10DC2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DA41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B113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Investimentos";</w:t>
      </w:r>
    </w:p>
    <w:p w14:paraId="5F508D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81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Quantidade = ViewBag.QuantidadaTotalBitcoin;</w:t>
      </w:r>
    </w:p>
    <w:p w14:paraId="59D93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ValorReal = ViewBag.QuantidadaEmRealBitcoin;</w:t>
      </w:r>
    </w:p>
    <w:p w14:paraId="7DEA59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227342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C5D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Quantidade = ViewBag.QuantidadaTotalEthereum;</w:t>
      </w:r>
    </w:p>
    <w:p w14:paraId="526706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eal = ViewBag.QuantidadaEmRealEthereum;</w:t>
      </w:r>
    </w:p>
    <w:p w14:paraId="556B45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0F53FA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779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Quantidade = ViewBag.QuantidadaTotalBitcoinCash;</w:t>
      </w:r>
    </w:p>
    <w:p w14:paraId="50BD0F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ValorReal = ViewBag.QuantidadaEmRealBitcoinCash;</w:t>
      </w:r>
    </w:p>
    <w:p w14:paraId="000A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250034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EF4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Quantidade = ViewBag.QuantidadaTotalXrp;</w:t>
      </w:r>
    </w:p>
    <w:p w14:paraId="5D99A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eal = ViewBag.QuantidadaEmRealXrp;</w:t>
      </w:r>
    </w:p>
    <w:p w14:paraId="699D0D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49132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40F7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Quantidade = ViewBag.QuantidadaTotalPaxGold;</w:t>
      </w:r>
    </w:p>
    <w:p w14:paraId="1D6DB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eal = ViewBag.QuantidadaEmRealPaxGold;</w:t>
      </w:r>
    </w:p>
    <w:p w14:paraId="162558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31C6E1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56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Quantidade = ViewBag.QuantidadaTotalLitecoin;</w:t>
      </w:r>
    </w:p>
    <w:p w14:paraId="556C1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eal = ViewBag.QuantidadaEmRealLitecoin;</w:t>
      </w:r>
    </w:p>
    <w:p w14:paraId="2EA30D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40481E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saldoSemInvestimento = Convert.ToDouble(ViewBag.SaldoSemInvestimento);</w:t>
      </w:r>
    </w:p>
    <w:p w14:paraId="76041E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nheiroTotalContaRS = Convert.ToDouble(ViewBag.DinheiroTotalContaRS);</w:t>
      </w:r>
    </w:p>
    <w:p w14:paraId="171AB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3D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investido = (dinheiroTotalContaRS - saldoSemInvestimento);</w:t>
      </w:r>
    </w:p>
    <w:p w14:paraId="4998F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CE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//Adm</w:t>
      </w:r>
    </w:p>
    <w:p w14:paraId="16FFFB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 = Convert.ToDouble(ViewBag.Bitcoin);</w:t>
      </w:r>
    </w:p>
    <w:p w14:paraId="7562E4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BitcoinRS = ViewBag.BitcoinValorRS;</w:t>
      </w:r>
    </w:p>
    <w:p w14:paraId="6DD2F8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408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 = Convert.ToDouble(ViewBag.Ethereum);</w:t>
      </w:r>
    </w:p>
    <w:p w14:paraId="370625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RS = ViewBag.EthereumValorRS;</w:t>
      </w:r>
    </w:p>
    <w:p w14:paraId="01D007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BB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 = Convert.ToDouble(ViewBag.BitcoinCash);</w:t>
      </w:r>
    </w:p>
    <w:p w14:paraId="51617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RS = ViewBag.BitcoinCashValorRS;</w:t>
      </w:r>
    </w:p>
    <w:p w14:paraId="22940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96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 = Convert.ToDouble(ViewBag.Litecoin);</w:t>
      </w:r>
    </w:p>
    <w:p w14:paraId="15408F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RS = ViewBag.LitecoinValorRS;</w:t>
      </w:r>
    </w:p>
    <w:p w14:paraId="68BC87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329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 = Convert.ToDouble(ViewBag.PaxGold);</w:t>
      </w:r>
    </w:p>
    <w:p w14:paraId="2B4086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RS = ViewBag.PaxGoldValorRS;</w:t>
      </w:r>
    </w:p>
    <w:p w14:paraId="656C62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DB8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 = Convert.ToDouble(ViewBag.Xrp);</w:t>
      </w:r>
    </w:p>
    <w:p w14:paraId="4B749A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RS = ViewBag.XrpValorRS;</w:t>
      </w:r>
    </w:p>
    <w:p w14:paraId="53684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AC5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974E4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B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User.IsInRole("Admin"))</w:t>
      </w:r>
    </w:p>
    <w:p w14:paraId="3C28E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732DF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Index" class="btn btn-outline-dark menu"&gt;Investimentos&lt;/a&gt;</w:t>
      </w:r>
    </w:p>
    <w:p w14:paraId="45A64B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Bitcoin" class="btn btn-outline-dark menu"&gt;Bitcoin&lt;/a&gt;</w:t>
      </w:r>
    </w:p>
    <w:p w14:paraId="17A1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Ethereum" class="btn btn-outline-dark menu"&gt;Ethereum&lt;/a&gt;</w:t>
      </w:r>
    </w:p>
    <w:p w14:paraId="35AD1D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BitcoinCash" class="btn btn-outline-dark menu"&gt;Bitcoin Cash&lt;/a&gt;</w:t>
      </w:r>
    </w:p>
    <w:p w14:paraId="4D4AC1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Xrp" class="btn btn-outline-dark menu"&gt;XRP&lt;/a&gt;</w:t>
      </w:r>
    </w:p>
    <w:p w14:paraId="47F529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PaxGold" class="btn btn-outline-dark menu"&gt;PAX Gold&lt;/a&gt;</w:t>
      </w:r>
    </w:p>
    <w:p w14:paraId="23522F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Litecoin" class="btn btn-outline-dark menu"&gt;Litecoin&lt;/a&gt;</w:t>
      </w:r>
    </w:p>
    <w:p w14:paraId="22F76B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08EC6B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0F172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Investimento Total&lt;/h1&gt;</w:t>
      </w:r>
    </w:p>
    <w:p w14:paraId="79CC9F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A0AD5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CA02A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class="container"&gt;</w:t>
      </w:r>
    </w:p>
    <w:p w14:paraId="37925C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04F4A8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39002A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5673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Bitcoin.png" alt="Símbolo da criptomoeda Bitcoin" /&gt;</w:t>
      </w:r>
    </w:p>
    <w:p w14:paraId="27199C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C8DB4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0348CE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&lt;/h3&gt;</w:t>
      </w:r>
    </w:p>
    <w:p w14:paraId="1B1E10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&lt;/h5&gt;</w:t>
      </w:r>
    </w:p>
    <w:p w14:paraId="6B773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RS&lt;/h5&gt;</w:t>
      </w:r>
    </w:p>
    <w:p w14:paraId="56E7F1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B2C7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12FF53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682967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177B8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7A3FBC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7A31C9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Ethereum.png" alt="Símbolo da criptomoeda Ethereum" /&gt;</w:t>
      </w:r>
    </w:p>
    <w:p w14:paraId="62FB42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C2990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419B62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Ethereum&lt;/h3&gt;</w:t>
      </w:r>
    </w:p>
    <w:p w14:paraId="01196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Ethereum&lt;/h5&gt;</w:t>
      </w:r>
    </w:p>
    <w:p w14:paraId="47A7F0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EthereumRS&lt;/h5&gt;</w:t>
      </w:r>
    </w:p>
    <w:p w14:paraId="10BFA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22B5B5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301346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6E951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87E47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4F965C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5656E0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5DDD3C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0B77BF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BitcoinCash.png" alt="Símbolo da criptomoeda Bitcoin Cash" /&gt;</w:t>
      </w:r>
    </w:p>
    <w:p w14:paraId="0BFD0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&lt;/div&gt;</w:t>
      </w:r>
    </w:p>
    <w:p w14:paraId="05B2B1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3362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 Cash&lt;/h3&gt;</w:t>
      </w:r>
    </w:p>
    <w:p w14:paraId="592D27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Cash&lt;/h5&gt;</w:t>
      </w:r>
    </w:p>
    <w:p w14:paraId="3451F4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CashRS&lt;/h5&gt;</w:t>
      </w:r>
    </w:p>
    <w:p w14:paraId="4718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01EF9D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607B3E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731E60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6F5FB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45EA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Litecoin.png" alt="Símbolo da criptomoeda Litecoin" /&gt;</w:t>
      </w:r>
    </w:p>
    <w:p w14:paraId="5A2122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444245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3D6B9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Litecoin&lt;/h3&gt;</w:t>
      </w:r>
    </w:p>
    <w:p w14:paraId="6393F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Litecoin&lt;/h5&gt;</w:t>
      </w:r>
    </w:p>
    <w:p w14:paraId="3DBF0E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LitecoinRS&lt;/h5&gt;</w:t>
      </w:r>
    </w:p>
    <w:p w14:paraId="65AB8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00E303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1FFFA3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2D29D6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92499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4C179D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40F4B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07247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1C82C3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PaxGold.jpg" alt="Símbolo da criptomoeda PAX Gold" /&gt;</w:t>
      </w:r>
    </w:p>
    <w:p w14:paraId="5F8078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E93E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6A3F3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PAX Gold&lt;/h3&gt;</w:t>
      </w:r>
    </w:p>
    <w:p w14:paraId="1692A3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PaxGold&lt;/h5&gt;</w:t>
      </w:r>
    </w:p>
    <w:p w14:paraId="1299AF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PaxGoldRS&lt;/h5&gt;</w:t>
      </w:r>
    </w:p>
    <w:p w14:paraId="2CEE48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4C7318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767C29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br /&gt;</w:t>
      </w:r>
    </w:p>
    <w:p w14:paraId="144AED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19848F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0D794E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01BB63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Xrp.png" alt="Símbolo da criptomoeda XRP" /&gt;</w:t>
      </w:r>
    </w:p>
    <w:p w14:paraId="0CF3BA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D3D31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2FA861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XRP&lt;/h3&gt;</w:t>
      </w:r>
    </w:p>
    <w:p w14:paraId="69B459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Xrp&lt;/h5&gt;</w:t>
      </w:r>
    </w:p>
    <w:p w14:paraId="46D2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XrpRS&lt;/h5&gt;</w:t>
      </w:r>
    </w:p>
    <w:p w14:paraId="059403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A5322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0262E0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263B6E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5111D6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44C2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C9EA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25324C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59AB3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6ADF80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5565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3633B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79107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78857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147F19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B0351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795B30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A5B1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53F038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A9C2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288AAE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B61F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88AC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6F62A9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3716CC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AEE7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50F592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7F176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055A5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673D2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546EA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3ED1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28A31A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3599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6760CB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771E2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71C1B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C5809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2 class="text-center"&gt;Investimento Atual&lt;/h2&gt;</w:t>
      </w:r>
    </w:p>
    <w:p w14:paraId="6872DF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9F9F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Saldo BlockTech: R$ @saldoSemInvestimento&lt;/h5&gt;</w:t>
      </w:r>
    </w:p>
    <w:p w14:paraId="268F50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Meu investimento: R$ @investido&lt;/h5&gt;</w:t>
      </w:r>
    </w:p>
    <w:p w14:paraId="6302C6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Total na Conta: R$ @dinheiroTotalContaRS&lt;/h5&gt;</w:t>
      </w:r>
    </w:p>
    <w:p w14:paraId="7C974F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3DFA7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4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385DE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0562B2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bitcoinInvestimento &gt; 0)</w:t>
      </w:r>
    </w:p>
    <w:p w14:paraId="366974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6B421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4783F9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2CFDB7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Bitcoin.png" alt="Símbolo da criptomoeda Bitcoin" /&gt;</w:t>
      </w:r>
    </w:p>
    <w:p w14:paraId="1C6962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20740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3B3D93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: @bitcoinQuantidade&lt;/h5&gt;</w:t>
      </w:r>
    </w:p>
    <w:p w14:paraId="4441C3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Investimento&lt;/h5&gt;</w:t>
      </w:r>
    </w:p>
    <w:p w14:paraId="29F540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h5&gt;Valor Atual: R$ @bitcoinValorReal&lt;/h5&gt;</w:t>
      </w:r>
    </w:p>
    <w:p w14:paraId="40C64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2F04C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27B0F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A785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ethereumInvestimento &gt; 0)</w:t>
      </w:r>
    </w:p>
    <w:p w14:paraId="0546D9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A1001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2305B4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2CDE1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Ethereum.png" alt="Símbolo da criptomoeda Ethereum" /&gt;</w:t>
      </w:r>
    </w:p>
    <w:p w14:paraId="5FDAB8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4EB22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2B988D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Ethereum: @ethereumQuantidade&lt;/h5&gt;</w:t>
      </w:r>
    </w:p>
    <w:p w14:paraId="1688B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ethereumInvestimento&lt;/h5&gt;</w:t>
      </w:r>
    </w:p>
    <w:p w14:paraId="14DDB5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ethereumValorReal&lt;/h5&gt;</w:t>
      </w:r>
    </w:p>
    <w:p w14:paraId="1877A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41C00D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FE4C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06C63C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bitcoinCashInvestimento &gt; 0)</w:t>
      </w:r>
    </w:p>
    <w:p w14:paraId="7E02AA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4747B0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2453BF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3BF54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BitcoinCash.png" alt="Símbolo da criptomoeda Bitcoin Cash" /&gt;</w:t>
      </w:r>
    </w:p>
    <w:p w14:paraId="4C722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53228F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6FE73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 Cash: @bitcoinCashQuantidade&lt;/h5&gt;</w:t>
      </w:r>
    </w:p>
    <w:p w14:paraId="156D4F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CashInvestimento&lt;/h5&gt;</w:t>
      </w:r>
    </w:p>
    <w:p w14:paraId="1D8211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CashValorReal&lt;/h5&gt;</w:t>
      </w:r>
    </w:p>
    <w:p w14:paraId="21F8DE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3840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AFDA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F886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xrpInvestimento &gt; 0)</w:t>
      </w:r>
    </w:p>
    <w:p w14:paraId="40035B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{</w:t>
      </w:r>
    </w:p>
    <w:p w14:paraId="5BDADA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75F5A5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6BE562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Xrp.png" alt="Símbolo da criptomoeda XRP" /&gt;</w:t>
      </w:r>
    </w:p>
    <w:p w14:paraId="5A07D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79F54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5136C8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XRP: @xrpQuantidade&lt;/h5&gt;</w:t>
      </w:r>
    </w:p>
    <w:p w14:paraId="3DC4C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xrpInvestimento&lt;/h5&gt;</w:t>
      </w:r>
    </w:p>
    <w:p w14:paraId="41CE7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xrpValorReal&lt;/h5&gt;</w:t>
      </w:r>
    </w:p>
    <w:p w14:paraId="27EF76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289452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D333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11045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paxGoldInvestimento &gt; 0)</w:t>
      </w:r>
    </w:p>
    <w:p w14:paraId="6E1705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43DAB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4CDAB2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7CFDF9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PaxGold.jpg" alt="Símbolo da criptomoeda PAX Gold" /&gt;</w:t>
      </w:r>
    </w:p>
    <w:p w14:paraId="366A63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2A79D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1F938C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PAX Gold: @paxGoldQuantidade&lt;/h5&gt;</w:t>
      </w:r>
    </w:p>
    <w:p w14:paraId="7A74E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paxGoldInvestimento&lt;/h5&gt;</w:t>
      </w:r>
    </w:p>
    <w:p w14:paraId="727C12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paxGoldValorReal&lt;/h5&gt;</w:t>
      </w:r>
    </w:p>
    <w:p w14:paraId="1CF1BE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01184E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C88AC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24E1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litecoinInvestimento &gt; 0)</w:t>
      </w:r>
    </w:p>
    <w:p w14:paraId="49575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35E40A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0882D8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1EC6A9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Litecoin.png" alt="Símbolo da criptomoeda Litecoin" /&gt;</w:t>
      </w:r>
    </w:p>
    <w:p w14:paraId="4653CA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79AFC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div&gt;</w:t>
      </w:r>
    </w:p>
    <w:p w14:paraId="2FE0D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Litecoin: @litecoinQuantidade&lt;/h5&gt;</w:t>
      </w:r>
    </w:p>
    <w:p w14:paraId="5F92F0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litecoinInvestimento&lt;/h5&gt;</w:t>
      </w:r>
    </w:p>
    <w:p w14:paraId="232626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litecoinValorReal&lt;/h5&gt;</w:t>
      </w:r>
    </w:p>
    <w:p w14:paraId="099D30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E6A4A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EB96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2958EA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5319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A61424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5038DC2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63E5F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Litecoin</w:t>
      </w:r>
    </w:p>
    <w:p w14:paraId="037A2E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15091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929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3AC6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Litecoin";</w:t>
      </w:r>
    </w:p>
    <w:p w14:paraId="587BB1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2B6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Quantidade = ViewBag.QuantidadaTotalLitecoin;</w:t>
      </w:r>
    </w:p>
    <w:p w14:paraId="1205D4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eal = ViewBag.QuantidadaEmRealLitecoin;</w:t>
      </w:r>
    </w:p>
    <w:p w14:paraId="04A97B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505A6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74D9C1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41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287D41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6839B5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Litecoin7Dias;</w:t>
      </w:r>
    </w:p>
    <w:p w14:paraId="08F24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50A57F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B9B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3C05A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3FDAD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497B32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valores30 = Html.Raw(Newtonsoft.Json.JsonConvert.SerializeObject(valores30Dias));</w:t>
      </w:r>
    </w:p>
    <w:p w14:paraId="16467C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8DA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398BA5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3D506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5060BD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2A589E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24D34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F60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Total = ViewBag.Ultimos7DiasAdm;</w:t>
      </w:r>
    </w:p>
    <w:p w14:paraId="6F70C4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TotalAdm = Html.Raw(Newtonsoft.Json.JsonConvert.SerializeObject(litecoinTotal));</w:t>
      </w:r>
    </w:p>
    <w:p w14:paraId="543FA3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LitecoinTotal = ViewBag.Litecoin;</w:t>
      </w:r>
    </w:p>
    <w:p w14:paraId="28833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S = ViewBag.LitecoinValorRS;</w:t>
      </w:r>
    </w:p>
    <w:p w14:paraId="4CD601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do = ViewBag.LitecoinInvestido;</w:t>
      </w:r>
    </w:p>
    <w:p w14:paraId="49161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5CC3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54C74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7CD42D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72F4E0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3752CB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5CA5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43444B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E1BD5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E7ED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6898CB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8C86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B8DE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D1CB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a asp-action="Index" class="btn btn-outline-dark"&gt;Investimentos&lt;/a&gt;</w:t>
      </w:r>
    </w:p>
    <w:p w14:paraId="1489C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0406F6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A27A9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7E903D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E90F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1978E5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DFA31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124E8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8C7CB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53E425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28C73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1126EB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D1256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63822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550D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1E001F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5BCFF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3EB0E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44281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2679F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074CC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0BD1D8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C58F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4C8C1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4E037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8C4B5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D618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3123A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005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0B612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5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litecoinQuantidade&lt;/h5&gt;</w:t>
      </w:r>
    </w:p>
    <w:p w14:paraId="142618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mento&lt;/h5&gt;</w:t>
      </w:r>
    </w:p>
    <w:p w14:paraId="14803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Atual: R$ @litecoinValorReal&lt;/h5&gt;</w:t>
      </w:r>
    </w:p>
    <w:p w14:paraId="161160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A76B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38CB09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04AF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365FA4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E3D0B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6E02C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12969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5CB4C9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EAAB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162E5B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B679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863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A35AE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1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7088D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BC54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96F17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65F20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0F6A2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0B624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4C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4B843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5C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4519B9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" width="400" height="150"&gt;</w:t>
      </w:r>
    </w:p>
    <w:p w14:paraId="06DCC3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5E3A2E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919F1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73621A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30" width="400" height="150"&gt;</w:t>
      </w:r>
    </w:p>
    <w:p w14:paraId="15A792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58A2B5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50F8E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128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8CBB8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A70C3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E6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271FEF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0F31B3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00B443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85EA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').getContext('2d');</w:t>
      </w:r>
    </w:p>
    <w:p w14:paraId="1290D6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5972F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2BB13B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9366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486BED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F79B2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2AAF8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29F86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3A49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AA41E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5214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9AC1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4B0EE5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57C3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961D0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87DF9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33D36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505363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2A286F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C432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646E4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8BDB3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0AD6B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0809F7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619B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56B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15A9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C43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4E597D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A30E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F173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30').getContext('2d');</w:t>
      </w:r>
    </w:p>
    <w:p w14:paraId="46EA33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1BFC7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5562C1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8AEB3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712E87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11D7D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035315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25721E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25F8B5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515868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79C0E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8DFF1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5244AF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01787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1ACC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CDD28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3B7635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0F603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390203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D3CD7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22537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28DE54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46D41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E7B40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96E58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018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0B90F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/script&gt;</w:t>
      </w:r>
    </w:p>
    <w:p w14:paraId="46A32F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D6849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4C840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315417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2065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7EC29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49F653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09EEB7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25FC23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54ECB2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1791C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4D8BE4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0AC807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6DDB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1B8E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5DA82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7DACD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LitecoinTotal&lt;/h5&gt;</w:t>
      </w:r>
    </w:p>
    <w:p w14:paraId="3FFE14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do&lt;/h5&gt;</w:t>
      </w:r>
    </w:p>
    <w:p w14:paraId="1161CA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S&lt;/h5&gt;</w:t>
      </w:r>
    </w:p>
    <w:p w14:paraId="6FA4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0BF28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2AED3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38013B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24C66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80981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FCC5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6D5B74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89F49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41DA7A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5A39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2126A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3D6F5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8931C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CBD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7C471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F48BD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4AADA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97F04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8D0D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E7C8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087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10957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0D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047DDF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" width="400" height="150"&gt;</w:t>
      </w:r>
    </w:p>
    <w:p w14:paraId="6BE3D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E9F93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AED0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229630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30" width="400" height="150"&gt;</w:t>
      </w:r>
    </w:p>
    <w:p w14:paraId="76C83F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7B29EB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22AB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540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1F557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4C2D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2093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1CE64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15F3A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401B0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743E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').getContext('2d');</w:t>
      </w:r>
    </w:p>
    <w:p w14:paraId="7183F7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EBDF8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08E109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C40B3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193A61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datasets: [{</w:t>
      </w:r>
    </w:p>
    <w:p w14:paraId="6FAAC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litecoinTotalAdm,</w:t>
      </w:r>
    </w:p>
    <w:p w14:paraId="06699B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1C6BF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761DDA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248B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A778E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79BE8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334963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3731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CC2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0155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EC91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64AED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22581E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99F8E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926C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10C056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DB542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DC9B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EE45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58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CD63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5923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document)</w:t>
      </w:r>
    </w:p>
    <w:p w14:paraId="36A4ED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702F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92B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30').getContext('2d');</w:t>
      </w:r>
    </w:p>
    <w:p w14:paraId="43591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B8B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1B68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1EF2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0F4BE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E4F7A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7A0F9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backgroundColor: 'rgba(52, 92, 157, 0.0)',</w:t>
      </w:r>
    </w:p>
    <w:p w14:paraId="424AE4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4E2DF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54A1DC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0A349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734A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C715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7394E2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31CF66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C94EF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78C7B0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1FC909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E7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7E85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74D3B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08EEE8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505466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0FDDF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7040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9E5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8A29F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D76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DE1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DE40B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065029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16CD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PaxGold</w:t>
      </w:r>
    </w:p>
    <w:p w14:paraId="1358617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0A026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DD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57C07B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PAX Gold";</w:t>
      </w:r>
    </w:p>
    <w:p w14:paraId="0E4686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D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Quantidade = ViewBag.QuantidadaTotalPaxGold;</w:t>
      </w:r>
    </w:p>
    <w:p w14:paraId="622FA0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eal = ViewBag.QuantidadaEmRealPaxGold;</w:t>
      </w:r>
    </w:p>
    <w:p w14:paraId="58262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paxGoldInvestimento = Convert.ToDouble(ViewBag.ValorInvestidoPaxGold);</w:t>
      </w:r>
    </w:p>
    <w:p w14:paraId="4BE9A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5E8F2D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77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4140C9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6D6D30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PaxGold7Dias;</w:t>
      </w:r>
    </w:p>
    <w:p w14:paraId="10F1C8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26AB53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90F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77A58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2375E7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7D3AC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538CC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F690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1D0CB3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0B6030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04297D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46CE98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EBFF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D8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Total = ViewBag.Ultimos7DiasAdm;</w:t>
      </w:r>
    </w:p>
    <w:p w14:paraId="0A0DF7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TotalAdm = Html.Raw(Newtonsoft.Json.JsonConvert.SerializeObject(paxGoldTotal));</w:t>
      </w:r>
    </w:p>
    <w:p w14:paraId="54D6E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PaxGoldTotal = ViewBag.PaxGold;</w:t>
      </w:r>
    </w:p>
    <w:p w14:paraId="535F30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S = ViewBag.PaxGoldValorRS;</w:t>
      </w:r>
    </w:p>
    <w:p w14:paraId="05CC46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do = ViewBag.PaxGoldInvestido;</w:t>
      </w:r>
    </w:p>
    <w:p w14:paraId="08C7B7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75E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115E91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73F776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778A11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06CB3F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3F39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1A7F8B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A1924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E5D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6DAD2C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279A15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5D3949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3F2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07759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451EA7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405E2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30DA05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70CEA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059B5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2D71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005CC9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2B9EF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322683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A015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3A6C21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148E5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44ABB3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174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3AC404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F2C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58354B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0FA96D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71C9A8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05C82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5819A2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A8C9D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2F7635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4E17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92915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8201D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030B14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B298F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647047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3AC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paxGoldQuantidade&lt;/h5&gt;</w:t>
      </w:r>
    </w:p>
    <w:p w14:paraId="04CF03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mento&lt;/h5&gt;</w:t>
      </w:r>
    </w:p>
    <w:p w14:paraId="14CB97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eal&lt;/h5&gt;</w:t>
      </w:r>
    </w:p>
    <w:p w14:paraId="617B0D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E2A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2836A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4974F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4BCE3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62C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37CF4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BC56E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702F99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D1522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5ED0D5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9137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3A1418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FFA65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07EC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F030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2263F5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FBBFE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id="botaoSemana"&gt;</w:t>
      </w:r>
    </w:p>
    <w:p w14:paraId="1A180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2679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09B2E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612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D151C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3F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1C7E1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" width="400" height="150"&gt;</w:t>
      </w:r>
    </w:p>
    <w:p w14:paraId="2C9187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65F752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5C33EC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4EF5F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30" width="400" height="150"&gt;</w:t>
      </w:r>
    </w:p>
    <w:p w14:paraId="4CC39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7BDFC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E9175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4E93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A7F23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5A875D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0FC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725AD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7B6B03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36DC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11A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').getContext('2d');</w:t>
      </w:r>
    </w:p>
    <w:p w14:paraId="4C342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090C3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5945D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17D072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32C419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816B8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AA96B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2083FA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0228E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65837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31435C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0309B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63C759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71C140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DC5A5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425BA6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12242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A5390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62E4D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00D447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C95C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9E27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0C473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B9177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69CD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4156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A9E2B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016A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document)</w:t>
      </w:r>
    </w:p>
    <w:p w14:paraId="2E70AB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3820B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07F0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30').getContext('2d');</w:t>
      </w:r>
    </w:p>
    <w:p w14:paraId="0E926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2CF0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7A7E4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598BEE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68460F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2DC0D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2EFE84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751CA2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66823A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2D0FB4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8CD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CD776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options: {</w:t>
      </w:r>
    </w:p>
    <w:p w14:paraId="40FB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B8A2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F32C0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90CC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7A4B7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B715A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69E1C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ABB7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542B9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6BD4E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61D463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C092E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74E48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4DAA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B9DC7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F0A8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1A0A8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7045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5D1AC2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6AABC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3F0076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0FCA8E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68C8C8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79BAB2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0A63C2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302788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77A3B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5FD96C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329C5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4998E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71F8B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ED12F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PaxGoldTotal&lt;/h5&gt;</w:t>
      </w:r>
    </w:p>
    <w:p w14:paraId="6A215C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Investido: R$ @PaxGoldInvestido&lt;/h5&gt;</w:t>
      </w:r>
    </w:p>
    <w:p w14:paraId="1CDDB1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S&lt;/h5&gt;</w:t>
      </w:r>
    </w:p>
    <w:p w14:paraId="7FF29E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E30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4A9504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1CDD1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5FF723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755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2B10EA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30435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1382E5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FA48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04E6CA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4E9A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32F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F802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8DF4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43DBB6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EFA4F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43C7C1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61441A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0CB3EA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D3726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A85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5501A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FF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36B350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" width="400" height="150"&gt;</w:t>
      </w:r>
    </w:p>
    <w:p w14:paraId="1814F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785CE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EC07A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591C2E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30" width="400" height="150"&gt;</w:t>
      </w:r>
    </w:p>
    <w:p w14:paraId="29260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343471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/div&gt;</w:t>
      </w:r>
    </w:p>
    <w:p w14:paraId="5AEAC6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B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38452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65D73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1E4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06ED70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5E0E0E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C4348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4E2E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').getContext('2d');</w:t>
      </w:r>
    </w:p>
    <w:p w14:paraId="7E4E7E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466C5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5A23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C1DE6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721A49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758B7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paxGoldTotalAdm,</w:t>
      </w:r>
    </w:p>
    <w:p w14:paraId="029F8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3E4A7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49D4C9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0332B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A97B3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38BB7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B9D14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24259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0AFA8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DF238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06095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4486A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91806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9CD91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5E54B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326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D1A7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A868A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});</w:t>
      </w:r>
    </w:p>
    <w:p w14:paraId="36801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0A02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05E3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04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23C451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D850E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7924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30').getContext('2d');</w:t>
      </w:r>
    </w:p>
    <w:p w14:paraId="267CEE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1C529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23DA2B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3B262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6D73B4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0AEF70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EB74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790354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0FD1F7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0514D6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B80E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8270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624EC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17F86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4580B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B986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48696C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0F6459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17C80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FFC4A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CBD76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B66A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C2BAD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72B29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014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207A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});</w:t>
      </w:r>
    </w:p>
    <w:p w14:paraId="1CF61C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28ADA9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2A2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22ADDA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186987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9452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Xrp</w:t>
      </w:r>
    </w:p>
    <w:p w14:paraId="2C28B6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DB9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D71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D00EA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XRP";</w:t>
      </w:r>
    </w:p>
    <w:p w14:paraId="273C5A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72F6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Quantidade = ViewBag.QuantidadaTotalXrp;</w:t>
      </w:r>
    </w:p>
    <w:p w14:paraId="425943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eal = ViewBag.QuantidadaEmRealXrp;</w:t>
      </w:r>
    </w:p>
    <w:p w14:paraId="75806F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5B3BC8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1F9422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450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07BB0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2C75D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Xrp7Dias;</w:t>
      </w:r>
    </w:p>
    <w:p w14:paraId="3F29B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3E94D7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89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1D95EF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1C210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3B422D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74DC9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9F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2F355D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ethereumInvestimento = Convert.ToDouble(ViewBag.ValorInvestidoEthereum);</w:t>
      </w:r>
    </w:p>
    <w:p w14:paraId="2D5F8D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45C27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50C0CA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0F325A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BA09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Total = ViewBag.Ultimos7DiasAdm;</w:t>
      </w:r>
    </w:p>
    <w:p w14:paraId="10FAF5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TotalAdm = Html.Raw(Newtonsoft.Json.JsonConvert.SerializeObject(xrpTotal));</w:t>
      </w:r>
    </w:p>
    <w:p w14:paraId="06A8C9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XrpTotal = ViewBag.Xrp;</w:t>
      </w:r>
    </w:p>
    <w:p w14:paraId="1449EE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S = ViewBag.XrpValorRS;</w:t>
      </w:r>
    </w:p>
    <w:p w14:paraId="73491C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do = ViewBag.XrpInvestido;</w:t>
      </w:r>
    </w:p>
    <w:p w14:paraId="56CCC5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CB00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6EE9F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206A48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286045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104DDD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48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772DE4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A9A5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5344B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BB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291FD2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4E1A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20870F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C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72270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5F4D8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C777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asp-action="Bitcoin" class="btn btn-outline-dark"&gt;Bitcoin&lt;/a&gt;</w:t>
      </w:r>
    </w:p>
    <w:p w14:paraId="4EFFE3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9B9B6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749BC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77B30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6C00E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90CF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021474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5CE0D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CF0BD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A9B67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26DA9C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BC142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300DC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AAA9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1CA18B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C6FC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66A412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F6694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5D6AA0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EAABE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5759B6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7AF63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E803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7B287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4717FE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E9BB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7459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7B7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xrpQuantidade&lt;/h5&gt;</w:t>
      </w:r>
    </w:p>
    <w:p w14:paraId="1CF04B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mento&lt;/h5&gt;</w:t>
      </w:r>
    </w:p>
    <w:p w14:paraId="49956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eal&lt;/h5&gt;</w:t>
      </w:r>
    </w:p>
    <w:p w14:paraId="0400D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0B8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0C8AFB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AD2D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169FE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F5BF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5B07D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ECEAB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09A195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FD2B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096F06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36537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5D1880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009F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EE0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6672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1F957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5AF46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0275B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50EA10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E86E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A4F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E8662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2F7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2F4DC1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" width="400" height="150"&gt;</w:t>
      </w:r>
    </w:p>
    <w:p w14:paraId="551112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B0316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07E53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596244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30" width="400" height="150"&gt;</w:t>
      </w:r>
    </w:p>
    <w:p w14:paraId="29F75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0354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7DBB3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8A4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D15E7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C6CC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27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695B3B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6BFE8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1F989E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F580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').getContext('2d');</w:t>
      </w:r>
    </w:p>
    <w:p w14:paraId="3158C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371160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0A800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831A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640627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5B14A9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42AB68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44CB93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50DEDD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0DD5F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79D85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10B13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1015E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C9905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5733C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EFB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677FF3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2A17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733A2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2DC0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EB91F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F2A7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E216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2D14A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1225B0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8C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45DF0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594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$(document)</w:t>
      </w:r>
    </w:p>
    <w:p w14:paraId="033D2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.ready(function () {</w:t>
      </w:r>
    </w:p>
    <w:p w14:paraId="5D26A4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64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30').getContext('2d');</w:t>
      </w:r>
    </w:p>
    <w:p w14:paraId="0A037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18F5B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3B4E8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E4781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582D31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58C254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3238E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4B9910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4A230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E13A5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2BB8F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075E8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6671F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D37C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087C8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4122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181068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8896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5B734B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133CA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D9C0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CA9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C7CC1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91610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E8A83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F50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1E49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088CB9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9C623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6148D9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42CD98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460A1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class="flex-row"&gt;</w:t>
      </w:r>
    </w:p>
    <w:p w14:paraId="6A15D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62752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42788B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258B9E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78595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168188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025CB3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39560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502FD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EC987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246E43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51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XrpTotal&lt;/h5&gt;</w:t>
      </w:r>
    </w:p>
    <w:p w14:paraId="6A8F49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do&lt;/h5&gt;</w:t>
      </w:r>
    </w:p>
    <w:p w14:paraId="16042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S&lt;/h5&gt;</w:t>
      </w:r>
    </w:p>
    <w:p w14:paraId="38960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9CE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4F091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B47D8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7E413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8C5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23837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1ADDD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26086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ACE8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511546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84522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4F5414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7A3F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1E2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6DE1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304685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C74C8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id="botaoSemana"&gt;</w:t>
      </w:r>
    </w:p>
    <w:p w14:paraId="473D5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87ADD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C8DA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8DE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009ED5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8319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0869D9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" width="400" height="150"&gt;</w:t>
      </w:r>
    </w:p>
    <w:p w14:paraId="5FC01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67ECFB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9789E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73539E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30" width="400" height="150"&gt;</w:t>
      </w:r>
    </w:p>
    <w:p w14:paraId="6A02E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D9349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67818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5C3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7B3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42CE5F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228A6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26D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487F4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56FDBD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F67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C1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').getContext('2d');</w:t>
      </w:r>
    </w:p>
    <w:p w14:paraId="14F61D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0D0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8E28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61A50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7A96C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067624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xrpTotalAdm,</w:t>
      </w:r>
    </w:p>
    <w:p w14:paraId="7D571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121E3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2CCC4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2E4CB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0E6669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9D974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64471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ACFAA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CFE4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0180E2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487B2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8CF0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A242B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58A750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25B62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85C87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0C09F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8B2A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87FF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EB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AD02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8F5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$(document)</w:t>
      </w:r>
    </w:p>
    <w:p w14:paraId="6A31CE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13CEF5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B8C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30').getContext('2d');</w:t>
      </w:r>
    </w:p>
    <w:p w14:paraId="1D5895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A62D9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6D3053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1FD5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1FCA0E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5953E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6981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1A8349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3994C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B551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2BA687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EAF12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D58E9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legend: {</w:t>
      </w:r>
    </w:p>
    <w:p w14:paraId="26F5DF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D0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B55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CBA5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629EF7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78F29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A33C0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E7AA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29DB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06824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F7E59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D49AC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34B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8182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06FB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BF4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84B4CF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D385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2CAB" w14:textId="77777777" w:rsidR="00AE0682" w:rsidRPr="00490B1B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Relatorios - Bitcoin</w:t>
      </w:r>
    </w:p>
    <w:p w14:paraId="1A0A686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C53E77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E2EAD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715704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iewData["Title"] = "Bitcoin";</w:t>
      </w:r>
    </w:p>
    <w:p w14:paraId="325C50B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List = ViewBag.Dias;</w:t>
      </w:r>
    </w:p>
    <w:p w14:paraId="1A9283D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List = ViewBag.Valores;</w:t>
      </w:r>
    </w:p>
    <w:p w14:paraId="01D851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Html.Raw(Newtonsoft.Json.JsonConvert.SerializeObject(diasList));</w:t>
      </w:r>
    </w:p>
    <w:p w14:paraId="62AA554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Newtonsoft.Json.JsonConvert.SerializeObject(valoresList));</w:t>
      </w:r>
    </w:p>
    <w:p w14:paraId="3B96AB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1E30317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E73EB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775E80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9E0F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>&lt;div class="flex-row"&gt;</w:t>
      </w:r>
    </w:p>
    <w:p w14:paraId="1BE7A6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F75FF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Index" class="btn btn-outline-dark"&gt;Hoje&lt;/a&gt;</w:t>
      </w:r>
    </w:p>
    <w:p w14:paraId="4D2A52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Mensal" class="btn btn-outline-dark"&gt;Últimos 30 dias&lt;/a&gt;</w:t>
      </w:r>
    </w:p>
    <w:p w14:paraId="6BA6916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7023F6A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" class="btn btn-dark text-white"&gt;Bitcoin&lt;/a&gt;</w:t>
      </w:r>
    </w:p>
    <w:p w14:paraId="2EBB2CC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Ethereum" class="btn btn-outline-dark"&gt;Ethereum&lt;/a&gt;</w:t>
      </w:r>
    </w:p>
    <w:p w14:paraId="5DB1B7B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Cash" class="btn btn-outline-dark"&gt;Bitcoin Cash&lt;/a&gt;</w:t>
      </w:r>
    </w:p>
    <w:p w14:paraId="05E1D7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Xrp" class="btn btn-outline-dark"&gt;XRP&lt;/a&gt;</w:t>
      </w:r>
    </w:p>
    <w:p w14:paraId="4406B2D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PaxGold" class="btn btn-outline-dark"&gt;PAX Gold&lt;/a&gt;</w:t>
      </w:r>
    </w:p>
    <w:p w14:paraId="50073E7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Litecoin" class="btn btn-outline-dark"&gt;Litecoin&lt;/a&gt;</w:t>
      </w:r>
    </w:p>
    <w:p w14:paraId="40F33D3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FF10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div&gt;</w:t>
      </w:r>
    </w:p>
    <w:p w14:paraId="1D4E33B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5C21F63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"]&lt;/h1&gt;</w:t>
      </w:r>
    </w:p>
    <w:p w14:paraId="1DEEE7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713DC02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text-center"&gt;Últimos 7 Dias&lt;/h4&gt;</w:t>
      </w:r>
    </w:p>
    <w:p w14:paraId="6901D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canvas id="graficoBitcoin" width="400" height="150"&gt;</w:t>
      </w:r>
    </w:p>
    <w:p w14:paraId="06CA985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canvas&gt;</w:t>
      </w:r>
    </w:p>
    <w:p w14:paraId="2542C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523B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27A7551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src="https://cdn.jsdelivr.net/npm/chart.js@2.8.0"&gt;&lt;/script&gt;</w:t>
      </w:r>
    </w:p>
    <w:p w14:paraId="5978C6C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F5FB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10B7E6F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document)</w:t>
      </w:r>
    </w:p>
    <w:p w14:paraId="7A256D3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.ready(function () {</w:t>
      </w:r>
    </w:p>
    <w:p w14:paraId="08DCF4F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E4A9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ctx = document.getElementById('graficoBitcoin').getContext('2d');</w:t>
      </w:r>
    </w:p>
    <w:p w14:paraId="7C6FAEA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myChart = new Chart(ctx, {</w:t>
      </w:r>
    </w:p>
    <w:p w14:paraId="638B76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type: 'line',</w:t>
      </w:r>
    </w:p>
    <w:p w14:paraId="7857DEB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5E0733E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abels: @dias,</w:t>
      </w:r>
    </w:p>
    <w:p w14:paraId="555FB5E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datasets: [{</w:t>
      </w:r>
    </w:p>
    <w:p w14:paraId="53D16E1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    data: @valores,</w:t>
      </w:r>
    </w:p>
    <w:p w14:paraId="2478B9F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ackgroundColor: 'rgba(250, 150, 26, 0.0)',</w:t>
      </w:r>
    </w:p>
    <w:p w14:paraId="468374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Color: 'rgba(250, 150, 26, 1)',</w:t>
      </w:r>
    </w:p>
    <w:p w14:paraId="3C2A72E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Width: 1</w:t>
      </w:r>
    </w:p>
    <w:p w14:paraId="438705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2DFC02A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37FFD1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options: {</w:t>
      </w:r>
    </w:p>
    <w:p w14:paraId="6C10865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egend: {</w:t>
      </w:r>
    </w:p>
    <w:p w14:paraId="50FE034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3BD1A99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562FE8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scales: {</w:t>
      </w:r>
    </w:p>
    <w:p w14:paraId="71CBA5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yAxes: [{</w:t>
      </w:r>
    </w:p>
    <w:p w14:paraId="2CAAA04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ticks: {</w:t>
      </w:r>
    </w:p>
    <w:p w14:paraId="28D318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beginAtZero: false</w:t>
      </w:r>
    </w:p>
    <w:p w14:paraId="4567C6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3948210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F281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02FBD5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228037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BEF7B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0CC1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3FB329F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575D8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6CEF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002880E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E70DB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6FF5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9372BF">
        <w:rPr>
          <w:rFonts w:cs="Arial"/>
          <w:b/>
          <w:bCs/>
          <w:szCs w:val="24"/>
        </w:rPr>
        <w:t>Views – Relatorios – Bitcoin30</w:t>
      </w:r>
    </w:p>
    <w:p w14:paraId="227EF2F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B3AD9D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C3381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2B4A91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iewData["Title"] = "Bitcoin";</w:t>
      </w:r>
    </w:p>
    <w:p w14:paraId="66BCFDF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List = ViewBag.Dias;</w:t>
      </w:r>
    </w:p>
    <w:p w14:paraId="7B66FE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List = ViewBag.Valores;</w:t>
      </w:r>
    </w:p>
    <w:p w14:paraId="394FF93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var dias = Html.Raw(Newtonsoft.Json.JsonConvert.SerializeObject(diasList));</w:t>
      </w:r>
    </w:p>
    <w:p w14:paraId="4C1952E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Newtonsoft.Json.JsonConvert.SerializeObject(valoresList));</w:t>
      </w:r>
    </w:p>
    <w:p w14:paraId="028F500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4EFDCEA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63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497836C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A087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div class="flex-row"&gt;</w:t>
      </w:r>
    </w:p>
    <w:p w14:paraId="7E84BD4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Index" class="btn btn-outline-dark menu"&gt;Hoje&lt;/a&gt;</w:t>
      </w:r>
    </w:p>
    <w:p w14:paraId="455F835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7C3ECC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10406B1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30" class="btn btn-dark text-white"&gt;Bitcoin&lt;/a&gt;</w:t>
      </w:r>
    </w:p>
    <w:p w14:paraId="1259065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Ethereum30" class="btn btn-outline-dark menu"&gt;Ethereum&lt;/a&gt;</w:t>
      </w:r>
    </w:p>
    <w:p w14:paraId="7C54AE7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57B5DE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Xrp30" class="btn btn-outline-dark menu"&gt;XRP&lt;/a&gt;</w:t>
      </w:r>
    </w:p>
    <w:p w14:paraId="7735FFE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PaxGold30" class="btn btn-outline-dark menu"&gt;PAX Gold&lt;/a&gt;</w:t>
      </w:r>
    </w:p>
    <w:p w14:paraId="6DA6A6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Litecoin30" class="btn btn-outline-dark menu"&gt;Litecoin&lt;/a&gt;</w:t>
      </w:r>
    </w:p>
    <w:p w14:paraId="2D5B7E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div&gt;</w:t>
      </w:r>
    </w:p>
    <w:p w14:paraId="2A05E4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3F18879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"]&lt;/h1&gt;</w:t>
      </w:r>
    </w:p>
    <w:p w14:paraId="2B1627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0BE8328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text-center"&gt;Últimos 30 Dias&lt;/h4&gt;</w:t>
      </w:r>
    </w:p>
    <w:p w14:paraId="65E7ED9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canvas id="graficoBitcoin" width="400" height="150"&gt;</w:t>
      </w:r>
    </w:p>
    <w:p w14:paraId="0D93883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canvas&gt;</w:t>
      </w:r>
    </w:p>
    <w:p w14:paraId="6FDC5F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429ED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3AD573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src="https://cdn.jsdelivr.net/npm/chart.js@2.8.0"&gt;&lt;/script&gt;</w:t>
      </w:r>
    </w:p>
    <w:p w14:paraId="29C49E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3146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&lt;script&gt;</w:t>
      </w:r>
    </w:p>
    <w:p w14:paraId="6661B68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document)</w:t>
      </w:r>
    </w:p>
    <w:p w14:paraId="4DA3A15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.ready(function () {</w:t>
      </w:r>
    </w:p>
    <w:p w14:paraId="197294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812A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ctx = document.getElementById('graficoBitcoin').getContext('2d');</w:t>
      </w:r>
    </w:p>
    <w:p w14:paraId="2580603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myChart = new Chart(ctx, {</w:t>
      </w:r>
    </w:p>
    <w:p w14:paraId="48F9009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type: 'line',</w:t>
      </w:r>
    </w:p>
    <w:p w14:paraId="13997B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0233F4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abels: @dias,</w:t>
      </w:r>
    </w:p>
    <w:p w14:paraId="1E324F4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datasets: [{</w:t>
      </w:r>
    </w:p>
    <w:p w14:paraId="0B18392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3B5650C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ackgroundColor: 'rgba(250, 150, 26, 0.0)',</w:t>
      </w:r>
    </w:p>
    <w:p w14:paraId="7965F5E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Color: 'rgba(250, 150, 26, 1)',</w:t>
      </w:r>
    </w:p>
    <w:p w14:paraId="5797725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Width: 1</w:t>
      </w:r>
    </w:p>
    <w:p w14:paraId="680947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4702E47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55039F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options: {</w:t>
      </w:r>
    </w:p>
    <w:p w14:paraId="0717E98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egend: {</w:t>
      </w:r>
    </w:p>
    <w:p w14:paraId="3B67960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0FF328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E719C1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scales: {</w:t>
      </w:r>
    </w:p>
    <w:p w14:paraId="677DE0B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yAxes: [{</w:t>
      </w:r>
    </w:p>
    <w:p w14:paraId="6323B0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ticks: {</w:t>
      </w:r>
    </w:p>
    <w:p w14:paraId="6B359E1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beginAtZero: false</w:t>
      </w:r>
    </w:p>
    <w:p w14:paraId="02FEE8E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08395B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B78343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D76FB7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089A77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8E3D19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C242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6C34FDD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47FBB22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EE0B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5037958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132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9B7D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2901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9372BF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BitcoinCash</w:t>
      </w:r>
    </w:p>
    <w:p w14:paraId="5C2363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ADFE3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FF865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32D0733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Bitcoin Cash";</w:t>
      </w:r>
    </w:p>
    <w:p w14:paraId="01E1021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301AD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101F5C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1E234C3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4B2F6D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757E8AC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9F21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7DDEAFC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9FD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114BDE9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7363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"&gt;Hoje&lt;/a&gt;   </w:t>
      </w:r>
    </w:p>
    <w:p w14:paraId="77D7193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"&gt;Últimos 30 dias&lt;/a&gt;</w:t>
      </w:r>
    </w:p>
    <w:p w14:paraId="11EF594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263FD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" class="btn btn-outline-dark"&gt;Bitcoin&lt;/a&gt;</w:t>
      </w:r>
    </w:p>
    <w:p w14:paraId="7A7F10E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Ethereum" class="btn btn-outline-dark"&gt;Ethereum&lt;/a&gt;</w:t>
      </w:r>
    </w:p>
    <w:p w14:paraId="77B8F3F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" class="btn btn-dark text-white"&gt;Bitcoin Cash&lt;/a&gt;</w:t>
      </w:r>
    </w:p>
    <w:p w14:paraId="0D7346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" class="btn btn-outline-dark"&gt;XRP&lt;/a&gt;</w:t>
      </w:r>
    </w:p>
    <w:p w14:paraId="1A5286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" class="btn btn-outline-dark"&gt;PAX Gold&lt;/a&gt;</w:t>
      </w:r>
    </w:p>
    <w:p w14:paraId="6B0D6E1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" class="btn btn-outline-dark"&gt;Litecoin&lt;/a&gt;</w:t>
      </w:r>
    </w:p>
    <w:p w14:paraId="7D45F21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69A4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1E3887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79AD7C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h1&gt;@ViewData["Title"]&lt;/h1&gt;</w:t>
      </w:r>
    </w:p>
    <w:p w14:paraId="0F8E67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65342F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7 Dias&lt;/h4&gt;</w:t>
      </w:r>
    </w:p>
    <w:p w14:paraId="1E04B4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BitcoinCash" width="400" height="150"&gt;</w:t>
      </w:r>
    </w:p>
    <w:p w14:paraId="357ABF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410493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C4F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A9A26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76CE5B1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A31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019C4C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643C7A5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7F2D67B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FD6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BitcoinCash').getContext('2d');</w:t>
      </w:r>
    </w:p>
    <w:p w14:paraId="0B0BA1E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584F332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716AFC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306282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4E268C7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37E6B93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295B8D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41, 195, 81, 0.0)',</w:t>
      </w:r>
    </w:p>
    <w:p w14:paraId="384E704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41, 195, 81, 1)',</w:t>
      </w:r>
    </w:p>
    <w:p w14:paraId="34357B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02BCA5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A32DF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2CBDCC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085635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6E4693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248EA9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1000BF4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07B66F9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7CE2DB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261259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28EF6CC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        }</w:t>
      </w:r>
    </w:p>
    <w:p w14:paraId="042D612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5BF481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E0BEEF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ADC4B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30522D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A3EA6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3A638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18259D0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05254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E74D11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547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E1F658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76428C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BitcoinCash30</w:t>
      </w:r>
    </w:p>
    <w:p w14:paraId="4586A36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37FC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85F7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2ED3F5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Bitcoin Cash";</w:t>
      </w:r>
    </w:p>
    <w:p w14:paraId="14831C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04EFBD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7C4AF7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62F92E7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0C78A9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C0D7F0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E42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0FC99E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C9FFC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14675EE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 menu"&gt;Hoje&lt;/a&gt;</w:t>
      </w:r>
    </w:p>
    <w:p w14:paraId="5CB067F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76910A0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3539A6B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30" class="btn btn-outline-dark menu"&gt;Bitcoin&lt;/a&gt;</w:t>
      </w:r>
    </w:p>
    <w:p w14:paraId="7FBCEEE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a asp-action="Ethereum30" class="btn btn-outline-dark menu"&gt;Ethereum&lt;/a&gt;</w:t>
      </w:r>
    </w:p>
    <w:p w14:paraId="0E24F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30" class="btn btn-dark text-white menu"&gt;Bitcoin Cash&lt;/a&gt;</w:t>
      </w:r>
    </w:p>
    <w:p w14:paraId="3C0B3C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30" class="btn btn-outline-dark menu"&gt;XRP&lt;/a&gt;</w:t>
      </w:r>
    </w:p>
    <w:p w14:paraId="162931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30" class="btn btn-outline-dark menu"&gt;PAX Gold&lt;/a&gt;</w:t>
      </w:r>
    </w:p>
    <w:p w14:paraId="4552A8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30" class="btn btn-outline-dark menu"&gt;Litecoin&lt;/a&gt;</w:t>
      </w:r>
    </w:p>
    <w:p w14:paraId="0F1E0BE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0EBB7DF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49DBB5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"]&lt;/h1&gt;</w:t>
      </w:r>
    </w:p>
    <w:p w14:paraId="0CD7BAB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4B2230D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30 Dias&lt;/h4&gt;</w:t>
      </w:r>
    </w:p>
    <w:p w14:paraId="79B9148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BitcoinCash" width="400" height="150"&gt;</w:t>
      </w:r>
    </w:p>
    <w:p w14:paraId="4C547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5F3150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D61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4F924C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0505CF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44CB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930BFF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7E40F6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1D4D51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96F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BitcoinCash').getContext('2d');</w:t>
      </w:r>
    </w:p>
    <w:p w14:paraId="2E3677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7A8032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230D5B5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275F60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126CCAE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72AFED2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622911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41, 195, 81, 0.0)',</w:t>
      </w:r>
    </w:p>
    <w:p w14:paraId="5C937D7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41, 195, 81, 1)',</w:t>
      </w:r>
    </w:p>
    <w:p w14:paraId="2141AC0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6F725CC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}]</w:t>
      </w:r>
    </w:p>
    <w:p w14:paraId="115EAB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77D584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5545BD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6F76A2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35333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08309BF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4BDB52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37FCC6E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7768119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6E76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5E9423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74250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BE1CA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033A4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4833A1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E3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248965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4600CE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F881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37A9D7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F7D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76428C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Ethereum</w:t>
      </w:r>
    </w:p>
    <w:p w14:paraId="6C6802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D2715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08F2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52004F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Ethereum";</w:t>
      </w:r>
    </w:p>
    <w:p w14:paraId="7105A24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0030B1A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671C1E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3CC600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12FBC2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5F5E4D5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A3E4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br /&gt;</w:t>
      </w:r>
    </w:p>
    <w:p w14:paraId="4CC4EA3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59019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269EC2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9DDD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"&gt;Hoje&lt;/a&gt;</w:t>
      </w:r>
    </w:p>
    <w:p w14:paraId="4A4E16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"&gt;Últimos 30 dias&lt;/a&gt;</w:t>
      </w:r>
    </w:p>
    <w:p w14:paraId="30BC791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497E9E5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" class="btn btn-outline-dark"&gt;Bitcoin&lt;/a&gt;</w:t>
      </w:r>
    </w:p>
    <w:p w14:paraId="198CEC1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Ethereum" class="btn btn-dark text-white"&gt;Ethereum&lt;/a&gt;</w:t>
      </w:r>
    </w:p>
    <w:p w14:paraId="4E49CD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" class="btn btn-outline-dark"&gt;Bitcoin Cash&lt;/a&gt;</w:t>
      </w:r>
    </w:p>
    <w:p w14:paraId="0052FD9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" class="btn btn-outline-dark"&gt;XRP&lt;/a&gt;</w:t>
      </w:r>
    </w:p>
    <w:p w14:paraId="0AD85E2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" class="btn btn-outline-dark"&gt;PAX Gold&lt;/a&gt;</w:t>
      </w:r>
    </w:p>
    <w:p w14:paraId="29A1E5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" class="btn btn-outline-dark"&gt;Litecoin&lt;/a&gt;</w:t>
      </w:r>
    </w:p>
    <w:p w14:paraId="42DB14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E1F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57ECB5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2EF3A7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"]&lt;/h1&gt;</w:t>
      </w:r>
    </w:p>
    <w:p w14:paraId="546369F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04E5C3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7 Dias&lt;/h4&gt;</w:t>
      </w:r>
    </w:p>
    <w:p w14:paraId="7D875F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Ethereum" width="400" height="150"&gt;</w:t>
      </w:r>
    </w:p>
    <w:p w14:paraId="4D740E1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784CC27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C7D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46F9B1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741706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E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40C013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2B9884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151D792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DBD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Ethereum').getContext('2d');</w:t>
      </w:r>
    </w:p>
    <w:p w14:paraId="581842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35C4D4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5B22BB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data: {</w:t>
      </w:r>
    </w:p>
    <w:p w14:paraId="5E7700A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16612E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29506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0C57769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07, 108, 109, 0.0)',</w:t>
      </w:r>
    </w:p>
    <w:p w14:paraId="126CE2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07, 108, 109, 1)',</w:t>
      </w:r>
    </w:p>
    <w:p w14:paraId="762FE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261CA5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3405B6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5A3743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152A96B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1DE49D6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6678729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35D08E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1CE487F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0640F32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04BC48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4635441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82030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0ABB8AE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57CD55F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7B6834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67AA8D8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4C9D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73BF12D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0443B4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F807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4A02E6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20B8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F31625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Ethereum30</w:t>
      </w:r>
    </w:p>
    <w:p w14:paraId="024E12F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83B65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3767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{</w:t>
      </w:r>
    </w:p>
    <w:p w14:paraId="3F03DAB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iewData["Title"] = "Ethereum";</w:t>
      </w:r>
    </w:p>
    <w:p w14:paraId="11EA011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List = ViewBag.Dias;</w:t>
      </w:r>
    </w:p>
    <w:p w14:paraId="5939613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var valoresList = ViewBag.Valores;</w:t>
      </w:r>
    </w:p>
    <w:p w14:paraId="0953773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 = Html.Raw(Newtonsoft.Json.JsonConvert.SerializeObject(diasList));</w:t>
      </w:r>
    </w:p>
    <w:p w14:paraId="6211329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valores = Html.Raw(Newtonsoft.Json.JsonConvert.SerializeObject(valoresList));</w:t>
      </w:r>
    </w:p>
    <w:p w14:paraId="48CF0B9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49FBC0C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1F32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79E1A9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2F77A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div class="flex-row"&gt;</w:t>
      </w:r>
    </w:p>
    <w:p w14:paraId="750DFC5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Index" class="btn btn-outline-dark menu"&gt;Hoje&lt;/a&gt;</w:t>
      </w:r>
    </w:p>
    <w:p w14:paraId="349651B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05C90D9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0D1AC08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Bitcoin30" class="btn btn-outline-dark menu"&gt;Bitcoin&lt;/a&gt;</w:t>
      </w:r>
    </w:p>
    <w:p w14:paraId="5658EC1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Ethereum30" class="btn btn-dark text-white"&gt;Ethereum&lt;/a&gt;</w:t>
      </w:r>
    </w:p>
    <w:p w14:paraId="2C66CBA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7EA0C66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Xrp30" class="btn btn-outline-dark menu"&gt;XRP&lt;/a&gt;</w:t>
      </w:r>
    </w:p>
    <w:p w14:paraId="78E912D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PaxGold30" class="btn btn-outline-dark menu"&gt;PAX Gold&lt;/a&gt;</w:t>
      </w:r>
    </w:p>
    <w:p w14:paraId="2085D5B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Litecoin30" class="btn btn-outline-dark menu"&gt;Litecoin&lt;/a&gt;</w:t>
      </w:r>
    </w:p>
    <w:p w14:paraId="4965C70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div&gt;</w:t>
      </w:r>
    </w:p>
    <w:p w14:paraId="6091D5D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55C5D26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1&gt;@ViewData["Title"]&lt;/h1&gt;</w:t>
      </w:r>
    </w:p>
    <w:p w14:paraId="21259AD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3AB16F9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4 class="text-center"&gt;Últimos 30 Dias&lt;/h4&gt;</w:t>
      </w:r>
    </w:p>
    <w:p w14:paraId="4412ACA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canvas id="graficoEthereum" width="400" height="150"&gt;</w:t>
      </w:r>
    </w:p>
    <w:p w14:paraId="1B76505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canvas&gt;</w:t>
      </w:r>
    </w:p>
    <w:p w14:paraId="24F60DD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E26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section Scripts {</w:t>
      </w:r>
    </w:p>
    <w:p w14:paraId="189DD94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 src="https://cdn.jsdelivr.net/npm/chart.js@2.8.0"&gt;&lt;/script&gt;</w:t>
      </w:r>
    </w:p>
    <w:p w14:paraId="7AA5D90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BA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&lt;script&gt;</w:t>
      </w:r>
    </w:p>
    <w:p w14:paraId="49F417E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$(document)</w:t>
      </w:r>
    </w:p>
    <w:p w14:paraId="3446748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.ready(function () {</w:t>
      </w:r>
    </w:p>
    <w:p w14:paraId="0DF136F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D54B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ctx = document.getElementById('graficoEthereum').getContext('2d');</w:t>
      </w:r>
    </w:p>
    <w:p w14:paraId="06B04F2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myChart = new Chart(ctx, {</w:t>
      </w:r>
    </w:p>
    <w:p w14:paraId="34D9C2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type: 'line',</w:t>
      </w:r>
    </w:p>
    <w:p w14:paraId="2113AD7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data: {</w:t>
      </w:r>
    </w:p>
    <w:p w14:paraId="0AF3348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labels: @dias,</w:t>
      </w:r>
    </w:p>
    <w:p w14:paraId="2F34028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datasets: [{</w:t>
      </w:r>
    </w:p>
    <w:p w14:paraId="7950DD4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ata: @valores,</w:t>
      </w:r>
    </w:p>
    <w:p w14:paraId="2E4726B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ackgroundColor: 'rgba(107, 108, 109, 0.0)',</w:t>
      </w:r>
    </w:p>
    <w:p w14:paraId="7AA546F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orderColor: 'rgba(107, 108, 109, 1)',</w:t>
      </w:r>
    </w:p>
    <w:p w14:paraId="31A0880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orderWidth: 1</w:t>
      </w:r>
    </w:p>
    <w:p w14:paraId="768FA9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]</w:t>
      </w:r>
    </w:p>
    <w:p w14:paraId="00663A0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,</w:t>
      </w:r>
    </w:p>
    <w:p w14:paraId="6CCC6D0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options: {</w:t>
      </w:r>
    </w:p>
    <w:p w14:paraId="797F09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legend: {</w:t>
      </w:r>
    </w:p>
    <w:p w14:paraId="19A89D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isplay: false</w:t>
      </w:r>
    </w:p>
    <w:p w14:paraId="74B1D39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,</w:t>
      </w:r>
    </w:p>
    <w:p w14:paraId="6510054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scales: {</w:t>
      </w:r>
    </w:p>
    <w:p w14:paraId="32A652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yAxes: [{</w:t>
      </w:r>
    </w:p>
    <w:p w14:paraId="31BAA19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ticks: {</w:t>
      </w:r>
    </w:p>
    <w:p w14:paraId="5FD56BE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    beginAtZero: false</w:t>
      </w:r>
    </w:p>
    <w:p w14:paraId="19986A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}</w:t>
      </w:r>
    </w:p>
    <w:p w14:paraId="074099A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}]</w:t>
      </w:r>
    </w:p>
    <w:p w14:paraId="545387B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</w:t>
      </w:r>
    </w:p>
    <w:p w14:paraId="238A4E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</w:t>
      </w:r>
    </w:p>
    <w:p w14:paraId="0BF14D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});</w:t>
      </w:r>
    </w:p>
    <w:p w14:paraId="4332386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AFA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});</w:t>
      </w:r>
    </w:p>
    <w:p w14:paraId="5258B89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/script&gt;</w:t>
      </w:r>
    </w:p>
    <w:p w14:paraId="30AF878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F34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>}</w:t>
      </w:r>
    </w:p>
    <w:p w14:paraId="0853E5F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94CE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AF737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F31625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Index</w:t>
      </w:r>
    </w:p>
    <w:p w14:paraId="1906882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AA1B84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8390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3721110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Title"] = "Relatórios";</w:t>
      </w:r>
    </w:p>
    <w:p w14:paraId="0A96C53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Data"] = DateTime.Now.ToString("dd-MM-yyyy HH:mm");</w:t>
      </w:r>
    </w:p>
    <w:p w14:paraId="55194F2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FEB2D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 = ViewBag.Bitcoin;</w:t>
      </w:r>
    </w:p>
    <w:p w14:paraId="3420690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ethereum = ViewBag.Ethereum;</w:t>
      </w:r>
    </w:p>
    <w:p w14:paraId="5A6A19D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Cash = ViewBag.BitcoinCash;</w:t>
      </w:r>
    </w:p>
    <w:p w14:paraId="336E475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xrp = ViewBag.XRP;</w:t>
      </w:r>
    </w:p>
    <w:p w14:paraId="28B2A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paxGold = ViewBag.PaxGold;</w:t>
      </w:r>
    </w:p>
    <w:p w14:paraId="69727BA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litecoin = ViewBag.Litecoin;</w:t>
      </w:r>
    </w:p>
    <w:p w14:paraId="67FE65E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2598E7A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75FCA2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div class="flex-row"&gt;</w:t>
      </w:r>
    </w:p>
    <w:p w14:paraId="77F7B8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1DC1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Index" class="btn btn-dark text-white"&gt;Hoje&lt;/a&gt;</w:t>
      </w:r>
    </w:p>
    <w:p w14:paraId="2C161B3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Semanal" class="btn btn-outline-dark"&gt;Últimos 7 dias&lt;/a&gt;</w:t>
      </w:r>
    </w:p>
    <w:p w14:paraId="671F600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Mensal" class="btn btn-outline-dark"&gt;Últimos 30 dias&lt;/a&gt;</w:t>
      </w:r>
    </w:p>
    <w:p w14:paraId="39B4C6B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814D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div&gt;</w:t>
      </w:r>
    </w:p>
    <w:p w14:paraId="6D84B5C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173E71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text-center"&gt;Valor Por Criptomoeda @ViewData["Data"]&lt;/h4&gt;</w:t>
      </w:r>
    </w:p>
    <w:p w14:paraId="5188BC1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05A58C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D421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canvas id="graficoCriptomoedas" width="400" height="150"&gt;&lt;/canvas&gt;</w:t>
      </w:r>
    </w:p>
    <w:p w14:paraId="06ADD3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AE9C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33081B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src="https://cdn.jsdelivr.net/npm/chart.js@2.8.0"&gt;&lt;/script&gt;</w:t>
      </w:r>
    </w:p>
    <w:p w14:paraId="591FD93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C3C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&lt;script&gt;</w:t>
      </w:r>
    </w:p>
    <w:p w14:paraId="5D15D5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$(document)</w:t>
      </w:r>
    </w:p>
    <w:p w14:paraId="29B5E6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.ready(function () {</w:t>
      </w:r>
    </w:p>
    <w:p w14:paraId="425BFF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61F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ctx = document.getElementById('graficoCriptomoedas').getContext('2d');</w:t>
      </w:r>
    </w:p>
    <w:p w14:paraId="6F35803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myChart = new Chart(ctx, {</w:t>
      </w:r>
    </w:p>
    <w:p w14:paraId="72839DE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type: 'bar',</w:t>
      </w:r>
    </w:p>
    <w:p w14:paraId="3E4EB44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{</w:t>
      </w:r>
    </w:p>
    <w:p w14:paraId="6C66517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labels: ['Bitcoin', 'Ethereum', 'Bitcoin Cash', 'XRP', 'PAX Gold', 'Litecoin'],</w:t>
      </w:r>
    </w:p>
    <w:p w14:paraId="2C504E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datasets: [{</w:t>
      </w:r>
    </w:p>
    <w:p w14:paraId="1FDA79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1B772D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ackgroundColor: [</w:t>
      </w:r>
    </w:p>
    <w:p w14:paraId="4614E3C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150, 26, 0.2)',</w:t>
      </w:r>
    </w:p>
    <w:p w14:paraId="2A73986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07, 108, 109, 0.2)',</w:t>
      </w:r>
    </w:p>
    <w:p w14:paraId="2FAA36A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41, 195, 81, 0.2)',</w:t>
      </w:r>
    </w:p>
    <w:p w14:paraId="2FFE93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35, 41, 47, 0.2)',</w:t>
      </w:r>
    </w:p>
    <w:p w14:paraId="546BC89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244, 15, 0.2)',</w:t>
      </w:r>
    </w:p>
    <w:p w14:paraId="45FB47E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52, 92, 157, 0.2)'</w:t>
      </w:r>
    </w:p>
    <w:p w14:paraId="540378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2421C8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orderColor: [</w:t>
      </w:r>
    </w:p>
    <w:p w14:paraId="3F0DADD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150, 26, 1)',</w:t>
      </w:r>
    </w:p>
    <w:p w14:paraId="0AD35E6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07, 108, 109, 1)',</w:t>
      </w:r>
    </w:p>
    <w:p w14:paraId="69D9B0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41, 195, 81, 1)',</w:t>
      </w:r>
    </w:p>
    <w:p w14:paraId="5F4D186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35, 41, 47, 1)',</w:t>
      </w:r>
    </w:p>
    <w:p w14:paraId="2BADAAC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244, 15, 1)',</w:t>
      </w:r>
    </w:p>
    <w:p w14:paraId="407DE7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52, 92, 157, 1)'</w:t>
      </w:r>
    </w:p>
    <w:p w14:paraId="3935EDD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64F347E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orderWidth: 1</w:t>
      </w:r>
    </w:p>
    <w:p w14:paraId="641A0BC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]</w:t>
      </w:r>
    </w:p>
    <w:p w14:paraId="5641FD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,</w:t>
      </w:r>
    </w:p>
    <w:p w14:paraId="3C9695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options: {</w:t>
      </w:r>
    </w:p>
    <w:p w14:paraId="77F0248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    legend: {</w:t>
      </w:r>
    </w:p>
    <w:p w14:paraId="52B75C3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isplay: false</w:t>
      </w:r>
    </w:p>
    <w:p w14:paraId="5F5A655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,</w:t>
      </w:r>
    </w:p>
    <w:p w14:paraId="29EF1B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scales: {</w:t>
      </w:r>
    </w:p>
    <w:p w14:paraId="550621A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yAxes: [{</w:t>
      </w:r>
    </w:p>
    <w:p w14:paraId="6745E10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ticks: {</w:t>
      </w:r>
    </w:p>
    <w:p w14:paraId="7ED6AF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    beginAtZero: false</w:t>
      </w:r>
    </w:p>
    <w:p w14:paraId="0D23E2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}</w:t>
      </w:r>
    </w:p>
    <w:p w14:paraId="34C0D8A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}]</w:t>
      </w:r>
    </w:p>
    <w:p w14:paraId="6544FE2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22D7C6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</w:t>
      </w:r>
    </w:p>
    <w:p w14:paraId="4AF8913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);</w:t>
      </w:r>
    </w:p>
    <w:p w14:paraId="3CE736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0F3A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);</w:t>
      </w:r>
    </w:p>
    <w:p w14:paraId="4431377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2F2AE27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E0B0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363AD12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7BB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158B6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37AEE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Litecoin</w:t>
      </w:r>
    </w:p>
    <w:p w14:paraId="5367349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5A87F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DC34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4DDA34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Title"] = "Litecoin";</w:t>
      </w:r>
    </w:p>
    <w:p w14:paraId="472BF9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List = ViewBag.Dias;</w:t>
      </w:r>
    </w:p>
    <w:p w14:paraId="7D0D9CD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List = ViewBag.Valores;</w:t>
      </w:r>
    </w:p>
    <w:p w14:paraId="0E4621A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 = Html.Raw(Newtonsoft.Json.JsonConvert.SerializeObject(diasList));</w:t>
      </w:r>
    </w:p>
    <w:p w14:paraId="33858C7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 = Html.Raw(Newtonsoft.Json.JsonConvert.SerializeObject(valoresList));</w:t>
      </w:r>
    </w:p>
    <w:p w14:paraId="256961D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56DAE43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7323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2A2F2E9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AB5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div class="flex-row"&gt;</w:t>
      </w:r>
    </w:p>
    <w:p w14:paraId="6EB522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598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Index" class="btn btn-outline-dark"&gt;Hoje&lt;/a&gt;</w:t>
      </w:r>
    </w:p>
    <w:p w14:paraId="0FB261E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Mensal" class="btn btn-outline-dark"&gt;Últimos 30 dias&lt;/a&gt;</w:t>
      </w:r>
    </w:p>
    <w:p w14:paraId="4961BC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458A149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Bitcoin" class="btn btn-outline-dark"&gt;Bitcoin&lt;/a&gt;</w:t>
      </w:r>
    </w:p>
    <w:p w14:paraId="5D4553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Ethereum" class="btn btn-outline-dark"&gt;Ethereum&lt;/a&gt;</w:t>
      </w:r>
    </w:p>
    <w:p w14:paraId="479E63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BitcoinCash" class="btn btn-outline-dark"&gt;Bitcoin Cash&lt;/a&gt;</w:t>
      </w:r>
    </w:p>
    <w:p w14:paraId="2260C1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Xrp" class="btn btn-outline-dark"&gt;XRP&lt;/a&gt;</w:t>
      </w:r>
    </w:p>
    <w:p w14:paraId="74EFE79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PaxGold" class="btn btn-outline-dark"&gt;PAX Gold&lt;/a&gt;</w:t>
      </w:r>
    </w:p>
    <w:p w14:paraId="32938F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Litecoin" class="btn btn-dark text-white"&gt;Litecoin&lt;/a&gt;</w:t>
      </w:r>
    </w:p>
    <w:p w14:paraId="61F4011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A3A3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div&gt;</w:t>
      </w:r>
    </w:p>
    <w:p w14:paraId="16F894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5960B7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1&gt;@ViewData["Title"]&lt;/h1&gt;</w:t>
      </w:r>
    </w:p>
    <w:p w14:paraId="6E5B9D4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4BAD9D0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text-center"&gt;Últimos 7 Dias&lt;/h4&gt;</w:t>
      </w:r>
    </w:p>
    <w:p w14:paraId="5E6E400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canvas id="graficoBitcoin" width="400" height="150"&gt;</w:t>
      </w:r>
    </w:p>
    <w:p w14:paraId="469A491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canvas&gt;</w:t>
      </w:r>
    </w:p>
    <w:p w14:paraId="27F3ED2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92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1CAE64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src="https://cdn.jsdelivr.net/npm/chart.js@2.8.0"&gt;&lt;/script&gt;</w:t>
      </w:r>
    </w:p>
    <w:p w14:paraId="695BC2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0AF0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66B6DFB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$(document)</w:t>
      </w:r>
    </w:p>
    <w:p w14:paraId="10B0DF8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.ready(function () {</w:t>
      </w:r>
    </w:p>
    <w:p w14:paraId="6C7BE57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81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ctx = document.getElementById('graficoBitcoin').getContext('2d');</w:t>
      </w:r>
    </w:p>
    <w:p w14:paraId="7566C6F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myChart = new Chart(ctx, {</w:t>
      </w:r>
    </w:p>
    <w:p w14:paraId="02EC4A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type: 'line',</w:t>
      </w:r>
    </w:p>
    <w:p w14:paraId="3DEFF6C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data: {</w:t>
      </w:r>
    </w:p>
    <w:p w14:paraId="39DA75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labels: @dias,</w:t>
      </w:r>
    </w:p>
    <w:p w14:paraId="0CD6C3B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datasets: [{</w:t>
      </w:r>
    </w:p>
    <w:p w14:paraId="262002E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data: @valores,</w:t>
      </w:r>
    </w:p>
    <w:p w14:paraId="351C183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ackgroundColor: 'rgba(52, 92, 157, 0.0)',</w:t>
      </w:r>
    </w:p>
    <w:p w14:paraId="11D97D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orderColor: 'rgba(52, 92, 157, 1)',</w:t>
      </w:r>
    </w:p>
    <w:p w14:paraId="5FA6CB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orderWidth: 1</w:t>
      </w:r>
    </w:p>
    <w:p w14:paraId="1CD8EF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]</w:t>
      </w:r>
    </w:p>
    <w:p w14:paraId="495F1B4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,</w:t>
      </w:r>
    </w:p>
    <w:p w14:paraId="60A55E8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options: {</w:t>
      </w:r>
    </w:p>
    <w:p w14:paraId="43278F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legend: {</w:t>
      </w:r>
    </w:p>
    <w:p w14:paraId="5FB9C9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isplay: false</w:t>
      </w:r>
    </w:p>
    <w:p w14:paraId="7575A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,</w:t>
      </w:r>
    </w:p>
    <w:p w14:paraId="3D7C72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scales: {</w:t>
      </w:r>
    </w:p>
    <w:p w14:paraId="6A394A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yAxes: [{</w:t>
      </w:r>
    </w:p>
    <w:p w14:paraId="32E799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ticks: {</w:t>
      </w:r>
    </w:p>
    <w:p w14:paraId="79E830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eginAtZero: false</w:t>
      </w:r>
    </w:p>
    <w:p w14:paraId="5BAB3D0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5350687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]</w:t>
      </w:r>
    </w:p>
    <w:p w14:paraId="4EC3946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</w:t>
      </w:r>
    </w:p>
    <w:p w14:paraId="4021666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</w:t>
      </w:r>
    </w:p>
    <w:p w14:paraId="5C6314C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});</w:t>
      </w:r>
    </w:p>
    <w:p w14:paraId="601FE99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0DF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});</w:t>
      </w:r>
    </w:p>
    <w:p w14:paraId="108ED0B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51E8B5C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22B7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6D9B744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9FE5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37AEE">
        <w:rPr>
          <w:rFonts w:cs="Arial"/>
          <w:b/>
          <w:bCs/>
          <w:szCs w:val="24"/>
        </w:rPr>
        <w:t>Views – Relatorios – Litecoin30</w:t>
      </w:r>
    </w:p>
    <w:p w14:paraId="032F7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FA9FE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84D3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53069A5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iewData["Title"] = "Litecoin";</w:t>
      </w:r>
    </w:p>
    <w:p w14:paraId="3F5C866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List = ViewBag.Dias;</w:t>
      </w:r>
    </w:p>
    <w:p w14:paraId="5B9DD6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valoresList = ViewBag.Valores;</w:t>
      </w:r>
    </w:p>
    <w:p w14:paraId="513F4F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Html.Raw(Newtonsoft.Json.JsonConvert.SerializeObject(diasList));</w:t>
      </w:r>
    </w:p>
    <w:p w14:paraId="04CB75C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var valores = Html.Raw(Newtonsoft.Json.JsonConvert.SerializeObject(valoresList));</w:t>
      </w:r>
    </w:p>
    <w:p w14:paraId="0C718C5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7B21988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E66D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6CF85A3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94F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 class="flex-row"&gt;</w:t>
      </w:r>
    </w:p>
    <w:p w14:paraId="105A424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Index" class="btn btn-outline-dark menu"&gt;Hoje&lt;/a&gt;</w:t>
      </w:r>
    </w:p>
    <w:p w14:paraId="71AE550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4801755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7B00600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30" class="btn btn-outline-dark menu"&gt;Bitcoin&lt;/a&gt;</w:t>
      </w:r>
    </w:p>
    <w:p w14:paraId="5871C8C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Ethereum30" class="btn btn-outline-dark menu"&gt;Ethereum&lt;/a&gt;</w:t>
      </w:r>
    </w:p>
    <w:p w14:paraId="203191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289D4A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Xrp30" class="btn btn-outline-dark menu"&gt;XRP&lt;/a&gt;</w:t>
      </w:r>
    </w:p>
    <w:p w14:paraId="354836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PaxGold30" class="btn btn-outline-dark menu"&gt;PAX Gold&lt;/a&gt;</w:t>
      </w:r>
    </w:p>
    <w:p w14:paraId="2E6D4A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Litecoin30" class="btn btn-dark text-white"&gt;Litecoin&lt;/a&gt;</w:t>
      </w:r>
    </w:p>
    <w:p w14:paraId="31CAFE0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5380DC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11996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1&gt;@ViewData["Title"]&lt;/h1&gt;</w:t>
      </w:r>
    </w:p>
    <w:p w14:paraId="460034C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10F5363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text-center"&gt;Últimos 30 Dias&lt;/h4&gt;</w:t>
      </w:r>
    </w:p>
    <w:p w14:paraId="2A2DD53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canvas id="graficoLitecoin" width="400" height="150"&gt;</w:t>
      </w:r>
    </w:p>
    <w:p w14:paraId="3B5974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canvas&gt;</w:t>
      </w:r>
    </w:p>
    <w:p w14:paraId="71E1A8F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DA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204DBCD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src="https://cdn.jsdelivr.net/npm/chart.js@2.8.0"&gt;&lt;/script&gt;</w:t>
      </w:r>
    </w:p>
    <w:p w14:paraId="6151E2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E34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4206A68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$(document)</w:t>
      </w:r>
    </w:p>
    <w:p w14:paraId="142E92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.ready(function () {</w:t>
      </w:r>
    </w:p>
    <w:p w14:paraId="59B191B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2EE4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ctx = document.getElementById('graficoLitecoin').getContext('2d');</w:t>
      </w:r>
    </w:p>
    <w:p w14:paraId="7E04D5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myChart = new Chart(ctx, {</w:t>
      </w:r>
    </w:p>
    <w:p w14:paraId="1A87AB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type: 'line',</w:t>
      </w:r>
    </w:p>
    <w:p w14:paraId="61C31F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data: {</w:t>
      </w:r>
    </w:p>
    <w:p w14:paraId="15A062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labels: @dias,</w:t>
      </w:r>
    </w:p>
    <w:p w14:paraId="44EE2AF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datasets: [{</w:t>
      </w:r>
    </w:p>
    <w:p w14:paraId="7FF27D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@valores,</w:t>
      </w:r>
    </w:p>
    <w:p w14:paraId="14B9E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ackgroundColor: 'rgba(52, 92, 157, 0.0)',</w:t>
      </w:r>
    </w:p>
    <w:p w14:paraId="3BEAC78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orderColor: 'rgba(52, 92, 157, 1)',</w:t>
      </w:r>
    </w:p>
    <w:p w14:paraId="38F4E1E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orderWidth: 1</w:t>
      </w:r>
    </w:p>
    <w:p w14:paraId="258C2C2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]</w:t>
      </w:r>
    </w:p>
    <w:p w14:paraId="0D875D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,</w:t>
      </w:r>
    </w:p>
    <w:p w14:paraId="1D0C06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options: {</w:t>
      </w:r>
    </w:p>
    <w:p w14:paraId="715550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legend: {</w:t>
      </w:r>
    </w:p>
    <w:p w14:paraId="710E5B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isplay: false</w:t>
      </w:r>
    </w:p>
    <w:p w14:paraId="4ED941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,</w:t>
      </w:r>
    </w:p>
    <w:p w14:paraId="7FBC2D2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scales: {</w:t>
      </w:r>
    </w:p>
    <w:p w14:paraId="711D19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yAxes: [{</w:t>
      </w:r>
    </w:p>
    <w:p w14:paraId="045B64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ticks: {</w:t>
      </w:r>
    </w:p>
    <w:p w14:paraId="413CD8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eginAtZero: false</w:t>
      </w:r>
    </w:p>
    <w:p w14:paraId="565818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CBD83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]</w:t>
      </w:r>
    </w:p>
    <w:p w14:paraId="5D7C53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</w:t>
      </w:r>
    </w:p>
    <w:p w14:paraId="0597700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</w:t>
      </w:r>
    </w:p>
    <w:p w14:paraId="1DB09F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});</w:t>
      </w:r>
    </w:p>
    <w:p w14:paraId="1BF4C8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C187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});</w:t>
      </w:r>
    </w:p>
    <w:p w14:paraId="5375509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56A2861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8E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7AB9B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519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894B45">
        <w:rPr>
          <w:rFonts w:cs="Arial"/>
          <w:b/>
          <w:bCs/>
          <w:szCs w:val="24"/>
        </w:rPr>
        <w:lastRenderedPageBreak/>
        <w:t>Views – Relatorios - Mensal</w:t>
      </w:r>
    </w:p>
    <w:p w14:paraId="162AAB0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EEA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B679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606CB90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iewData["Title"] = "Relatórios";</w:t>
      </w:r>
    </w:p>
    <w:p w14:paraId="4602CA1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F7C9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List = ViewBag.Dias;</w:t>
      </w:r>
    </w:p>
    <w:p w14:paraId="112B9B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List = ViewBag.Bitcoin;</w:t>
      </w:r>
    </w:p>
    <w:p w14:paraId="50F7688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ethereumList = ViewBag.Ethereum;</w:t>
      </w:r>
    </w:p>
    <w:p w14:paraId="3E714C5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CashList = ViewBag.BitcoinCash;</w:t>
      </w:r>
    </w:p>
    <w:p w14:paraId="1B8AB53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xrpList = ViewBag.XRP;</w:t>
      </w:r>
    </w:p>
    <w:p w14:paraId="3357E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paxGoldList = ViewBag.PaxGold;</w:t>
      </w:r>
    </w:p>
    <w:p w14:paraId="4F34C4E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litecoinList = ViewBag.Litecoin;</w:t>
      </w:r>
    </w:p>
    <w:p w14:paraId="3671BA6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943B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Html.Raw(Newtonsoft.Json.JsonConvert.SerializeObject(diasList));</w:t>
      </w:r>
    </w:p>
    <w:p w14:paraId="3277505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 = Html.Raw(Newtonsoft.Json.JsonConvert.SerializeObject(bitcoinList));</w:t>
      </w:r>
    </w:p>
    <w:p w14:paraId="265309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ethereum = Html.Raw(Newtonsoft.Json.JsonConvert.SerializeObject(ethereumList));</w:t>
      </w:r>
    </w:p>
    <w:p w14:paraId="5A97CE8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Cash = Html.Raw(Newtonsoft.Json.JsonConvert.SerializeObject(bitcoinCashList));</w:t>
      </w:r>
    </w:p>
    <w:p w14:paraId="0CDB9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xrp = Html.Raw(Newtonsoft.Json.JsonConvert.SerializeObject(xrpList));</w:t>
      </w:r>
    </w:p>
    <w:p w14:paraId="6047BCA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paxGold = Html.Raw(Newtonsoft.Json.JsonConvert.SerializeObject(paxGoldList));</w:t>
      </w:r>
    </w:p>
    <w:p w14:paraId="3B1E69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litecoin = Html.Raw(Newtonsoft.Json.JsonConvert.SerializeObject(litecoinList));</w:t>
      </w:r>
    </w:p>
    <w:p w14:paraId="18AF26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1269A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D602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7F2F89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996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&gt;</w:t>
      </w:r>
    </w:p>
    <w:p w14:paraId="33C56D5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Index" class="btn btn-outline-dark"&gt;Hoje&lt;/a&gt;</w:t>
      </w:r>
    </w:p>
    <w:p w14:paraId="37FF770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Semanal" class="btn btn-outline-dark"&gt;Últimos 7 dias&lt;/a&gt;</w:t>
      </w:r>
    </w:p>
    <w:p w14:paraId="5E85D64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&lt;a asp-action="Mensal" class="btn btn-dark text-white"&gt;Todas as Criptomoedas&lt;/a&gt;</w:t>
      </w:r>
    </w:p>
    <w:p w14:paraId="4F7B3F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30" class="btn btn-outline-dark menu"&gt;Bitcoin&lt;/a&gt;</w:t>
      </w:r>
    </w:p>
    <w:p w14:paraId="464DA6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Ethereum30" class="btn btn-outline-dark menu"&gt;Ethereum&lt;/a&gt;</w:t>
      </w:r>
    </w:p>
    <w:p w14:paraId="2BF487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5EF905F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Xrp30" class="btn btn-outline-dark menu"&gt;XRP&lt;/a&gt;</w:t>
      </w:r>
    </w:p>
    <w:p w14:paraId="1266F4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PaxGold30" class="btn btn-outline-dark menu"&gt;PAX Gold&lt;/a&gt;</w:t>
      </w:r>
    </w:p>
    <w:p w14:paraId="12BDD0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Litecoin30" class="btn btn-outline-dark menu"&gt;Litecoin&lt;/a&gt;</w:t>
      </w:r>
    </w:p>
    <w:p w14:paraId="16E353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2A0701A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67D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648CA1E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text-center"&gt;Últimos 30 Dias - Taxa de Crescimento&lt;/h4&gt;</w:t>
      </w:r>
    </w:p>
    <w:p w14:paraId="022B04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475CC6A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 class="container align-items-center"&gt;</w:t>
      </w:r>
    </w:p>
    <w:p w14:paraId="4D3D3F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div class="row"&gt;</w:t>
      </w:r>
    </w:p>
    <w:p w14:paraId="41BE908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46BB55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bitcoinLegenda"&gt;&lt;/div&gt;</w:t>
      </w:r>
    </w:p>
    <w:p w14:paraId="1BD55D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63800E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</w:t>
      </w:r>
    </w:p>
    <w:p w14:paraId="42B57B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73EA8A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9D987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3921E3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ethereumLegenda"&gt;&lt;/div&gt;</w:t>
      </w:r>
    </w:p>
    <w:p w14:paraId="6412BF7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3E4893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Ethereum</w:t>
      </w:r>
    </w:p>
    <w:p w14:paraId="014B6F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5EDF6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550E63E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241C67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bitcoinCashLegenda"&gt;&lt;/div&gt;</w:t>
      </w:r>
    </w:p>
    <w:p w14:paraId="70C4CC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48E23F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 Cash</w:t>
      </w:r>
    </w:p>
    <w:p w14:paraId="2AB907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&lt;/div&gt;</w:t>
      </w:r>
    </w:p>
    <w:p w14:paraId="1755604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15A70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45A2BA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xrpLegenda"&gt;&lt;/div&gt;</w:t>
      </w:r>
    </w:p>
    <w:p w14:paraId="0ED7C0C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060BFE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XRP</w:t>
      </w:r>
    </w:p>
    <w:p w14:paraId="1533C9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7EBA35D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8AF64A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0BB5FA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paxGoldLegenda"&gt;&lt;/div&gt;</w:t>
      </w:r>
    </w:p>
    <w:p w14:paraId="5F67DA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2E340F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PAX Gold</w:t>
      </w:r>
    </w:p>
    <w:p w14:paraId="1E406B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285833E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5ACD199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095C61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litecoinLegenda"&gt;&lt;/div&gt;</w:t>
      </w:r>
    </w:p>
    <w:p w14:paraId="382646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2F6972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Litecoin</w:t>
      </w:r>
    </w:p>
    <w:p w14:paraId="7B67330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11DE2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328410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div&gt;</w:t>
      </w:r>
    </w:p>
    <w:p w14:paraId="0F73C1E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br /&gt;</w:t>
      </w:r>
    </w:p>
    <w:p w14:paraId="66E2B5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224B70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canvas id="graficoCriptomoedas" width="400" height="150" style="min-height: 30vh;"&gt;&lt;/canvas&gt;</w:t>
      </w:r>
    </w:p>
    <w:p w14:paraId="431F43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0AF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53E7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0CCB0C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src="https://cdn.jsdelivr.net/npm/chart.js@2.8.0"&gt;&lt;/script&gt;</w:t>
      </w:r>
    </w:p>
    <w:p w14:paraId="649F71E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53E20E1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$(document)</w:t>
      </w:r>
    </w:p>
    <w:p w14:paraId="2243CB1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.ready(function () {</w:t>
      </w:r>
    </w:p>
    <w:p w14:paraId="1DD334C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9CA7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var ctx = document.getElementById('graficoCriptomoedas').getContext('2d');</w:t>
      </w:r>
    </w:p>
    <w:p w14:paraId="76C1D27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myChart = new Chart(ctx, {</w:t>
      </w:r>
    </w:p>
    <w:p w14:paraId="04B364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type: 'line',</w:t>
      </w:r>
    </w:p>
    <w:p w14:paraId="71147A6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{</w:t>
      </w:r>
    </w:p>
    <w:p w14:paraId="39A7F73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labels: @dias,</w:t>
      </w:r>
    </w:p>
    <w:p w14:paraId="7BC4BF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datasets: [{</w:t>
      </w:r>
    </w:p>
    <w:p w14:paraId="46027A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Bitcoin',</w:t>
      </w:r>
    </w:p>
    <w:p w14:paraId="682CDB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,</w:t>
      </w:r>
    </w:p>
    <w:p w14:paraId="1BFF6B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250, 150, 26, 0)',</w:t>
      </w:r>
    </w:p>
    <w:p w14:paraId="30B891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250, 150, 26, 1)',</w:t>
      </w:r>
    </w:p>
    <w:p w14:paraId="33AFE5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7E0FD6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4099052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496733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Ethereum',</w:t>
      </w:r>
    </w:p>
    <w:p w14:paraId="17273F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ethereum,</w:t>
      </w:r>
    </w:p>
    <w:p w14:paraId="57A8C7C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107, 108, 109, 0)',</w:t>
      </w:r>
    </w:p>
    <w:p w14:paraId="010502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107, 108, 109, 1)',</w:t>
      </w:r>
    </w:p>
    <w:p w14:paraId="384CF0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7ABBA1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0B2BDA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2C6CA0C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Bitcoin Cash',</w:t>
      </w:r>
    </w:p>
    <w:p w14:paraId="5E5FC8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Cash,</w:t>
      </w:r>
    </w:p>
    <w:p w14:paraId="1BA765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141, 195, 81, 0)',</w:t>
      </w:r>
    </w:p>
    <w:p w14:paraId="7FF255F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141, 195, 81, 1)',</w:t>
      </w:r>
    </w:p>
    <w:p w14:paraId="0ED97A7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483CF47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657A3D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1D892AE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XRP',</w:t>
      </w:r>
    </w:p>
    <w:p w14:paraId="323EE3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xrp,</w:t>
      </w:r>
    </w:p>
    <w:p w14:paraId="31ABEA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35, 41, 47, 0)',</w:t>
      </w:r>
    </w:p>
    <w:p w14:paraId="2B5F0AC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35, 41, 47, 1)',</w:t>
      </w:r>
    </w:p>
    <w:p w14:paraId="782DB8A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0D12C8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494301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{</w:t>
      </w:r>
    </w:p>
    <w:p w14:paraId="6405D29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PAX Gold',</w:t>
      </w:r>
    </w:p>
    <w:p w14:paraId="4E6D15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paxGold,</w:t>
      </w:r>
    </w:p>
    <w:p w14:paraId="49D1E7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250, 244, 15, 0)',</w:t>
      </w:r>
    </w:p>
    <w:p w14:paraId="14A8A5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250, 244, 15, 1)',</w:t>
      </w:r>
    </w:p>
    <w:p w14:paraId="24D69CD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584C0C5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,</w:t>
      </w:r>
    </w:p>
    <w:p w14:paraId="788177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{</w:t>
      </w:r>
    </w:p>
    <w:p w14:paraId="19CB038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label: 'Litecoin',</w:t>
      </w:r>
    </w:p>
    <w:p w14:paraId="1C52B57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litecoin,</w:t>
      </w:r>
    </w:p>
    <w:p w14:paraId="2C099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52, 92, 157, 0)',</w:t>
      </w:r>
    </w:p>
    <w:p w14:paraId="0790501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52, 92, 157, 1)',</w:t>
      </w:r>
    </w:p>
    <w:p w14:paraId="465CA6A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6B71D5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]</w:t>
      </w:r>
    </w:p>
    <w:p w14:paraId="090C9D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,</w:t>
      </w:r>
    </w:p>
    <w:p w14:paraId="43F1FD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options: {</w:t>
      </w:r>
    </w:p>
    <w:p w14:paraId="359402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legend: {</w:t>
      </w:r>
    </w:p>
    <w:p w14:paraId="0A2498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isplay: false</w:t>
      </w:r>
    </w:p>
    <w:p w14:paraId="3905934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5F029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scales: {</w:t>
      </w:r>
    </w:p>
    <w:p w14:paraId="0977758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yAxes: [{</w:t>
      </w:r>
    </w:p>
    <w:p w14:paraId="46E535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ticks: {</w:t>
      </w:r>
    </w:p>
    <w:p w14:paraId="62417D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    beginAtZero: false</w:t>
      </w:r>
    </w:p>
    <w:p w14:paraId="0571206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}</w:t>
      </w:r>
    </w:p>
    <w:p w14:paraId="5FF608E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]</w:t>
      </w:r>
    </w:p>
    <w:p w14:paraId="7CC08A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1815DF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</w:t>
      </w:r>
    </w:p>
    <w:p w14:paraId="5AFE14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);</w:t>
      </w:r>
    </w:p>
    <w:p w14:paraId="605DFD2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5C06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);</w:t>
      </w:r>
    </w:p>
    <w:p w14:paraId="0D72CC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082A22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27D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FC97675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ED2582B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lastRenderedPageBreak/>
        <w:t>Views – Relatorios – PaxGold</w:t>
      </w:r>
    </w:p>
    <w:p w14:paraId="668D5883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789933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E0DD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74A9C5E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iewData["Title"] = "PAX Gold";</w:t>
      </w:r>
    </w:p>
    <w:p w14:paraId="301942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List = ViewBag.Dias;</w:t>
      </w:r>
    </w:p>
    <w:p w14:paraId="542181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List = ViewBag.Valores;</w:t>
      </w:r>
    </w:p>
    <w:p w14:paraId="24836A2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Html.Raw(Newtonsoft.Json.JsonConvert.SerializeObject(diasList));</w:t>
      </w:r>
    </w:p>
    <w:p w14:paraId="608CEF7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Newtonsoft.Json.JsonConvert.SerializeObject(valoresList));</w:t>
      </w:r>
    </w:p>
    <w:p w14:paraId="19CBFE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1FBC6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309AA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54F0778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277A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div class="flex-row"&gt;</w:t>
      </w:r>
    </w:p>
    <w:p w14:paraId="0DA09EC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Index" class="btn btn-outline-dark"&gt;Hoje&lt;/a&gt;</w:t>
      </w:r>
    </w:p>
    <w:p w14:paraId="65F787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Mensal" class="btn btn-outline-dark"&gt;Últimos 30 dias&lt;/a&gt;</w:t>
      </w:r>
    </w:p>
    <w:p w14:paraId="6405640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3DDC2E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" class="btn btn-outline-dark"&gt;Bitcoin&lt;/a&gt;</w:t>
      </w:r>
    </w:p>
    <w:p w14:paraId="42F0ADE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Ethereum" class="btn btn-outline-dark"&gt;Ethereum&lt;/a&gt;</w:t>
      </w:r>
    </w:p>
    <w:p w14:paraId="264D5D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Cash" class="btn btn-outline-dark"&gt;Bitcoin Cash&lt;/a&gt;</w:t>
      </w:r>
    </w:p>
    <w:p w14:paraId="010CA42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Xrp" class="btn btn-outline-dark"&gt;XRP&lt;/a&gt;</w:t>
      </w:r>
    </w:p>
    <w:p w14:paraId="5D014EE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PaxGold" class="btn btn-dark text-white"&gt;PAX Gold&lt;/a&gt;</w:t>
      </w:r>
    </w:p>
    <w:p w14:paraId="163C76E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Litecoin" class="btn btn-outline-dark"&gt;Litecoin&lt;/a&gt;</w:t>
      </w:r>
    </w:p>
    <w:p w14:paraId="28AADE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div&gt;</w:t>
      </w:r>
    </w:p>
    <w:p w14:paraId="3E26B92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98FEA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7E6E3A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5C4B89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"]&lt;/h1&gt;</w:t>
      </w:r>
    </w:p>
    <w:p w14:paraId="46E9A9C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0D242BD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text-center"&gt;Últimos 7 Dias&lt;/h4&gt;</w:t>
      </w:r>
    </w:p>
    <w:p w14:paraId="3FB28F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canvas id="graficoBPaxGold" width="400" height="150"&gt;</w:t>
      </w:r>
    </w:p>
    <w:p w14:paraId="4027C00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&lt;/canvas&gt;</w:t>
      </w:r>
    </w:p>
    <w:p w14:paraId="4FFF2E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A024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19ABDF7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src="https://cdn.jsdelivr.net/npm/chart.js@2.8.0"&gt;&lt;/script&gt;</w:t>
      </w:r>
    </w:p>
    <w:p w14:paraId="71A95B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21AA1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6B860E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document)</w:t>
      </w:r>
    </w:p>
    <w:p w14:paraId="10D75F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.ready(function () {</w:t>
      </w:r>
    </w:p>
    <w:p w14:paraId="3185CD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36BD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ctx = document.getElementById('graficoBPaxGold').getContext('2d');</w:t>
      </w:r>
    </w:p>
    <w:p w14:paraId="501180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myChart = new Chart(ctx, {</w:t>
      </w:r>
    </w:p>
    <w:p w14:paraId="4A73832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type: 'line',</w:t>
      </w:r>
    </w:p>
    <w:p w14:paraId="4C7B5B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3361643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abels: @dias,</w:t>
      </w:r>
    </w:p>
    <w:p w14:paraId="3A4F091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datasets: [{</w:t>
      </w:r>
    </w:p>
    <w:p w14:paraId="051CB98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3A05774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ackgroundColor: 'rgba(250, 244, 15,  0.0)',</w:t>
      </w:r>
    </w:p>
    <w:p w14:paraId="7EBD00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Color: 'rgba(250, 244, 15, 1)',</w:t>
      </w:r>
    </w:p>
    <w:p w14:paraId="33C1AEA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Width: 1</w:t>
      </w:r>
    </w:p>
    <w:p w14:paraId="2856933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1C5973B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2EB87D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options: {</w:t>
      </w:r>
    </w:p>
    <w:p w14:paraId="76A08D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egend: {</w:t>
      </w:r>
    </w:p>
    <w:p w14:paraId="0862E2D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54A527B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5EF2BB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scales: {</w:t>
      </w:r>
    </w:p>
    <w:p w14:paraId="211C8E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yAxes: [{</w:t>
      </w:r>
    </w:p>
    <w:p w14:paraId="5F809B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ticks: {</w:t>
      </w:r>
    </w:p>
    <w:p w14:paraId="63EC70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beginAtZero: false</w:t>
      </w:r>
    </w:p>
    <w:p w14:paraId="00A8B9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63D8EA3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139EA29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47CF5E6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9658B6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});</w:t>
      </w:r>
    </w:p>
    <w:p w14:paraId="47A2D80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628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179583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5DF0D81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9F525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2A266E8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F6A2C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PaxGold30</w:t>
      </w:r>
    </w:p>
    <w:p w14:paraId="4745511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944EE6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47A690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171B8D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iewData["Title"] = "PAX Gold";</w:t>
      </w:r>
    </w:p>
    <w:p w14:paraId="171059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List = ViewBag.Dias;</w:t>
      </w:r>
    </w:p>
    <w:p w14:paraId="694ACE6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List = ViewBag.Valores;</w:t>
      </w:r>
    </w:p>
    <w:p w14:paraId="75DC19C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Html.Raw(Newtonsoft.Json.JsonConvert.SerializeObject(diasList));</w:t>
      </w:r>
    </w:p>
    <w:p w14:paraId="17D4FC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Newtonsoft.Json.JsonConvert.SerializeObject(valoresList));</w:t>
      </w:r>
    </w:p>
    <w:p w14:paraId="60D43B4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8F304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DF64B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5CC63D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371A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div class="flex-row"&gt;</w:t>
      </w:r>
    </w:p>
    <w:p w14:paraId="2905AE3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Index" class="btn btn-outline-dark menu"&gt;Hoje&lt;/a&gt;</w:t>
      </w:r>
    </w:p>
    <w:p w14:paraId="59F8528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268234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6C2D5B7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30" class="btn btn-outline-dark menu"&gt;Bitcoin&lt;/a&gt;</w:t>
      </w:r>
    </w:p>
    <w:p w14:paraId="231B08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Ethereum30" class="btn btn-outline-dark menu"&gt;Ethereum&lt;/a&gt;</w:t>
      </w:r>
    </w:p>
    <w:p w14:paraId="5F26A9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694863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Xrp30" class="btn btn-outline-dark menu"&gt;XRP&lt;/a&gt;</w:t>
      </w:r>
    </w:p>
    <w:p w14:paraId="192F8F7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&lt;a asp-action="PaxGold30" class="btn btn-dark text-white"&gt;PAX Gold&lt;/a&gt;</w:t>
      </w:r>
    </w:p>
    <w:p w14:paraId="50A06DF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Litecoin30" class="btn btn-outline-dark menu"&gt;Litecoin&lt;/a&gt;</w:t>
      </w:r>
    </w:p>
    <w:p w14:paraId="35A6DE5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div&gt;</w:t>
      </w:r>
    </w:p>
    <w:p w14:paraId="5DAB97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ADFEDA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1BAE00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D535C1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"]&lt;/h1&gt;</w:t>
      </w:r>
    </w:p>
    <w:p w14:paraId="0200E04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76A902C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text-center"&gt;Últimos 30 Dias&lt;/h4&gt;</w:t>
      </w:r>
    </w:p>
    <w:p w14:paraId="4CDD21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canvas id="graficoBPaxGold" width="400" height="150"&gt;</w:t>
      </w:r>
    </w:p>
    <w:p w14:paraId="5A566B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canvas&gt;</w:t>
      </w:r>
    </w:p>
    <w:p w14:paraId="4076DC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AF61B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3E823C0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src="https://cdn.jsdelivr.net/npm/chart.js@2.8.0"&gt;&lt;/script&gt;</w:t>
      </w:r>
    </w:p>
    <w:p w14:paraId="2545B7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96E2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7D85429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document)</w:t>
      </w:r>
    </w:p>
    <w:p w14:paraId="7C58F4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.ready(function () {</w:t>
      </w:r>
    </w:p>
    <w:p w14:paraId="7BBAC5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7249B6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ctx = document.getElementById('graficoBPaxGold').getContext('2d');</w:t>
      </w:r>
    </w:p>
    <w:p w14:paraId="626A380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myChart = new Chart(ctx, {</w:t>
      </w:r>
    </w:p>
    <w:p w14:paraId="1FF513B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type: 'line',</w:t>
      </w:r>
    </w:p>
    <w:p w14:paraId="1801B7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14D980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abels: @dias,</w:t>
      </w:r>
    </w:p>
    <w:p w14:paraId="7724F4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datasets: [{</w:t>
      </w:r>
    </w:p>
    <w:p w14:paraId="5FCFCE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4227C0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ackgroundColor: 'rgba(250, 244, 15,  0.0)',</w:t>
      </w:r>
    </w:p>
    <w:p w14:paraId="0A1177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Color: 'rgba(250, 244, 15, 1)',</w:t>
      </w:r>
    </w:p>
    <w:p w14:paraId="5B1A75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Width: 1</w:t>
      </w:r>
    </w:p>
    <w:p w14:paraId="2112EA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6DC9A6C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6C0F45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options: {</w:t>
      </w:r>
    </w:p>
    <w:p w14:paraId="20E3943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egend: {</w:t>
      </w:r>
    </w:p>
    <w:p w14:paraId="55BAB13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            display: false</w:t>
      </w:r>
    </w:p>
    <w:p w14:paraId="762D68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4714375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scales: {</w:t>
      </w:r>
    </w:p>
    <w:p w14:paraId="6D9CD84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yAxes: [{</w:t>
      </w:r>
    </w:p>
    <w:p w14:paraId="35211D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ticks: {</w:t>
      </w:r>
    </w:p>
    <w:p w14:paraId="52856DD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beginAtZero: false</w:t>
      </w:r>
    </w:p>
    <w:p w14:paraId="63D427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5D09A0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554BF6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5E40E45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A84A8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E3C9C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63C9B7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5E23C7F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1DBA417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6F498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01658AB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86E51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Semanal</w:t>
      </w:r>
    </w:p>
    <w:p w14:paraId="6510A5E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4AB9C43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A8FE4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152F6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Relatórios";</w:t>
      </w:r>
    </w:p>
    <w:p w14:paraId="57BB01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4584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5205F83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List = ViewBag.Bitcoin;</w:t>
      </w:r>
    </w:p>
    <w:p w14:paraId="4A10DE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ethereumList = ViewBag.Ethereum;</w:t>
      </w:r>
    </w:p>
    <w:p w14:paraId="042B2FE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CashList = ViewBag.BitcoinCash;</w:t>
      </w:r>
    </w:p>
    <w:p w14:paraId="07D9143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xrpList = ViewBag.XRP;</w:t>
      </w:r>
    </w:p>
    <w:p w14:paraId="2DE992B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paxGoldList = ViewBag.PaxGold;</w:t>
      </w:r>
    </w:p>
    <w:p w14:paraId="74AF5A2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litecoinList = ViewBag.Litecoin;</w:t>
      </w:r>
    </w:p>
    <w:p w14:paraId="0622E09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30FBB7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0D982C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var bitcoin = Html.Raw(Newtonsoft.Json.JsonConvert.SerializeObject(bitcoinList));</w:t>
      </w:r>
    </w:p>
    <w:p w14:paraId="21EA94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ethereum = Html.Raw(Newtonsoft.Json.JsonConvert.SerializeObject(ethereumList));</w:t>
      </w:r>
    </w:p>
    <w:p w14:paraId="3F5488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Cash = Html.Raw(Newtonsoft.Json.JsonConvert.SerializeObject(bitcoinCashList));</w:t>
      </w:r>
    </w:p>
    <w:p w14:paraId="2900CB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xrp = Html.Raw(Newtonsoft.Json.JsonConvert.SerializeObject(xrpList));</w:t>
      </w:r>
    </w:p>
    <w:p w14:paraId="1E842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paxGold = Html.Raw(Newtonsoft.Json.JsonConvert.SerializeObject(paxGoldList));</w:t>
      </w:r>
    </w:p>
    <w:p w14:paraId="502101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litecoin = Html.Raw(Newtonsoft.Json.JsonConvert.SerializeObject(litecoinList));</w:t>
      </w:r>
    </w:p>
    <w:p w14:paraId="1D39C3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C11AC2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D056F3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4895DA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4DB08D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&gt;</w:t>
      </w:r>
    </w:p>
    <w:p w14:paraId="31EE0D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 menu"&gt;Hoje&lt;/a&gt;</w:t>
      </w:r>
    </w:p>
    <w:p w14:paraId="1484C2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 menu"&gt;Últimos 30 dias&lt;/a&gt;</w:t>
      </w:r>
    </w:p>
    <w:p w14:paraId="44349D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Semanal" class="btn btn-dark text-white menu"&gt;Todas as Criptomoedas&lt;/a&gt;</w:t>
      </w:r>
    </w:p>
    <w:p w14:paraId="317A1D3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" class="btn btn-outline-dark menu"&gt;Bitcoin&lt;/a&gt;</w:t>
      </w:r>
    </w:p>
    <w:p w14:paraId="34BECB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" class="btn btn-outline-dark menu"&gt;Ethereum&lt;/a&gt;</w:t>
      </w:r>
    </w:p>
    <w:p w14:paraId="168BFA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" class="btn btn-outline-dark menu"&gt;Bitcoin Cash&lt;/a&gt;</w:t>
      </w:r>
    </w:p>
    <w:p w14:paraId="131269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" class="btn btn-outline-dark menu"&gt;XRP&lt;/a&gt;</w:t>
      </w:r>
    </w:p>
    <w:p w14:paraId="445CDE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" class="btn btn-outline-dark menu"&gt;PAX Gold&lt;/a&gt;</w:t>
      </w:r>
    </w:p>
    <w:p w14:paraId="39BE45E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" class="btn btn-outline-dark menu"&gt;Litecoin&lt;/a&gt;</w:t>
      </w:r>
    </w:p>
    <w:p w14:paraId="538B76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285FE4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D5BA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7F68B2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7 Dias - Taxa de Crescimento&lt;/h4&gt;</w:t>
      </w:r>
    </w:p>
    <w:p w14:paraId="6E93F4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D2223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container align-items-center"&gt;</w:t>
      </w:r>
    </w:p>
    <w:p w14:paraId="61B7C72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div class="row"&gt;</w:t>
      </w:r>
    </w:p>
    <w:p w14:paraId="6260EA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3B150D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bitcoinLegenda"&gt;&lt;/div&gt;</w:t>
      </w:r>
    </w:p>
    <w:p w14:paraId="31AC50B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3AA22F9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</w:t>
      </w:r>
    </w:p>
    <w:p w14:paraId="7B0962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321168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60D687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21115F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ethereumLegenda"&gt;&lt;/div&gt;</w:t>
      </w:r>
    </w:p>
    <w:p w14:paraId="328D6D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76AE26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Ethereum</w:t>
      </w:r>
    </w:p>
    <w:p w14:paraId="12034C8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239AAE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02C1D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3771E5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bitcoinCashLegenda"&gt;&lt;/div&gt;</w:t>
      </w:r>
    </w:p>
    <w:p w14:paraId="276EA5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5AC7A2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 Cash</w:t>
      </w:r>
    </w:p>
    <w:p w14:paraId="379FF5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0EA5C51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885D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12E9EE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xrpLegenda"&gt;&lt;/div&gt;</w:t>
      </w:r>
    </w:p>
    <w:p w14:paraId="335FA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76F560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XRP</w:t>
      </w:r>
    </w:p>
    <w:p w14:paraId="3E719F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2811D1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4EA937A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4CC8C7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paxGoldLegenda"&gt;&lt;/div&gt;</w:t>
      </w:r>
    </w:p>
    <w:p w14:paraId="4D91B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6B52317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PAX Gold</w:t>
      </w:r>
    </w:p>
    <w:p w14:paraId="4B407E6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043DA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4D09D35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0CFE42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litecoinLegenda"&gt;&lt;/div&gt;</w:t>
      </w:r>
    </w:p>
    <w:p w14:paraId="11378C3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1B0BD28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Litecoin</w:t>
      </w:r>
    </w:p>
    <w:p w14:paraId="2F979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649359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3E929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div&gt;</w:t>
      </w:r>
    </w:p>
    <w:p w14:paraId="22E32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br /&gt;</w:t>
      </w:r>
    </w:p>
    <w:p w14:paraId="7F7AA4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1F004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Criptomoedas" width="400" height="150" style="min-height: 30vh;"&gt;&lt;/canvas&gt;</w:t>
      </w:r>
    </w:p>
    <w:p w14:paraId="680F83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27FA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C251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57AB4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5FD368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C6FB8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$(document)</w:t>
      </w:r>
    </w:p>
    <w:p w14:paraId="7505293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.ready(function () {</w:t>
      </w:r>
    </w:p>
    <w:p w14:paraId="620AF7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9BFF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ctx = document.getElementById('graficoCriptomoedas').getContext('2d');</w:t>
      </w:r>
    </w:p>
    <w:p w14:paraId="35BBA5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myChart = new Chart(ctx, {</w:t>
      </w:r>
    </w:p>
    <w:p w14:paraId="7AC830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type: 'line',</w:t>
      </w:r>
    </w:p>
    <w:p w14:paraId="6D006A9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{</w:t>
      </w:r>
    </w:p>
    <w:p w14:paraId="4406D5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labels: @dias,</w:t>
      </w:r>
    </w:p>
    <w:p w14:paraId="554C13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datasets: [{</w:t>
      </w:r>
    </w:p>
    <w:p w14:paraId="628FC9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Bitcoin',</w:t>
      </w:r>
    </w:p>
    <w:p w14:paraId="412F30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,</w:t>
      </w:r>
    </w:p>
    <w:p w14:paraId="4A7744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250, 150, 26, 0)',</w:t>
      </w:r>
    </w:p>
    <w:p w14:paraId="5C8461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250, 150, 26, 1)',</w:t>
      </w:r>
    </w:p>
    <w:p w14:paraId="5DAA587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6B107B2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251B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47FA01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Ethereum',</w:t>
      </w:r>
    </w:p>
    <w:p w14:paraId="6F2CF8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ethereum,</w:t>
      </w:r>
    </w:p>
    <w:p w14:paraId="2B3AD4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107, 108, 109, 0)',</w:t>
      </w:r>
    </w:p>
    <w:p w14:paraId="0AE51B8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107, 108, 109, 1)',</w:t>
      </w:r>
    </w:p>
    <w:p w14:paraId="125E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    borderWidth: 1</w:t>
      </w:r>
    </w:p>
    <w:p w14:paraId="422846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E15E4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8ECF8C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Bitcoin Cash',</w:t>
      </w:r>
    </w:p>
    <w:p w14:paraId="46105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Cash,</w:t>
      </w:r>
    </w:p>
    <w:p w14:paraId="7CB3F12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141, 195, 81, 0)',</w:t>
      </w:r>
    </w:p>
    <w:p w14:paraId="1E36C3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141, 195, 81, 1)',</w:t>
      </w:r>
    </w:p>
    <w:p w14:paraId="35E3B7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7C00EE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4AC687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3D3839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XRP',</w:t>
      </w:r>
    </w:p>
    <w:p w14:paraId="310B17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xrp,</w:t>
      </w:r>
    </w:p>
    <w:p w14:paraId="1193F9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35, 41, 47, 0)',</w:t>
      </w:r>
    </w:p>
    <w:p w14:paraId="74DF5B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35, 41, 47, 1)',</w:t>
      </w:r>
    </w:p>
    <w:p w14:paraId="37B450A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1B86A4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76E3F8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7B87975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PAX Gold',</w:t>
      </w:r>
    </w:p>
    <w:p w14:paraId="1BC711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paxGold,</w:t>
      </w:r>
    </w:p>
    <w:p w14:paraId="3EF144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250, 244, 15, 0)',</w:t>
      </w:r>
    </w:p>
    <w:p w14:paraId="48D5DD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250, 244, 15, 1)',</w:t>
      </w:r>
    </w:p>
    <w:p w14:paraId="4FA2DC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35FA6A2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,</w:t>
      </w:r>
    </w:p>
    <w:p w14:paraId="62C6C5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{</w:t>
      </w:r>
    </w:p>
    <w:p w14:paraId="7E84C1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label: 'Litecoin',</w:t>
      </w:r>
    </w:p>
    <w:p w14:paraId="460BAE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litecoin,</w:t>
      </w:r>
    </w:p>
    <w:p w14:paraId="4929239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52, 92, 157, 0)',</w:t>
      </w:r>
    </w:p>
    <w:p w14:paraId="4A4858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52, 92, 157, 1)',</w:t>
      </w:r>
    </w:p>
    <w:p w14:paraId="54682F3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3BE828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]</w:t>
      </w:r>
    </w:p>
    <w:p w14:paraId="545530B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,</w:t>
      </w:r>
    </w:p>
    <w:p w14:paraId="633BE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options: {</w:t>
      </w:r>
    </w:p>
    <w:p w14:paraId="0C388A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legend: {</w:t>
      </w:r>
    </w:p>
    <w:p w14:paraId="701AA1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isplay: false</w:t>
      </w:r>
    </w:p>
    <w:p w14:paraId="48B225E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},</w:t>
      </w:r>
    </w:p>
    <w:p w14:paraId="756411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scales: {</w:t>
      </w:r>
    </w:p>
    <w:p w14:paraId="1AF160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yAxes: [{</w:t>
      </w:r>
    </w:p>
    <w:p w14:paraId="390A15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ticks: {</w:t>
      </w:r>
    </w:p>
    <w:p w14:paraId="52F5A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    beginAtZero: false</w:t>
      </w:r>
    </w:p>
    <w:p w14:paraId="36672B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}</w:t>
      </w:r>
    </w:p>
    <w:p w14:paraId="2EEDBB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]</w:t>
      </w:r>
    </w:p>
    <w:p w14:paraId="714D26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37D11A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</w:t>
      </w:r>
    </w:p>
    <w:p w14:paraId="6BF768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);</w:t>
      </w:r>
    </w:p>
    <w:p w14:paraId="0D6E2AE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6711C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);</w:t>
      </w:r>
    </w:p>
    <w:p w14:paraId="4C656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6A4A9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BE3F80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03AF832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7F47621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Xrp</w:t>
      </w:r>
    </w:p>
    <w:p w14:paraId="708B981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55EAE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9210C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23E9D5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XRP";</w:t>
      </w:r>
    </w:p>
    <w:p w14:paraId="5CB84B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253964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List = ViewBag.Valores;</w:t>
      </w:r>
    </w:p>
    <w:p w14:paraId="25DB2C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6437180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Newtonsoft.Json.JsonConvert.SerializeObject(valoresList));</w:t>
      </w:r>
    </w:p>
    <w:p w14:paraId="30A12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31FB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C3142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58C56B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B0767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flex-row"&gt;</w:t>
      </w:r>
    </w:p>
    <w:p w14:paraId="14BD11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"&gt;Hoje&lt;/a&gt;</w:t>
      </w:r>
    </w:p>
    <w:p w14:paraId="346131F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"&gt;Últimos 30 dias&lt;/a&gt;</w:t>
      </w:r>
    </w:p>
    <w:p w14:paraId="0FC62B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a asp-action="Semanal" class="btn btn-outline-dark"&gt;Todas as Criptomoedas&lt;/a&gt;</w:t>
      </w:r>
    </w:p>
    <w:p w14:paraId="408DAF6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" class="btn btn-outline-dark"&gt;Bitcoin&lt;/a&gt;</w:t>
      </w:r>
    </w:p>
    <w:p w14:paraId="168ECE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" class="btn btn-outline-dark"&gt;Ethereum&lt;/a&gt;</w:t>
      </w:r>
    </w:p>
    <w:p w14:paraId="7F90D9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" class="btn btn-outline-dark"&gt;Bitcoin Cash&lt;/a&gt;</w:t>
      </w:r>
    </w:p>
    <w:p w14:paraId="72F7B0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" class="btn btn-dark text-white"&gt;XRP&lt;/a&gt;</w:t>
      </w:r>
    </w:p>
    <w:p w14:paraId="234B23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" class="btn btn-outline-dark"&gt;PAX Gold&lt;/a&gt;</w:t>
      </w:r>
    </w:p>
    <w:p w14:paraId="14990B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" class="btn btn-outline-dark"&gt;Litecoin&lt;/a&gt;</w:t>
      </w:r>
    </w:p>
    <w:p w14:paraId="4E56DC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754DB8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4198F6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"]&lt;/h1&gt;</w:t>
      </w:r>
    </w:p>
    <w:p w14:paraId="242BC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D8C8FD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7 Dias&lt;/h4&gt;</w:t>
      </w:r>
    </w:p>
    <w:p w14:paraId="5477B5E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Xrp" width="400" height="150"&gt;</w:t>
      </w:r>
    </w:p>
    <w:p w14:paraId="0F8B181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canvas&gt;</w:t>
      </w:r>
    </w:p>
    <w:p w14:paraId="66291A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1EF63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67BFD3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452E92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6A610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BDBBF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document)</w:t>
      </w:r>
    </w:p>
    <w:p w14:paraId="48534F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.ready(function () {</w:t>
      </w:r>
    </w:p>
    <w:p w14:paraId="3F0E09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8994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ctx = document.getElementById('graficoXrp').getContext('2d');</w:t>
      </w:r>
    </w:p>
    <w:p w14:paraId="4A5027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myChart = new Chart(ctx, {</w:t>
      </w:r>
    </w:p>
    <w:p w14:paraId="0010742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type: 'line',</w:t>
      </w:r>
    </w:p>
    <w:p w14:paraId="124563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0B08C81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abels: @dias,</w:t>
      </w:r>
    </w:p>
    <w:p w14:paraId="6AF1778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datasets: [{</w:t>
      </w:r>
    </w:p>
    <w:p w14:paraId="4C84A9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1857E6F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ackgroundColor: 'rgba(35, 41, 47, 0.0)',</w:t>
      </w:r>
    </w:p>
    <w:p w14:paraId="7F457FF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Color: 'rgba(35, 41, 47, 1)',</w:t>
      </w:r>
    </w:p>
    <w:p w14:paraId="284B94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Width: 1</w:t>
      </w:r>
    </w:p>
    <w:p w14:paraId="7691B33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E9601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},</w:t>
      </w:r>
    </w:p>
    <w:p w14:paraId="6BBDC9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options: {</w:t>
      </w:r>
    </w:p>
    <w:p w14:paraId="6ADAF4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egend: {</w:t>
      </w:r>
    </w:p>
    <w:p w14:paraId="6CF4CE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06A68A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3E292A0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scales: {</w:t>
      </w:r>
    </w:p>
    <w:p w14:paraId="4C3F2DA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yAxes: [{</w:t>
      </w:r>
    </w:p>
    <w:p w14:paraId="2EC7665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ticks: {</w:t>
      </w:r>
    </w:p>
    <w:p w14:paraId="32ACF4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eginAtZero: false</w:t>
      </w:r>
    </w:p>
    <w:p w14:paraId="302F08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176844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1614A6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3143F46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170422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14A4F3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70E6A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1F103D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4D1230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E81CD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5CA841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Xrp30</w:t>
      </w:r>
    </w:p>
    <w:p w14:paraId="129033C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11FDE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A769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777DC8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XRP";</w:t>
      </w:r>
    </w:p>
    <w:p w14:paraId="2F824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3483C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List = ViewBag.Valores;</w:t>
      </w:r>
    </w:p>
    <w:p w14:paraId="3D79DA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06BBB1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Newtonsoft.Json.JsonConvert.SerializeObject(valoresList));</w:t>
      </w:r>
    </w:p>
    <w:p w14:paraId="699D00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72A5F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AA72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08F56E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AF7E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flex-row"&gt;</w:t>
      </w:r>
    </w:p>
    <w:p w14:paraId="499F923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 menu"&gt;Hoje&lt;/a&gt;</w:t>
      </w:r>
    </w:p>
    <w:p w14:paraId="09B89CA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0A5F4CC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05111D0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30" class="btn btn-outline-dark menu"&gt;Bitcoin&lt;/a&gt;</w:t>
      </w:r>
    </w:p>
    <w:p w14:paraId="7C943C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30" class="btn btn-outline-dark menu"&gt;Ethereum&lt;/a&gt;</w:t>
      </w:r>
    </w:p>
    <w:p w14:paraId="5DDD72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137C0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30" class="btn btn-dark text-white"&gt;XRP&lt;/a&gt;</w:t>
      </w:r>
    </w:p>
    <w:p w14:paraId="1977E3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30" class="btn btn-outline-dark menu"&gt;PAX Gold&lt;/a&gt;</w:t>
      </w:r>
    </w:p>
    <w:p w14:paraId="274D411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30" class="btn btn-outline-dark menu"&gt;Litecoin&lt;/a&gt;</w:t>
      </w:r>
    </w:p>
    <w:p w14:paraId="59C5BB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11A9DE2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CBC31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"]&lt;/h1&gt;</w:t>
      </w:r>
    </w:p>
    <w:p w14:paraId="1AD1F8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042C961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30 Dias&lt;/h4&gt;</w:t>
      </w:r>
    </w:p>
    <w:p w14:paraId="3D870C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Xrp" width="400" height="150"&gt;</w:t>
      </w:r>
    </w:p>
    <w:p w14:paraId="00F4BF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canvas&gt;</w:t>
      </w:r>
    </w:p>
    <w:p w14:paraId="4863DF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8131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09613D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7274B2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FC38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4214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document)</w:t>
      </w:r>
    </w:p>
    <w:p w14:paraId="4ABC1A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.ready(function () {</w:t>
      </w:r>
    </w:p>
    <w:p w14:paraId="2D4BBA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AF9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ctx = document.getElementById('graficoXrp').getContext('2d');</w:t>
      </w:r>
    </w:p>
    <w:p w14:paraId="504373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myChart = new Chart(ctx, {</w:t>
      </w:r>
    </w:p>
    <w:p w14:paraId="46B0D9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type: 'line',</w:t>
      </w:r>
    </w:p>
    <w:p w14:paraId="098831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data: {</w:t>
      </w:r>
    </w:p>
    <w:p w14:paraId="48CD63F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abels: @dias,</w:t>
      </w:r>
    </w:p>
    <w:p w14:paraId="0A8091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datasets: [{</w:t>
      </w:r>
    </w:p>
    <w:p w14:paraId="01554A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4020359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ackgroundColor: 'rgba(35, 41, 47, 0.0)',</w:t>
      </w:r>
    </w:p>
    <w:p w14:paraId="2EB46C9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Color: 'rgba(35, 41, 47, 1)',</w:t>
      </w:r>
    </w:p>
    <w:p w14:paraId="5AB6015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Width: 1</w:t>
      </w:r>
    </w:p>
    <w:p w14:paraId="135F55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B5869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19C9B2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options: {</w:t>
      </w:r>
    </w:p>
    <w:p w14:paraId="69CD2B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egend: {</w:t>
      </w:r>
    </w:p>
    <w:p w14:paraId="7EF956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3E6D09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781F6E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scales: {</w:t>
      </w:r>
    </w:p>
    <w:p w14:paraId="68D26B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yAxes: [{</w:t>
      </w:r>
    </w:p>
    <w:p w14:paraId="6B72B4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ticks: {</w:t>
      </w:r>
    </w:p>
    <w:p w14:paraId="2A961D3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eginAtZero: false</w:t>
      </w:r>
    </w:p>
    <w:p w14:paraId="5BEA74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4C8FEF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48EEA98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06EB03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00FE96B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41E79A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D0CF2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24B897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58ABB6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E7C94D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1C65D34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67B50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Layout</w:t>
      </w:r>
    </w:p>
    <w:p w14:paraId="6A98534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!DOCTYPE html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tml lang="pt-br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ead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charset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&lt;meta name="viewport" content="width=device-width, initial-scale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title&gt;@ViewData["Title"] - BlockTech&lt;/title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tylesheet" href="~/lib/bootstrap/dist/css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tylesheet" href="~/css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hortcut icon" href="~/Icon/logo.ico" type="image/x-icon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head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ody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nav class="navbar navbar-expand-sm navbar-toggleable-sm navbar-dark bg-dark border-bottom box-shadow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div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navbar-brand" asp-area="" asp-controller="Home" asp-action="Index"&gt;</w:t>
      </w:r>
    </w:p>
    <w:p w14:paraId="0AE689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img src="~/images/logoMin.png" width="50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button class="navbar-toggler" type="button" data-toggle="collapse" data-target=".navbar-collapse" aria-controls="navbarSupportedContent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expanded="false" aria-label="Toggle navigation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span class="navbar-toggler-icon"&gt;&lt;/span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button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div class="navbar-collapse collapse d-sm-inline-flex flex-sm-row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partial name="_LoginPartial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ul class="navbar-nav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Home" asp-action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User?.Identity.IsAuthenticated == true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User.IsInRole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    &lt;a class="nav-link text-white" asp-area="" asp-controller="Criptomoedas" asp-action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User.IsInRole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nav-link text-white" asp-area="" asp-controller="CriptomoedasHoje" asp-action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!User.IsInRole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nav-link text-white" asp-area="" asp-controller="CriptomoedasHoje" asp-action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Transacoes" asp-action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ontasClientes" asp-action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ontasClientes" asp-action="Aplicacoes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Relatorios" asp-action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MeusInvestimentos" asp-action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riptomoedasHoje" asp-action="Simulacao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ul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div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div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nav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div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main role="main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RenderBody(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main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div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oter class="border-top footer text-muted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div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copy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div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oter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lib/jquery/dist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lib/bootstrap/dist/js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js/site.js" asp-append-version="true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RenderSection("Scripts", required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body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html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3A0AC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LoginPartial</w:t>
      </w:r>
    </w:p>
    <w:p w14:paraId="2FBC820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using Microsoft.AspNetCore.Identity</w:t>
      </w:r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nject SignInManager&lt;ApplicationUser&gt; SignInManager</w:t>
      </w:r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nject UserManager&lt;ApplicationUser&gt; UserManager</w:t>
      </w:r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ul class="navbar-nav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SignInManager.IsSignedIn(User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Manage/Index" title="Manage"&gt;Olá  @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form class="form-inline" asp-area="Identity" asp-page="/Account/Logout" asp-route-returnUrl="@Url.Action("Index", "Home", new { area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button type="submit" class="nav-link btn btn-link text-white"&gt;Sair&lt;/button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form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else</w:t>
      </w:r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Register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ul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C2F955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VAlidationScriptsPartial</w:t>
      </w:r>
    </w:p>
    <w:p w14:paraId="3880155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2D6436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Error</w:t>
      </w:r>
    </w:p>
    <w:p w14:paraId="70E3AFF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model ErrorViewModel</w:t>
      </w:r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ViewData["Title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text-danger"&gt;@ViewData["Title"]&lt;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Model.ShowRequestId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strong&gt;Requisição:&lt;/strong&gt; &lt;code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9F52B8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Transacoes – Index</w:t>
      </w:r>
    </w:p>
    <w:p w14:paraId="0D92BB0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model IEnumerable&lt;BlockTechMVC.Models.Transacao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ViewData["Title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h1&gt;@ViewData["Title"]&lt;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User.IsInRole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rm asp-controller="Transacoes" asp-action="Index" method="get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null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onchange = "document.location.href='/Transacoes/Index?Busca='+this.value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text" name="SearchString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submit" value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rm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else</w:t>
      </w:r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rm asp-controller="Transacoes" asp-action="Index" method="get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text" name="SearchString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submit" value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rm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div class="table-responsive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table class="table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caption&gt;Lista de Transações&lt;/caption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thead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tr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&lt;th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{ sortOrder = ViewBag.Data }, new { @class = "imgOrder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h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{ sortOrder = ViewBag.Nome }, new { @class = "imgOrder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h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model.Tipo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{ sortOrder = ViewBag.Criptomoeda }, new { @class = "imgOrder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{ sortOrder = ViewBag.Valor }, new { @class = "imgOrder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{ sortOrder = ViewBag.Quantidade }, new { @class = "imgOrder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h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&lt;/th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tr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thead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tbody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Model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&lt;tr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Data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d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item.ContaCliente.ApplicationUser.Nome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d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Tipo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CriptomoedaHoje.Criptomoeda.Nome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item.Valor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 || (!User.IsInRole("Adimin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item.Valor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CriptomoedaData = item.CriptomoedaHoje.Valor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valorCriptomoedaData).ToString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d&gt; @total  &lt;/td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tr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tbody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table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div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9867D5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Views - _ViewImports</w:t>
      </w:r>
    </w:p>
    <w:p w14:paraId="27831B2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using BlockTechMVC</w:t>
      </w:r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using BlockTechMVC.Models</w:t>
      </w:r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addTagHelper *, Microsoft.AspNetCore.Mvc.TagHelpers</w:t>
      </w:r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1CF7E400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- _ViewStart</w:t>
      </w:r>
    </w:p>
    <w:p w14:paraId="6CF289F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0C192C5F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C7E9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44FFA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settings</w:t>
      </w:r>
    </w:p>
    <w:p w14:paraId="5E0F7D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ConnectionStrings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DefaultConnection": "Server=LAPTOP-LBQF810B;Database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Logging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LogLevel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Information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Warning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.Hosting.Lifetime": "Information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AllowedHosts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45A7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631F62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System.Collections.Generic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>using Microsoft.AspNetCore.Builder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AspNetCore.Identity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AspNetCore.Hosting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ntityFrameworkCore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BlockTechMVC.Data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Configuration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DependencyInjection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Hosting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BlockTechMVC.Models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System.Globalization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namespace BlockTechMVC</w:t>
      </w:r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public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Startup(IConfiguration configuration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Configuration = configuration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IConfiguration Configuration { get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This method gets called by the runtime. Use this method to add services to the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void ConfigureServices(IServiceCollection services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DbContext&lt;ApplicationDbContext&gt;(options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options.UseSqlServer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Configuration.GetConnectionString("DefaultConnection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DefaultIdentity&lt;ApplicationUser&gt;(options =&gt; options.SignIn.RequireConfirmedAccount = true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AddRoles&lt;IdentityRole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AddEntityFrameworkStores&lt;ApplicationDbContext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ControllersWithViews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services.AddRazorPages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Scoped&lt;SeedingService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This method gets called by the runtime. Use this method to configure the HTTP request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void Configure(IApplicationBuilder app, IWebHostEnvironment env, SeedingService seedingService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enUs = new CultureInfo("en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localizationOption = new RequestLocalizationOptions</w:t>
      </w:r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DefaultRequestCulture = new Microsoft.AspNetCore.Localization.RequestCulture(enUs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upportedCultures = new List&lt;CultureInfo&gt; { enUs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upportedUICultures = new List&lt;CultureInfo&gt; { enUs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RequestLocalization(localizationOption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if (env.IsDevelopment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DeveloperExceptionPage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DatabaseErrorPage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eedingService.Seed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else</w:t>
      </w:r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ExceptionHandler("/Home/Error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value is 30 days. You may want to change this for production scenarios, see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Hsts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HttpsRedirection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app.UseStaticFiles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Routing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Authentication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Authorization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Endpoints(endpoints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endpoints.MapControllerRoute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name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pattern: "{controller=Home}/{action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endpoints.MapRazorPages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791EA0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E92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7053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EC6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6A6D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8EB613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FD76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3940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27EC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064E8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FFF17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EC98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E535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5399C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FFDF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FE41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527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7903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5335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57ED5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DD9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883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ontasClientesController</w:t>
      </w:r>
    </w:p>
    <w:p w14:paraId="310C6F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45151A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55B42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7A937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06EED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131BD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.Rendering;</w:t>
      </w:r>
    </w:p>
    <w:p w14:paraId="2ED0C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A89E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3728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1C05A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1FF83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0F5FA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4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58C2F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A70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4B688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ontasClientesController : Controller</w:t>
      </w:r>
    </w:p>
    <w:p w14:paraId="050C7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4B2CC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0F4F5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E0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ontasClientesController(ApplicationDbContext context)</w:t>
      </w:r>
    </w:p>
    <w:p w14:paraId="087C03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A90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279D8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0EAC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76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ontasClientes</w:t>
      </w:r>
    </w:p>
    <w:p w14:paraId="7AF8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1A493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4F83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105B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DE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SaldoTotal(user);</w:t>
      </w:r>
    </w:p>
    <w:p w14:paraId="2AF49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7E15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73FED5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2610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[] usuarios = new double[20];</w:t>
      </w:r>
    </w:p>
    <w:p w14:paraId="2ECED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nt i = 0;</w:t>
      </w:r>
    </w:p>
    <w:p w14:paraId="4F6E9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foreach (var item in _context.Saldo)</w:t>
      </w:r>
    </w:p>
    <w:p w14:paraId="618004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472B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 = (from c in _context.Saldo</w:t>
      </w:r>
    </w:p>
    <w:p w14:paraId="5060E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join conta in _context.ContaCliente</w:t>
      </w:r>
    </w:p>
    <w:p w14:paraId="30C9E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on c.ContaClienteId equals conta.Id</w:t>
      </w:r>
    </w:p>
    <w:p w14:paraId="4DC19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join cliente in _context.ApplicationUser</w:t>
      </w:r>
    </w:p>
    <w:p w14:paraId="17301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on conta.ApplicationUserID equals cliente.Id</w:t>
      </w:r>
    </w:p>
    <w:p w14:paraId="2BB38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where item.ContaClienteId == conta.Id</w:t>
      </w:r>
    </w:p>
    <w:p w14:paraId="217C5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select cliente.UserName).FirstOrDefault();</w:t>
      </w:r>
    </w:p>
    <w:p w14:paraId="397155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saldo = SaldoTotal(usuario);</w:t>
      </w:r>
    </w:p>
    <w:p w14:paraId="4BDFE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26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usuarios[i] = saldo;</w:t>
      </w:r>
    </w:p>
    <w:p w14:paraId="5FDEA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++;</w:t>
      </w:r>
    </w:p>
    <w:p w14:paraId="7C201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5F17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TotalAdm = usuarios.ToList();</w:t>
      </w:r>
    </w:p>
    <w:p w14:paraId="4B570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F9DA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45D5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9146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C9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ameSortParm = sortOrder == "Nome" ? "Nome_desc" : "Nome";</w:t>
      </w:r>
    </w:p>
    <w:p w14:paraId="779B4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ueSortParm = sortOrder == "Valor" ? "Valor_desc" : "Valor";</w:t>
      </w:r>
    </w:p>
    <w:p w14:paraId="1B5ED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40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 = _context.Saldo</w:t>
      </w:r>
    </w:p>
    <w:p w14:paraId="498C4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.Include(t =&gt; t.ContaCliente)</w:t>
      </w:r>
    </w:p>
    <w:p w14:paraId="2587A2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;</w:t>
      </w:r>
    </w:p>
    <w:p w14:paraId="5F614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744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5475D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969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 = application.OrderBy(c =&gt; c.ContaCliente.ApplicationUser.Nome);</w:t>
      </w:r>
    </w:p>
    <w:p w14:paraId="54061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E7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778BD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9CB1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101D2E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(c =&gt; c.ContaCliente.ApplicationUser.Nome);</w:t>
      </w:r>
    </w:p>
    <w:p w14:paraId="4A959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72B7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0A816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ContaCliente.ApplicationUser.Nome);</w:t>
      </w:r>
    </w:p>
    <w:p w14:paraId="20CBC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4AE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66688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SaldoAtualRS);</w:t>
      </w:r>
    </w:p>
    <w:p w14:paraId="52DFB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D46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7278D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(c =&gt; c.SaldoAtualRS);</w:t>
      </w:r>
    </w:p>
    <w:p w14:paraId="2170C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FC27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633424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ContaCliente.ApplicationUser.Nome);</w:t>
      </w:r>
    </w:p>
    <w:p w14:paraId="627581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0FDA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2D3F5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84C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await usuario.ToListAsync());</w:t>
      </w:r>
    </w:p>
    <w:p w14:paraId="32198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79E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0E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if (!String.IsNullOrEmpty(searchString))</w:t>
      </w:r>
    </w:p>
    <w:p w14:paraId="5664B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B7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Selecionado = _context.Saldo</w:t>
      </w:r>
    </w:p>
    <w:p w14:paraId="5DD97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Include(t =&gt; t.ContaCliente)</w:t>
      </w:r>
    </w:p>
    <w:p w14:paraId="79D02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Include(t =&gt; t.ContaCliente.ApplicationUser)</w:t>
      </w:r>
    </w:p>
    <w:p w14:paraId="4078E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Where(t =&gt; t.ContaCliente.ApplicationUser.Nome.Contains(searchString));</w:t>
      </w:r>
    </w:p>
    <w:p w14:paraId="7A583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6D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usuarioSelecionado.ToList());</w:t>
      </w:r>
    </w:p>
    <w:p w14:paraId="5BFA60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F43D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62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.ToListAsync());</w:t>
      </w:r>
    </w:p>
    <w:p w14:paraId="570F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9729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B0C8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ADAB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Saldo</w:t>
      </w:r>
    </w:p>
    <w:p w14:paraId="02DE8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Include(t =&gt; t.ContaCliente)</w:t>
      </w:r>
    </w:p>
    <w:p w14:paraId="2E17E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Include(t =&gt; t.ContaCliente.ApplicationUser)</w:t>
      </w:r>
    </w:p>
    <w:p w14:paraId="6667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Where(t =&gt; t.ContaCliente.ApplicationUser.UserName == user);</w:t>
      </w:r>
    </w:p>
    <w:p w14:paraId="259E8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2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483684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E8CC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1EF5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89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ontasClientes/Details/5</w:t>
      </w:r>
    </w:p>
    <w:p w14:paraId="7AA0D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077212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E4EC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6F9DB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A8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7B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uario = (from c in _context.Saldo</w:t>
      </w:r>
    </w:p>
    <w:p w14:paraId="60539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join conta in _context.ContaCliente</w:t>
      </w:r>
    </w:p>
    <w:p w14:paraId="00CDD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on c.ContaClienteId equals conta.Id</w:t>
      </w:r>
    </w:p>
    <w:p w14:paraId="73F76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join cliente in _context.ApplicationUser</w:t>
      </w:r>
    </w:p>
    <w:p w14:paraId="742C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on conta.ApplicationUserID equals cliente.Id</w:t>
      </w:r>
    </w:p>
    <w:p w14:paraId="6845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where c.Id == id</w:t>
      </w:r>
    </w:p>
    <w:p w14:paraId="463E39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select cliente.UserName).FirstOrDefault();</w:t>
      </w:r>
    </w:p>
    <w:p w14:paraId="5C417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Adm = SaldoTotal(usuario);</w:t>
      </w:r>
    </w:p>
    <w:p w14:paraId="572FF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77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FC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21CA9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4ADD9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Transação não encontrada!" });</w:t>
      </w:r>
    </w:p>
    <w:p w14:paraId="4C7D7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A97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F0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ransacao = await _context.Transacao</w:t>
      </w:r>
    </w:p>
    <w:p w14:paraId="5C72B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)</w:t>
      </w:r>
    </w:p>
    <w:p w14:paraId="389B3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riptoSaldo)</w:t>
      </w:r>
    </w:p>
    <w:p w14:paraId="3559E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riptomoedaHoje)</w:t>
      </w:r>
    </w:p>
    <w:p w14:paraId="562DB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.Conta)</w:t>
      </w:r>
    </w:p>
    <w:p w14:paraId="32E79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.ApplicationUser)</w:t>
      </w:r>
    </w:p>
    <w:p w14:paraId="793B0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Saldo)</w:t>
      </w:r>
    </w:p>
    <w:p w14:paraId="679C6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Saldo.Id == id);</w:t>
      </w:r>
    </w:p>
    <w:p w14:paraId="76728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28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transacao == null)</w:t>
      </w:r>
    </w:p>
    <w:p w14:paraId="61CC6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8ADCE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Transação não encontrada!" });</w:t>
      </w:r>
    </w:p>
    <w:p w14:paraId="3ED48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137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A31E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Data["ContaVinculada"] = "Conta Vinculada";</w:t>
      </w:r>
    </w:p>
    <w:p w14:paraId="4DD9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SaldoTotal(user);</w:t>
      </w:r>
    </w:p>
    <w:p w14:paraId="2628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E3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transacao);</w:t>
      </w:r>
    </w:p>
    <w:p w14:paraId="557B59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8190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4F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TransacaoExists(int id)</w:t>
      </w:r>
    </w:p>
    <w:p w14:paraId="0C570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204D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0E978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F7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297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Aplicacoes(int? id, string searchString, int? Busca, string sortOrder)</w:t>
      </w:r>
    </w:p>
    <w:p w14:paraId="61326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486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224E9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63C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e = sortOrder == "Quantidade" ? "Quantidade_desc" : "Quantidade";</w:t>
      </w:r>
    </w:p>
    <w:p w14:paraId="764A5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Criptomoeda = sortOrder == "Criptomoeda" ? "Criptomoeda_desc" : "Criptomoeda";</w:t>
      </w:r>
    </w:p>
    <w:p w14:paraId="1CFE2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98B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C481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464C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71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ome = sortOrder == "Nome" ? "Nome_desc" : "Nome";</w:t>
      </w:r>
    </w:p>
    <w:p w14:paraId="24BE7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14B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List&lt;SelectListItem&gt; itens = new List&lt;SelectListItem&gt;();</w:t>
      </w:r>
    </w:p>
    <w:p w14:paraId="2407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1 = new SelectListItem() { Text = "Nome/Razão Social", Value = "1", Selected = true };</w:t>
      </w:r>
    </w:p>
    <w:p w14:paraId="47D3B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2 = new SelectListItem() { Text = "Criptomoeda", Value = "2", Selected = false };</w:t>
      </w:r>
    </w:p>
    <w:p w14:paraId="1FCEED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1);</w:t>
      </w:r>
    </w:p>
    <w:p w14:paraId="6073C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2);</w:t>
      </w:r>
    </w:p>
    <w:p w14:paraId="55CC2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53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usca = itens;</w:t>
      </w:r>
    </w:p>
    <w:p w14:paraId="607CC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53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DbContext = _context.CriptoSaldo</w:t>
      </w:r>
    </w:p>
    <w:p w14:paraId="118AB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10F6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;</w:t>
      </w:r>
    </w:p>
    <w:p w14:paraId="62F15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64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1F71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6F8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applicationDbContext.OrderBy(t =&gt; t.ContaCliente.ApplicationUser.Nome);</w:t>
      </w:r>
    </w:p>
    <w:p w14:paraId="1AA5D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ED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7A9D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3FC9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0BE66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orderName.OrderByDescending(s =&gt; s.ContaCliente.ApplicationUser.Nome);</w:t>
      </w:r>
    </w:p>
    <w:p w14:paraId="2242A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234A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6A4CA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191B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F9B2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EB6B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Quantidade);</w:t>
      </w:r>
    </w:p>
    <w:p w14:paraId="02E2A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BFDE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67C6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Quantidade);</w:t>
      </w:r>
    </w:p>
    <w:p w14:paraId="49E4D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993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3F91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moeda);</w:t>
      </w:r>
    </w:p>
    <w:p w14:paraId="56C13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C87D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13A4F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moeda);</w:t>
      </w:r>
    </w:p>
    <w:p w14:paraId="3B1E9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F235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2AAC9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39ED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189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;</w:t>
      </w:r>
    </w:p>
    <w:p w14:paraId="626B9C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5551FD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571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43F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!= null)</w:t>
      </w:r>
    </w:p>
    <w:p w14:paraId="4F54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7289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tens.Where(i =&gt; i.Value == Busca.ToString()).First().Selected = true;</w:t>
      </w:r>
    </w:p>
    <w:p w14:paraId="6BB54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5B98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1)</w:t>
      </w:r>
    </w:p>
    <w:p w14:paraId="5AB722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C0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796F78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465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CriptoSaldo</w:t>
      </w:r>
    </w:p>
    <w:p w14:paraId="07030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)</w:t>
      </w:r>
    </w:p>
    <w:p w14:paraId="19B30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.ApplicationUser)</w:t>
      </w:r>
    </w:p>
    <w:p w14:paraId="04BCD8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here(t =&gt; t.ContaCliente.ApplicationUser.Nome.Contains(searchString));</w:t>
      </w:r>
    </w:p>
    <w:p w14:paraId="5BCC9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71A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6CBD6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3A18A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EA36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2)</w:t>
      </w:r>
    </w:p>
    <w:p w14:paraId="3E607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542B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3B022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CD4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CriptoSaldo</w:t>
      </w:r>
    </w:p>
    <w:p w14:paraId="5FDB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)</w:t>
      </w:r>
    </w:p>
    <w:p w14:paraId="125A8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.ApplicationUser)</w:t>
      </w:r>
    </w:p>
    <w:p w14:paraId="362C3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Where(t =&gt; t.Criptomoeda.Contains(searchString));</w:t>
      </w:r>
    </w:p>
    <w:p w14:paraId="58622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8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406D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5E6F7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89F7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0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DbContext.ToListAsync());</w:t>
      </w:r>
    </w:p>
    <w:p w14:paraId="2726A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11E2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D686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A8B0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CriptoSaldo</w:t>
      </w:r>
    </w:p>
    <w:p w14:paraId="031C9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7B9B29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0A9A2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;</w:t>
      </w:r>
    </w:p>
    <w:p w14:paraId="56B7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3A9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6C9EC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974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usuario.OrderBy(t =&gt; t.Criptomoeda);</w:t>
      </w:r>
    </w:p>
    <w:p w14:paraId="214EB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D7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16604D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782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218AE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Quantidade);</w:t>
      </w:r>
    </w:p>
    <w:p w14:paraId="68B46B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C7AE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41BB9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Quantidade);</w:t>
      </w:r>
    </w:p>
    <w:p w14:paraId="553D1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38B1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2AE04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);</w:t>
      </w:r>
    </w:p>
    <w:p w14:paraId="78BFF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A1B0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6E015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moeda);</w:t>
      </w:r>
    </w:p>
    <w:p w14:paraId="4576D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C047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191FC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);</w:t>
      </w:r>
    </w:p>
    <w:p w14:paraId="6894E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2E0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D8EF6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return View(orderName.ToList());</w:t>
      </w:r>
    </w:p>
    <w:p w14:paraId="509CC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8CC2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E4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!String.IsNullOrEmpty(searchString))</w:t>
      </w:r>
    </w:p>
    <w:p w14:paraId="68D41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6A4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criptoSelecionada = _context.CriptoSaldo</w:t>
      </w:r>
    </w:p>
    <w:p w14:paraId="26FDD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)</w:t>
      </w:r>
    </w:p>
    <w:p w14:paraId="7334C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.ApplicationUser)</w:t>
      </w:r>
    </w:p>
    <w:p w14:paraId="49E49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Where(t =&gt; t.Criptomoeda.Contains(searchString) &amp;&amp; (t.ContaCliente.ApplicationUser.UserName == user));</w:t>
      </w:r>
    </w:p>
    <w:p w14:paraId="60BF0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3B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criptoSelecionada.ToList());</w:t>
      </w:r>
    </w:p>
    <w:p w14:paraId="2636A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5C4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48B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75684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09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EC5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2B92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DA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4C2B44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2FF8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0F112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1568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0EAC6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</w:t>
      </w:r>
    </w:p>
    <w:p w14:paraId="0802D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6FC46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71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124D0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04EF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07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SaldoTotal(string user)</w:t>
      </w:r>
    </w:p>
    <w:p w14:paraId="0960C0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CA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9D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eusInvestimentosController investimentos = new MeusInvestimentosController(_context);</w:t>
      </w:r>
    </w:p>
    <w:p w14:paraId="011963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saldoSemInvestimento = investimentos.SaldoSemInvestimento(user);</w:t>
      </w:r>
    </w:p>
    <w:p w14:paraId="461DA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 = investimentos.QuantidadeTotalCriptomoeda("Bitcoin", user);</w:t>
      </w:r>
    </w:p>
    <w:p w14:paraId="7B700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 = investimentos.CalcularSaldoAtual(bitcoin, "Bitcoin");</w:t>
      </w:r>
    </w:p>
    <w:p w14:paraId="13096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 = investimentos.QuantidadeTotalCriptomoeda("Ethereum", user);</w:t>
      </w:r>
    </w:p>
    <w:p w14:paraId="69FC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Ethereum = investimentos.CalcularSaldoAtual(ethereum, "Ethereum");</w:t>
      </w:r>
    </w:p>
    <w:p w14:paraId="09727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 = investimentos.QuantidadeTotalCriptomoeda("Bitcoin Cash", user);</w:t>
      </w:r>
    </w:p>
    <w:p w14:paraId="073D1F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Cash = investimentos.CalcularSaldoAtual(bitcoinCash, "Bitcoin Cash");</w:t>
      </w:r>
    </w:p>
    <w:p w14:paraId="4EF05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xrp = investimentos.QuantidadeTotalCriptomoeda("XRP", user);</w:t>
      </w:r>
    </w:p>
    <w:p w14:paraId="767D6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Xrp = investimentos.CalcularSaldoAtual(xrp, "XRP");</w:t>
      </w:r>
    </w:p>
    <w:p w14:paraId="43838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 = investimentos.QuantidadeTotalCriptomoeda("PAX Gold", user);</w:t>
      </w:r>
    </w:p>
    <w:p w14:paraId="27011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PaxGold = investimentos.CalcularSaldoAtual(paxGold, "PAX Gold");</w:t>
      </w:r>
    </w:p>
    <w:p w14:paraId="708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litecoin = investimentos.QuantidadeTotalCriptomoeda("Litecoin", user);</w:t>
      </w:r>
    </w:p>
    <w:p w14:paraId="32EF3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Litecoin = investimentos.CalcularSaldoAtual(litecoin, "Litecoin");</w:t>
      </w:r>
    </w:p>
    <w:p w14:paraId="1F5DB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11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otal = (saldoSemInvestimento + saldoTotalBitcoin + saldoTotalEthereum + saldoTotalBitcoinCash + saldoTotalXrp + saldoTotalPaxGold + saldoTotalLitecoin).ToString("F2");</w:t>
      </w:r>
    </w:p>
    <w:p w14:paraId="422A1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total;</w:t>
      </w:r>
    </w:p>
    <w:p w14:paraId="640F3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A74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onvert.ToDouble(total);</w:t>
      </w:r>
    </w:p>
    <w:p w14:paraId="32DD5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957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}</w:t>
      </w:r>
    </w:p>
    <w:p w14:paraId="0DAA1F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276795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AA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riptomoedasController</w:t>
      </w:r>
    </w:p>
    <w:p w14:paraId="66D4228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3E6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C1DD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5FFF25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5A46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5291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42BD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1261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6CF28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300407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2598E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3B6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4D40D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C6C4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Controller apenas para ADM adicionar, remover e alterar Criptomoedas (nome e símbolo)</w:t>
      </w:r>
    </w:p>
    <w:p w14:paraId="6FF1F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956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(Roles = "Admin")]</w:t>
      </w:r>
    </w:p>
    <w:p w14:paraId="6F0C2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riptomoedasController : Controller</w:t>
      </w:r>
    </w:p>
    <w:p w14:paraId="403A1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1045C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6094B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62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riptomoedasController(ApplicationDbContext context)</w:t>
      </w:r>
    </w:p>
    <w:p w14:paraId="18442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AA0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4AF7B2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822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4D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1D167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02BC4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263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NameSortParm =  sortOrder == "Nome" ? "Nome_desc" : "Nome";</w:t>
      </w:r>
    </w:p>
    <w:p w14:paraId="3209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7F9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from c in _context.Criptomoeda</w:t>
      </w:r>
    </w:p>
    <w:p w14:paraId="4CDB08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;</w:t>
      </w:r>
    </w:p>
    <w:p w14:paraId="09D9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C1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sortOrder)</w:t>
      </w:r>
    </w:p>
    <w:p w14:paraId="480315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9575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Nome_desc":</w:t>
      </w:r>
    </w:p>
    <w:p w14:paraId="67916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Descending(s =&gt; s.Nome);</w:t>
      </w:r>
    </w:p>
    <w:p w14:paraId="4FF3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4335A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7CFDEF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(s =&gt; s.Nome);</w:t>
      </w:r>
    </w:p>
    <w:p w14:paraId="34D71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3A345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C4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37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!String.IsNullOrEmpty(searchString))</w:t>
      </w:r>
    </w:p>
    <w:p w14:paraId="029A0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B0D9C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criptomoedas.Where(c =&gt; c.Nome.Contains(searchString));</w:t>
      </w:r>
    </w:p>
    <w:p w14:paraId="0429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1F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10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await criptomoedas.ToListAsync());</w:t>
      </w:r>
    </w:p>
    <w:p w14:paraId="5B021C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B1B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7439F8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tails/5</w:t>
      </w:r>
    </w:p>
    <w:p w14:paraId="6EED07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164677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865F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6AF84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1A2C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CD87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77F0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B1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criptomoeda = await _context.Criptomoeda</w:t>
      </w:r>
    </w:p>
    <w:p w14:paraId="5B877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75F06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23346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C64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22BE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4D3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1F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41E29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ECD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EF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Create</w:t>
      </w:r>
    </w:p>
    <w:p w14:paraId="79EF4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Create()</w:t>
      </w:r>
    </w:p>
    <w:p w14:paraId="6AD9A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B5380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D7A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5B7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DB8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Create</w:t>
      </w:r>
    </w:p>
    <w:p w14:paraId="6A7A1E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69F98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24887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233BF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4D969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Create([Bind("Id,Nome,Simbolo,Cadastro")] Criptomoeda criptomoeda)</w:t>
      </w:r>
    </w:p>
    <w:p w14:paraId="25C1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379B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Nome == criptomoeda.Nome)) return RedirectToAction(nameof(Error), new { message = "Criptomoeda já cadastrada!" });</w:t>
      </w:r>
    </w:p>
    <w:p w14:paraId="7063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Simbolo == criptomoeda.Simbolo)) return RedirectToAction(nameof(Error), new { message = "Criptomoeda já cadastrada!" });</w:t>
      </w:r>
    </w:p>
    <w:p w14:paraId="3C0B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4D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3D8FB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4EAE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context.Add(criptomoeda);</w:t>
      </w:r>
    </w:p>
    <w:p w14:paraId="20B3D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await _context.SaveChangesAsync();</w:t>
      </w:r>
    </w:p>
    <w:p w14:paraId="2DC15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6C517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25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7FE70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1BF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7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Edit/5</w:t>
      </w:r>
    </w:p>
    <w:p w14:paraId="74652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? id)</w:t>
      </w:r>
    </w:p>
    <w:p w14:paraId="678F5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55F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36CDC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F55B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6D0A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B3D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A0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709DB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6E50D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E9A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77902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11A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4D5F4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C0A5D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AF0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Edit/5</w:t>
      </w:r>
    </w:p>
    <w:p w14:paraId="18F64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3A387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240CA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13706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5A3E7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 id, [Bind("Id,Nome,Simbolo,Cadastro")] Criptomoeda criptomoeda)</w:t>
      </w:r>
    </w:p>
    <w:p w14:paraId="28929F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FA9B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!= criptomoeda.Id)</w:t>
      </w:r>
    </w:p>
    <w:p w14:paraId="782D1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559C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10000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24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2C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3C0BBC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3C3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06719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DEDB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context.Update(criptomoeda);</w:t>
      </w:r>
    </w:p>
    <w:p w14:paraId="32AA2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await _context.SaveChangesAsync();</w:t>
      </w:r>
    </w:p>
    <w:p w14:paraId="44E94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484B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DbUpdateConcurrencyException)</w:t>
      </w:r>
    </w:p>
    <w:p w14:paraId="33A211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810D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CriptomoedaExists(criptomoeda.Id))</w:t>
      </w:r>
    </w:p>
    <w:p w14:paraId="50E08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00E67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Criptomoeda não encontrada!" });</w:t>
      </w:r>
    </w:p>
    <w:p w14:paraId="53B2C9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0CE13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else</w:t>
      </w:r>
    </w:p>
    <w:p w14:paraId="380CC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E7FF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" });</w:t>
      </w:r>
    </w:p>
    <w:p w14:paraId="6ECAF3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7AE3A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B18B9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4E8B4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0E98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29D4A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72B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A4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B989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(int? id)</w:t>
      </w:r>
    </w:p>
    <w:p w14:paraId="3819F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6E5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if (id == null)</w:t>
      </w:r>
    </w:p>
    <w:p w14:paraId="46B71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9F0E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292D0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FD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6F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42CE5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002DE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7B79F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15A1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Criptomoeda não encontrada!" });</w:t>
      </w:r>
    </w:p>
    <w:p w14:paraId="47A5A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8DD8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39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6DF23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726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7CD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48239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, ActionName("Delete")]</w:t>
      </w:r>
    </w:p>
    <w:p w14:paraId="17A069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7FF11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Confirmed(int id)</w:t>
      </w:r>
    </w:p>
    <w:p w14:paraId="5FC64E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CC58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1B5962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.Criptomoeda.Remove(criptomoeda);</w:t>
      </w:r>
    </w:p>
    <w:p w14:paraId="4F1A1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await _context.SaveChangesAsync();</w:t>
      </w:r>
    </w:p>
    <w:p w14:paraId="37ED1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RedirectToAction(nameof(Index));</w:t>
      </w:r>
    </w:p>
    <w:p w14:paraId="1E7E0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5A48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3B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CriptomoedaExists(int id)</w:t>
      </w:r>
    </w:p>
    <w:p w14:paraId="53E39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796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Criptomoeda.Any(e =&gt; e.Id == id);</w:t>
      </w:r>
    </w:p>
    <w:p w14:paraId="71F8E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5119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B6B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171866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E2A8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61646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368B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44380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 </w:t>
      </w:r>
    </w:p>
    <w:p w14:paraId="35927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4E9ED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62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41A07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8A47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7D81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8531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B87CE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</w:p>
    <w:p w14:paraId="7B4E673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DA4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3A1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6FF59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3AD02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FC33F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6063D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22A1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5437A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759D2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285930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947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5BF57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73050D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Controller apenas para ADM adicionar, remover e alterar Criptomoedas (nome e símbolo)</w:t>
      </w:r>
    </w:p>
    <w:p w14:paraId="23E276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7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(Roles = "Admin")]</w:t>
      </w:r>
    </w:p>
    <w:p w14:paraId="73545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riptomoedasController : Controller</w:t>
      </w:r>
    </w:p>
    <w:p w14:paraId="0509C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2FD6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2E5A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11D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riptomoedasController(ApplicationDbContext context)</w:t>
      </w:r>
    </w:p>
    <w:p w14:paraId="21211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09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467F2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A07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917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7CB68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0072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020B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NameSortParm =  sortOrder == "Nome" ? "Nome_desc" : "Nome";</w:t>
      </w:r>
    </w:p>
    <w:p w14:paraId="43544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71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from c in _context.Criptomoeda</w:t>
      </w:r>
    </w:p>
    <w:p w14:paraId="5153D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;</w:t>
      </w:r>
    </w:p>
    <w:p w14:paraId="188FB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06DA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sortOrder)</w:t>
      </w:r>
    </w:p>
    <w:p w14:paraId="0DF1B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CAA89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Nome_desc":</w:t>
      </w:r>
    </w:p>
    <w:p w14:paraId="0559B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Descending(s =&gt; s.Nome);</w:t>
      </w:r>
    </w:p>
    <w:p w14:paraId="5EE46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7C101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0F95D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(s =&gt; s.Nome);</w:t>
      </w:r>
    </w:p>
    <w:p w14:paraId="018429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462A2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A1CD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5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!String.IsNullOrEmpty(searchString))</w:t>
      </w:r>
    </w:p>
    <w:p w14:paraId="0136B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AFAC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criptomoedas.Where(c =&gt; c.Nome.Contains(searchString));</w:t>
      </w:r>
    </w:p>
    <w:p w14:paraId="713D9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8BF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F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await criptomoedas.ToListAsync());</w:t>
      </w:r>
    </w:p>
    <w:p w14:paraId="03A4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AB98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</w:t>
      </w:r>
    </w:p>
    <w:p w14:paraId="4B1E3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tails/5</w:t>
      </w:r>
    </w:p>
    <w:p w14:paraId="61A34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501583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581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21C99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D3D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5E066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61F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EE9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535608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2684B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4C57A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741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564C0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EF55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F1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0689FC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6B28D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C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Create</w:t>
      </w:r>
    </w:p>
    <w:p w14:paraId="689BB4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Create()</w:t>
      </w:r>
    </w:p>
    <w:p w14:paraId="3864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0674D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623A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D25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0ED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Create</w:t>
      </w:r>
    </w:p>
    <w:p w14:paraId="67765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42B07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07AA83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3387B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798F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async Task&lt;IActionResult&gt; Create([Bind("Id,Nome,Simbolo,Cadastro")] Criptomoeda criptomoeda)</w:t>
      </w:r>
    </w:p>
    <w:p w14:paraId="0318C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ADE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Nome == criptomoeda.Nome)) return RedirectToAction(nameof(Error), new { message = "Criptomoeda já cadastrada!" });</w:t>
      </w:r>
    </w:p>
    <w:p w14:paraId="4F667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Simbolo == criptomoeda.Simbolo)) return RedirectToAction(nameof(Error), new { message = "Criptomoeda já cadastrada!" });</w:t>
      </w:r>
    </w:p>
    <w:p w14:paraId="29BCF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AA7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71B17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094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context.Add(criptomoeda);</w:t>
      </w:r>
    </w:p>
    <w:p w14:paraId="2D8137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await _context.SaveChangesAsync();</w:t>
      </w:r>
    </w:p>
    <w:p w14:paraId="514AF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42EA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E9E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51E72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A78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5E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Edit/5</w:t>
      </w:r>
    </w:p>
    <w:p w14:paraId="2ABB9F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? id)</w:t>
      </w:r>
    </w:p>
    <w:p w14:paraId="7AE68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93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1CDCD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DB2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19773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137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7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2D94F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46243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0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41C4C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53951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View(criptomoeda);</w:t>
      </w:r>
    </w:p>
    <w:p w14:paraId="72FBB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1D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7F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Edit/5</w:t>
      </w:r>
    </w:p>
    <w:p w14:paraId="5949E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031B2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43BB5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046B0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1836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 id, [Bind("Id,Nome,Simbolo,Cadastro")] Criptomoeda criptomoeda)</w:t>
      </w:r>
    </w:p>
    <w:p w14:paraId="6E6038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C7562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!= criptomoeda.Id)</w:t>
      </w:r>
    </w:p>
    <w:p w14:paraId="3E4DA0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308A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3DEA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B3C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F6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005AC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61DE1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337233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60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context.Update(criptomoeda);</w:t>
      </w:r>
    </w:p>
    <w:p w14:paraId="165DA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await _context.SaveChangesAsync();</w:t>
      </w:r>
    </w:p>
    <w:p w14:paraId="23079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4EE4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DbUpdateConcurrencyException)</w:t>
      </w:r>
    </w:p>
    <w:p w14:paraId="7560F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DC5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CriptomoedaExists(criptomoeda.Id))</w:t>
      </w:r>
    </w:p>
    <w:p w14:paraId="578A7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619A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Criptomoeda não encontrada!" });</w:t>
      </w:r>
    </w:p>
    <w:p w14:paraId="5207E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46F6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else</w:t>
      </w:r>
    </w:p>
    <w:p w14:paraId="1197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1C5B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return RedirectToAction(nameof(Error), new { message = "" });</w:t>
      </w:r>
    </w:p>
    <w:p w14:paraId="49B75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8A0D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E247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0752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3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12157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DD4C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7A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0987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(int? id)</w:t>
      </w:r>
    </w:p>
    <w:p w14:paraId="33FFE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B7CD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7FEA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117D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AA5F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22C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62BD0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07D0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67882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C495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Criptomoeda não encontrada!" });</w:t>
      </w:r>
    </w:p>
    <w:p w14:paraId="5474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0F4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971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737E3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CF66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EF9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76500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, ActionName("Delete")]</w:t>
      </w:r>
    </w:p>
    <w:p w14:paraId="768E1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436E3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Confirmed(int id)</w:t>
      </w:r>
    </w:p>
    <w:p w14:paraId="75AF6E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BC3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37F81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context.Criptomoeda.Remove(criptomoeda);</w:t>
      </w:r>
    </w:p>
    <w:p w14:paraId="433302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await _context.SaveChangesAsync();</w:t>
      </w:r>
    </w:p>
    <w:p w14:paraId="16FBF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RedirectToAction(nameof(Index));</w:t>
      </w:r>
    </w:p>
    <w:p w14:paraId="5C435F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FC14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CA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CriptomoedaExists(int id)</w:t>
      </w:r>
    </w:p>
    <w:p w14:paraId="4A14F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0B9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Criptomoeda.Any(e =&gt; e.Id == id);</w:t>
      </w:r>
    </w:p>
    <w:p w14:paraId="548A2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3A08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F7A2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47300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2B7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557E8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42E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3CBFE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 </w:t>
      </w:r>
    </w:p>
    <w:p w14:paraId="2986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3665B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9E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05C108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96F7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4B1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5987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0825B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CA93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 xml:space="preserve">Controller – </w:t>
      </w:r>
      <w:r>
        <w:rPr>
          <w:rFonts w:cs="Arial"/>
          <w:b/>
          <w:bCs/>
          <w:szCs w:val="24"/>
        </w:rPr>
        <w:t>HomeController</w:t>
      </w:r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xtensions.Logging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AspNetCore.Authorization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HomeController : Controller</w:t>
      </w:r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ILogger&lt;HomeController&gt; _logger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HomeController(ILogger&lt;HomeController&gt; logger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logger = logger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Index(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ResponseCache(Duration = 0, Location = ResponseCacheLocation.None, NoStore = true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new ErrorViewModel { RequestId = Activity.Current?.Id ?? HttpContext.TraceIdentifier }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D2B19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 xml:space="preserve">Controller – </w:t>
      </w:r>
      <w:r>
        <w:rPr>
          <w:rFonts w:cs="Arial"/>
          <w:b/>
          <w:bCs/>
          <w:szCs w:val="24"/>
        </w:rPr>
        <w:t>MeusInvestimentosController</w:t>
      </w:r>
    </w:p>
    <w:p w14:paraId="097059D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335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6A15C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603B7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658FD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A9BFC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BlockTechMVC.Data;</w:t>
      </w:r>
    </w:p>
    <w:p w14:paraId="2D2C07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.Enums;</w:t>
      </w:r>
    </w:p>
    <w:p w14:paraId="0D238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2800A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4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43019D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FF9D4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1E59F3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MeusInvestimentosController : Controller</w:t>
      </w:r>
    </w:p>
    <w:p w14:paraId="7BEC4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19C35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50CDF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20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MeusInvestimentosController(ApplicationDbContext context)</w:t>
      </w:r>
    </w:p>
    <w:p w14:paraId="73D8A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EF1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67DDD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77E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E5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MeusInvestimentos</w:t>
      </w:r>
    </w:p>
    <w:p w14:paraId="517998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Index()</w:t>
      </w:r>
    </w:p>
    <w:p w14:paraId="40D6C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A1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3AE1B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C7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ABD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ED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 = QuantidadeTotalCriptomoedaAdm("Bitcoin");</w:t>
      </w:r>
    </w:p>
    <w:p w14:paraId="562CD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 = Bitcoin;</w:t>
      </w:r>
    </w:p>
    <w:p w14:paraId="10DC2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ValorRS = ValorInvestidoAdm("Bitcoin").ToString("F2"); ;</w:t>
      </w:r>
    </w:p>
    <w:p w14:paraId="68F4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08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Ethereum = QuantidadeTotalCriptomoedaAdm("Ethereum");</w:t>
      </w:r>
    </w:p>
    <w:p w14:paraId="6432C4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Ethereum = Ethereum;</w:t>
      </w:r>
    </w:p>
    <w:p w14:paraId="0A984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EthereumValorRS = ValorInvestidoAdm("Ethereum").ToString("F2");</w:t>
      </w:r>
    </w:p>
    <w:p w14:paraId="0FF6A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F0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Cash = QuantidadeTotalCriptomoedaAdm("Bitcoin Cash");</w:t>
      </w:r>
    </w:p>
    <w:p w14:paraId="5481B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BitcoinCash = BitcoinCash;</w:t>
      </w:r>
    </w:p>
    <w:p w14:paraId="0E4C9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CashValorRS = ValorInvestidoAdm("Bitcoin Cash").ToString("F2");</w:t>
      </w:r>
    </w:p>
    <w:p w14:paraId="2B687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03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Litecoin = QuantidadeTotalCriptomoedaAdm("Litecoin");</w:t>
      </w:r>
    </w:p>
    <w:p w14:paraId="25E51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Litecoin = Litecoin;</w:t>
      </w:r>
    </w:p>
    <w:p w14:paraId="6164C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LitecoinValorRS = ValorInvestidoAdm("Litecoin").ToString("F2");</w:t>
      </w:r>
    </w:p>
    <w:p w14:paraId="72A3F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69B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PaxGold = QuantidadeTotalCriptomoedaAdm("PAX Gold");</w:t>
      </w:r>
    </w:p>
    <w:p w14:paraId="2A818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PaxGold = PaxGold;</w:t>
      </w:r>
    </w:p>
    <w:p w14:paraId="46A33F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PaxGoldValorRS = ValorInvestidoAdm("PAX Gold").ToString("F2");</w:t>
      </w:r>
    </w:p>
    <w:p w14:paraId="7FC06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5FF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Xrp = QuantidadeTotalCriptomoedaAdm("XRP");</w:t>
      </w:r>
    </w:p>
    <w:p w14:paraId="62D68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Xrp = Xrp;</w:t>
      </w:r>
    </w:p>
    <w:p w14:paraId="5B739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XrpValorRS = ValorInvestidoAdm("XRP").ToString("F2");</w:t>
      </w:r>
    </w:p>
    <w:p w14:paraId="7C7FA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4DC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);</w:t>
      </w:r>
    </w:p>
    <w:p w14:paraId="6B06B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A0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06B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81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bitcoin = QuantidadeTotalCriptomoeda("Bitcoin", user);</w:t>
      </w:r>
    </w:p>
    <w:p w14:paraId="0C6F26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Bitcoin = bitcoin.ToString("F6");</w:t>
      </w:r>
    </w:p>
    <w:p w14:paraId="1F2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450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Bitcoin = CalcularSaldoAtual(bitcoin, "Bitcoin");</w:t>
      </w:r>
    </w:p>
    <w:p w14:paraId="29C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Bitcoin = saldoTotalBitcoin.ToString("F2");</w:t>
      </w:r>
    </w:p>
    <w:p w14:paraId="6028A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3C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Bitcoin = ValorInvestido("Bitcoin", user);</w:t>
      </w:r>
    </w:p>
    <w:p w14:paraId="372A7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Bitcoin = valorInvestidoBitcoin.ToString("F2");</w:t>
      </w:r>
    </w:p>
    <w:p w14:paraId="733CB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22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ethereum = QuantidadeTotalCriptomoeda("Ethereum", user);</w:t>
      </w:r>
    </w:p>
    <w:p w14:paraId="069C6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QuantidadaTotalEthereum = ethereum.ToString("F6");</w:t>
      </w:r>
    </w:p>
    <w:p w14:paraId="398E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637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Ethereum = CalcularSaldoAtual(ethereum, "Ethereum");</w:t>
      </w:r>
    </w:p>
    <w:p w14:paraId="51041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Ethereum = saldoTotalEthereum.ToString("F2");</w:t>
      </w:r>
    </w:p>
    <w:p w14:paraId="262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9C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Ethereum = ValorInvestido("Ethereum", user);</w:t>
      </w:r>
    </w:p>
    <w:p w14:paraId="090AB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Ethereum = valorInvestidoEthereum.ToString("F2");</w:t>
      </w:r>
    </w:p>
    <w:p w14:paraId="7BA788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395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bitcoinCash = QuantidadeTotalCriptomoeda("Bitcoin Cash", user);</w:t>
      </w:r>
    </w:p>
    <w:p w14:paraId="62CCB2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BitcoinCash = bitcoinCash.ToString("F6");</w:t>
      </w:r>
    </w:p>
    <w:p w14:paraId="61E3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95C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BitcoinCash = CalcularSaldoAtual(bitcoinCash, "Bitcoin Cash");</w:t>
      </w:r>
    </w:p>
    <w:p w14:paraId="6CDE51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BitcoinCash = saldoTotalBitcoinCash.ToString("F2");</w:t>
      </w:r>
    </w:p>
    <w:p w14:paraId="27E88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41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BitcoinCash = ValorInvestido("Bitcoin Cash", user);</w:t>
      </w:r>
    </w:p>
    <w:p w14:paraId="644FD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BitcoinCash = valorInvestidoBitcoinCash.ToString("F2");</w:t>
      </w:r>
    </w:p>
    <w:p w14:paraId="6616D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494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xrp = QuantidadeTotalCriptomoeda("XRP", user);</w:t>
      </w:r>
    </w:p>
    <w:p w14:paraId="5FF5E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Xrp = xrp.ToString("F6");</w:t>
      </w:r>
    </w:p>
    <w:p w14:paraId="778781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2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Xrp = CalcularSaldoAtual(xrp, "XRP");</w:t>
      </w:r>
    </w:p>
    <w:p w14:paraId="560DF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Xrp = saldoTotalXrp.ToString("F2");</w:t>
      </w:r>
    </w:p>
    <w:p w14:paraId="71CAB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CD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Xrp = ValorInvestido("XRP", user);</w:t>
      </w:r>
    </w:p>
    <w:p w14:paraId="3311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Xrp = valorInvestidoXrp.ToString("F2");</w:t>
      </w:r>
    </w:p>
    <w:p w14:paraId="3FD22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29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double paxGold = QuantidadeTotalCriptomoeda("PAX Gold", user);</w:t>
      </w:r>
    </w:p>
    <w:p w14:paraId="3BE79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PaxGold = paxGold.ToString("F6");</w:t>
      </w:r>
    </w:p>
    <w:p w14:paraId="3E07E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AD5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PaxGold = CalcularSaldoAtual(paxGold, "PAX Gold");</w:t>
      </w:r>
    </w:p>
    <w:p w14:paraId="24E67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PaxGold = saldoTotalPaxGold.ToString("F2");</w:t>
      </w:r>
    </w:p>
    <w:p w14:paraId="395D6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6E0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PaxGold = ValorInvestido("PAX Gold", user);</w:t>
      </w:r>
    </w:p>
    <w:p w14:paraId="4C30D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PaxGold = valorInvestidoPaxGold.ToString("F2");</w:t>
      </w:r>
    </w:p>
    <w:p w14:paraId="08C5E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FA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litecoin = QuantidadeTotalCriptomoeda("Litecoin", user);</w:t>
      </w:r>
    </w:p>
    <w:p w14:paraId="106A2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Litecoin = litecoin.ToString("F6");</w:t>
      </w:r>
    </w:p>
    <w:p w14:paraId="5319B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18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Litecoin = CalcularSaldoAtual(litecoin, "Litecoin");</w:t>
      </w:r>
    </w:p>
    <w:p w14:paraId="5E757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Litecoin = saldoTotalLitecoin.ToString("F2");</w:t>
      </w:r>
    </w:p>
    <w:p w14:paraId="5C241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DB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Litecoin = ValorInvestido("Litecoin", user);</w:t>
      </w:r>
    </w:p>
    <w:p w14:paraId="64A3E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Litecoin = valorInvestidoLitecoin.ToString("F2");</w:t>
      </w:r>
    </w:p>
    <w:p w14:paraId="00371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6D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SemInvestimento = SaldoSemInvestimento(user);</w:t>
      </w:r>
    </w:p>
    <w:p w14:paraId="674B8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SaldoSemInvestimento = saldoSemInvestimento.ToString("F2");</w:t>
      </w:r>
    </w:p>
    <w:p w14:paraId="5686F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FB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dinheiroTotalConta = saldoSemInvestimento + saldoTotalBitcoin + saldoTotalEthereum + saldoTotalBitcoinCash + saldoTotalXrp + saldoTotalPaxGold + saldoTotalLitecoin;</w:t>
      </w:r>
    </w:p>
    <w:p w14:paraId="4CD99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DinheiroTotalContaRS = dinheiroTotalConta.ToString("F2");</w:t>
      </w:r>
    </w:p>
    <w:p w14:paraId="52383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93F5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);</w:t>
      </w:r>
    </w:p>
    <w:p w14:paraId="11397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65BAB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115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QuantidadeTotalCriptomoeda(string criptomoeda, string user)</w:t>
      </w:r>
    </w:p>
    <w:p w14:paraId="7E7EB7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5C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2BFCD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1CD6A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717B1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usuario in _context.ApplicationUser</w:t>
      </w:r>
    </w:p>
    <w:p w14:paraId="1A49A9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onta.ApplicationUserID equals usuario.Id</w:t>
      </w:r>
    </w:p>
    <w:p w14:paraId="16FDA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1C796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78DF0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1FEF0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2F53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267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07B83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405F6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usuario.UserName == user</w:t>
      </w:r>
    </w:p>
    <w:p w14:paraId="26E83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criptosaldo.Quantidade).FirstOrDefault();</w:t>
      </w:r>
    </w:p>
    <w:p w14:paraId="36A27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FCE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;</w:t>
      </w:r>
    </w:p>
    <w:p w14:paraId="4C1F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44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D6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CalcularSaldoAtual(double quantidadeCriptomoeda, string criptomoeda)</w:t>
      </w:r>
    </w:p>
    <w:p w14:paraId="2176F9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C59BD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Atual = (from criptohoje in _context.CriptomoedaHoje</w:t>
      </w:r>
    </w:p>
    <w:p w14:paraId="49CDB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join cripto in _context.Criptomoeda</w:t>
      </w:r>
    </w:p>
    <w:p w14:paraId="7439C0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on criptohoje.CriptomoedaId equals cripto.Id</w:t>
      </w:r>
    </w:p>
    <w:p w14:paraId="6690C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where cripto.Nome == criptomoeda &amp;&amp;</w:t>
      </w:r>
    </w:p>
    <w:p w14:paraId="5B70E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criptohoje.Data == DateTime.Today</w:t>
      </w:r>
    </w:p>
    <w:p w14:paraId="151AA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select criptohoje.Valor).Single();</w:t>
      </w:r>
    </w:p>
    <w:p w14:paraId="399E9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625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quantidadeCriptomoeda * valorAtual;</w:t>
      </w:r>
    </w:p>
    <w:p w14:paraId="3F44E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1B97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5CDB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Investido(string criptomoeda, string user)</w:t>
      </w:r>
    </w:p>
    <w:p w14:paraId="4F65F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1C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4FC18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4ECB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62C01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usuario in _context.ApplicationUser</w:t>
      </w:r>
    </w:p>
    <w:p w14:paraId="7F2A5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onta.ApplicationUserID equals usuario.Id</w:t>
      </w:r>
    </w:p>
    <w:p w14:paraId="17AE8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1D92E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2726A1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100E3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0BA77B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334656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2C73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54CF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usuario.UserName == user &amp;&amp;</w:t>
      </w:r>
    </w:p>
    <w:p w14:paraId="3175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transacoes.Tipo.Equals(TipoTransacao.Compra)</w:t>
      </w:r>
    </w:p>
    <w:p w14:paraId="77CE9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transacoes.Valor).Sum();</w:t>
      </w:r>
    </w:p>
    <w:p w14:paraId="4ACF2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0A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Venda = (from transacoes in _context.Transacao</w:t>
      </w:r>
    </w:p>
    <w:p w14:paraId="445B4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onta in _context.ContaCliente</w:t>
      </w:r>
    </w:p>
    <w:p w14:paraId="7BBA77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ontaClienteId equals conta.Id</w:t>
      </w:r>
    </w:p>
    <w:p w14:paraId="3B8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usuario in _context.ApplicationUser</w:t>
      </w:r>
    </w:p>
    <w:p w14:paraId="37EE1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conta.ApplicationUserID equals usuario.Id</w:t>
      </w:r>
    </w:p>
    <w:p w14:paraId="45060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hoje in _context.CriptomoedaHoje</w:t>
      </w:r>
    </w:p>
    <w:p w14:paraId="12C5B0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moedaHojeId equals criptomoedahoje.Id</w:t>
      </w:r>
    </w:p>
    <w:p w14:paraId="450BF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s in _context.Criptomoeda</w:t>
      </w:r>
    </w:p>
    <w:p w14:paraId="77E3E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on criptomoedahoje.CriptomoedaId equals criptomoedas.Id</w:t>
      </w:r>
    </w:p>
    <w:p w14:paraId="7E13C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saldo in _context.CriptoSaldo</w:t>
      </w:r>
    </w:p>
    <w:p w14:paraId="5880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SaldoId equals criptosaldo.Id</w:t>
      </w:r>
    </w:p>
    <w:p w14:paraId="59AB3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where criptomoedas.Nome == criptomoeda &amp;&amp;</w:t>
      </w:r>
    </w:p>
    <w:p w14:paraId="198F6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usuario.UserName == user &amp;&amp;</w:t>
      </w:r>
    </w:p>
    <w:p w14:paraId="2D2B7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transacoes.Tipo.Equals(TipoTransacao.Venda)</w:t>
      </w:r>
    </w:p>
    <w:p w14:paraId="786AF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select transacoes.Valor).Sum();</w:t>
      </w:r>
    </w:p>
    <w:p w14:paraId="3B2478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36F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 - investimentosVenda;</w:t>
      </w:r>
    </w:p>
    <w:p w14:paraId="35F9C1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8D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79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InvestidoAdm(string criptomoeda)</w:t>
      </w:r>
    </w:p>
    <w:p w14:paraId="4B174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7F98A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1B398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0845E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7CE6F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43199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47865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08721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1BF19C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1F12A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2A558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2F055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transacoes.Tipo.Equals(TipoTransacao.Compra)</w:t>
      </w:r>
    </w:p>
    <w:p w14:paraId="7B7AF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transacoes.Valor).Sum();</w:t>
      </w:r>
    </w:p>
    <w:p w14:paraId="37D74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06B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Venda = (from transacoes in _context.Transacao</w:t>
      </w:r>
    </w:p>
    <w:p w14:paraId="4E5851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onta in _context.ContaCliente</w:t>
      </w:r>
    </w:p>
    <w:p w14:paraId="2D440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ontaClienteId equals conta.Id</w:t>
      </w:r>
    </w:p>
    <w:p w14:paraId="26CDC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hoje in _context.CriptomoedaHoje</w:t>
      </w:r>
    </w:p>
    <w:p w14:paraId="3F44B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on transacoes.CriptomoedaHojeId equals criptomoedahoje.Id</w:t>
      </w:r>
    </w:p>
    <w:p w14:paraId="4AAFA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s in _context.Criptomoeda</w:t>
      </w:r>
    </w:p>
    <w:p w14:paraId="4EB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criptomoedahoje.CriptomoedaId equals criptomoedas.Id</w:t>
      </w:r>
    </w:p>
    <w:p w14:paraId="42346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saldo in _context.CriptoSaldo</w:t>
      </w:r>
    </w:p>
    <w:p w14:paraId="6E7D65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SaldoId equals criptosaldo.Id</w:t>
      </w:r>
    </w:p>
    <w:p w14:paraId="5BACD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where criptomoedas.Nome == criptomoeda &amp;&amp;</w:t>
      </w:r>
    </w:p>
    <w:p w14:paraId="10104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transacoes.Tipo.Equals(TipoTransacao.Venda)</w:t>
      </w:r>
    </w:p>
    <w:p w14:paraId="5C269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select transacoes.Valor).Sum();</w:t>
      </w:r>
    </w:p>
    <w:p w14:paraId="4FC0C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C4E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 - investimentosVenda;</w:t>
      </w:r>
    </w:p>
    <w:p w14:paraId="4734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239D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90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SaldoSemInvestimento(string user)</w:t>
      </w:r>
    </w:p>
    <w:p w14:paraId="00F52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4B5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saldoNaoInvestido = (from transacoes in _context.Transacao</w:t>
      </w:r>
    </w:p>
    <w:p w14:paraId="5CBCA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onta in _context.ContaCliente</w:t>
      </w:r>
    </w:p>
    <w:p w14:paraId="4BD9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ontaClienteId equals conta.Id</w:t>
      </w:r>
    </w:p>
    <w:p w14:paraId="7654B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usuario in _context.ApplicationUser</w:t>
      </w:r>
    </w:p>
    <w:p w14:paraId="2BF7A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conta.ApplicationUserID equals usuario.Id</w:t>
      </w:r>
    </w:p>
    <w:p w14:paraId="5725D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moedahoje in _context.CriptomoedaHoje</w:t>
      </w:r>
    </w:p>
    <w:p w14:paraId="6282B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riptomoedaHojeId equals criptomoedahoje.Id</w:t>
      </w:r>
    </w:p>
    <w:p w14:paraId="4CA85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moedas in _context.Criptomoeda</w:t>
      </w:r>
    </w:p>
    <w:p w14:paraId="7174E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criptomoedahoje.CriptomoedaId equals criptomoedas.Id</w:t>
      </w:r>
    </w:p>
    <w:p w14:paraId="2CEAD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saldo in _context.CriptoSaldo</w:t>
      </w:r>
    </w:p>
    <w:p w14:paraId="486BC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riptoSaldoId equals criptosaldo.Id</w:t>
      </w:r>
    </w:p>
    <w:p w14:paraId="6A079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saldo in _context.Saldo</w:t>
      </w:r>
    </w:p>
    <w:p w14:paraId="411D6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SaldoId equals saldo.Id</w:t>
      </w:r>
    </w:p>
    <w:p w14:paraId="2139E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where usuario.UserName == user</w:t>
      </w:r>
    </w:p>
    <w:p w14:paraId="4525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select saldo.SaldoAtualRS).FirstOrDefault();</w:t>
      </w:r>
    </w:p>
    <w:p w14:paraId="5B0A1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saldoNaoInvestido;</w:t>
      </w:r>
    </w:p>
    <w:p w14:paraId="2CA18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C8F0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46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()</w:t>
      </w:r>
    </w:p>
    <w:p w14:paraId="2E236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EFDB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060E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53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 = QuantidadeTotalCriptomoeda("Bitcoin", user);</w:t>
      </w:r>
    </w:p>
    <w:p w14:paraId="2A7D7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Bitcoin = bitcoin.ToString("F6");</w:t>
      </w:r>
    </w:p>
    <w:p w14:paraId="2A9D2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827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 = CalcularSaldoAtual(bitcoin, "Bitcoin");</w:t>
      </w:r>
    </w:p>
    <w:p w14:paraId="24695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Bitcoin = saldoTotalBitcoin.ToString("F2");</w:t>
      </w:r>
    </w:p>
    <w:p w14:paraId="78D77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57D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4FD8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41DEC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EA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Bitcoin - valorInvestidoBitcoin).ToString("F2");</w:t>
      </w:r>
    </w:p>
    <w:p w14:paraId="30AA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E9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7Dias = Valores7Dias("Bitcoin", bitcoin);</w:t>
      </w:r>
    </w:p>
    <w:p w14:paraId="1EDA2C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32E5E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F81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6BA9E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6F29E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E0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448588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51CF3B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B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0B591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3E029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9CB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1C24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ValorInvestidoPaxGold = valorInvestidoPaxGold.ToString("F2");</w:t>
      </w:r>
    </w:p>
    <w:p w14:paraId="37611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7F1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011A8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716D8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8D9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 = QuantidadeTotalCriptomoedaAdm("Bitcoin");</w:t>
      </w:r>
    </w:p>
    <w:p w14:paraId="7EEBB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Bitcoin;</w:t>
      </w:r>
    </w:p>
    <w:p w14:paraId="34BD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Bitcoin", Bitcoin);</w:t>
      </w:r>
    </w:p>
    <w:p w14:paraId="72454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8F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ValorRSString = ValorTotalCriptomoedaAdm("Bitcoin", Bitcoin).ToString("F2");</w:t>
      </w:r>
    </w:p>
    <w:p w14:paraId="77B9C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ValorRS = Convert.ToDouble(BitcoinValorRSString);</w:t>
      </w:r>
    </w:p>
    <w:p w14:paraId="2D178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ValorRS = BitcoinValorRS;</w:t>
      </w:r>
    </w:p>
    <w:p w14:paraId="7B865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F4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InvestidoString = ValorInvestidoAdm("Bitcoin").ToString("F2");</w:t>
      </w:r>
    </w:p>
    <w:p w14:paraId="34AE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Investido = Convert.ToDouble(BitcoinInvestidoString);</w:t>
      </w:r>
    </w:p>
    <w:p w14:paraId="1836F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Investido = BitcoinInvestido;</w:t>
      </w:r>
    </w:p>
    <w:p w14:paraId="104F3A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842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BitcoinValorRS - BitcoinInvestido).ToString("F2");</w:t>
      </w:r>
    </w:p>
    <w:p w14:paraId="4ADBF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AC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Bitcoin", user);</w:t>
      </w:r>
    </w:p>
    <w:p w14:paraId="79B7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21F5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F1069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63AA9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 = ValoresDias("Bitcoin", bitcoin, primeiroInvestimento);</w:t>
      </w:r>
    </w:p>
    <w:p w14:paraId="22AF0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else</w:t>
      </w:r>
    </w:p>
    <w:p w14:paraId="30DC15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2FD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73BC2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 = Valores30Dias("Bitcoin", bitcoin);</w:t>
      </w:r>
    </w:p>
    <w:p w14:paraId="14F7E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6AFA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02D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Bitcoin");</w:t>
      </w:r>
    </w:p>
    <w:p w14:paraId="344D41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12E24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FB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74A18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Adm = ValoresDias("Bitcoin", Bitcoin, primeiroInvestimentoGeralAdm);</w:t>
      </w:r>
    </w:p>
    <w:p w14:paraId="72C2F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else</w:t>
      </w:r>
    </w:p>
    <w:p w14:paraId="3D3E4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E86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2731E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Adm = Valores30Dias("Bitcoin", Bitcoin);</w:t>
      </w:r>
    </w:p>
    <w:p w14:paraId="400E6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3CA1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070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7176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8B40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C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()</w:t>
      </w:r>
    </w:p>
    <w:p w14:paraId="2C8FC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D4C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7A993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E02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 = QuantidadeTotalCriptomoeda("Ethereum", user);</w:t>
      </w:r>
    </w:p>
    <w:p w14:paraId="6EB2E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Ethereum = ethereum.ToString("F6");</w:t>
      </w:r>
    </w:p>
    <w:p w14:paraId="5F7FB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29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Ethereum = CalcularSaldoAtual(ethereum, "Ethereum");</w:t>
      </w:r>
    </w:p>
    <w:p w14:paraId="77FF9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Ethereum = saldoTotalEthereum.ToString("F2");</w:t>
      </w:r>
    </w:p>
    <w:p w14:paraId="22BA4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4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4B018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399F5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D1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LucroOuPerda = (saldoTotalEthereum - valorInvestidoEthereum).ToString("F2");</w:t>
      </w:r>
    </w:p>
    <w:p w14:paraId="1DFAD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71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thereum7Dias = Valores7Dias("Ethereum", ethereum);</w:t>
      </w:r>
    </w:p>
    <w:p w14:paraId="21CE3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7F88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35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78700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7D439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A4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4287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6DED1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D7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47BD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4DABF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B5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6BF289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52927E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06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649A8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17BAD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D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 = QuantidadeTotalCriptomoedaAdm("Ethereum");</w:t>
      </w:r>
    </w:p>
    <w:p w14:paraId="31042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Ethereum;</w:t>
      </w:r>
    </w:p>
    <w:p w14:paraId="0747F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BA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Ethereum", Ethereum);</w:t>
      </w:r>
    </w:p>
    <w:p w14:paraId="31273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4D4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ValorRString = ValorTotalCriptomoedaAdm("Ethereum", Ethereum).ToString("F2");</w:t>
      </w:r>
    </w:p>
    <w:p w14:paraId="3412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ValorRS = Convert.ToDouble(EthereumValorRString);</w:t>
      </w:r>
    </w:p>
    <w:p w14:paraId="3A1898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ValorRS = EthereumValorRS;</w:t>
      </w:r>
    </w:p>
    <w:p w14:paraId="5C9AD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1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InvestidoString = ValorInvestidoAdm("Ethereum").ToString("F2");</w:t>
      </w:r>
    </w:p>
    <w:p w14:paraId="7D405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Investido = Convert.ToDouble(EthereumInvestidoString);</w:t>
      </w:r>
    </w:p>
    <w:p w14:paraId="293097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Investido = EthereumInvestido;</w:t>
      </w:r>
    </w:p>
    <w:p w14:paraId="483DE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D9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EthereumValorRS - EthereumInvestido).ToString("F2");</w:t>
      </w:r>
    </w:p>
    <w:p w14:paraId="257D14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</w:p>
    <w:p w14:paraId="4A8E8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Ethereum", user);</w:t>
      </w:r>
    </w:p>
    <w:p w14:paraId="59B9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47FA8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74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3442A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Ethereum", ethereum, primeiroInvestimento);</w:t>
      </w:r>
    </w:p>
    <w:p w14:paraId="7BC4C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6AE0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1E96B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6D26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2163E3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Ethereum", ethereum);</w:t>
      </w:r>
    </w:p>
    <w:p w14:paraId="102D6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A2B67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EB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Ethereum");</w:t>
      </w:r>
    </w:p>
    <w:p w14:paraId="51464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10F02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877DD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5966E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Ethereum", Ethereum, primeiroInvestimentoGeralAdm);</w:t>
      </w:r>
    </w:p>
    <w:p w14:paraId="5B1AB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1DC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309FD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F677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UltimoMesAdm = Ultimos30Dias();</w:t>
      </w:r>
    </w:p>
    <w:p w14:paraId="3F71F3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Ethereum", Ethereum);</w:t>
      </w:r>
    </w:p>
    <w:p w14:paraId="118DE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483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C22B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E0676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8F69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D084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()</w:t>
      </w:r>
    </w:p>
    <w:p w14:paraId="657A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6E87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3F467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0B7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 = QuantidadeTotalCriptomoeda("Bitcoin Cash", user);</w:t>
      </w:r>
    </w:p>
    <w:p w14:paraId="0B5B0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BitcoinCash = bitcoinCash.ToString("F6");</w:t>
      </w:r>
    </w:p>
    <w:p w14:paraId="3D7696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D4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Cash = CalcularSaldoAtual(bitcoinCash, "Bitcoin Cash");</w:t>
      </w:r>
    </w:p>
    <w:p w14:paraId="3FA59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BitcoinCash = saldoTotalBitcoinCash.ToString("F2");</w:t>
      </w:r>
    </w:p>
    <w:p w14:paraId="4F208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BC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068E2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15920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6D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BitcoinCash - valorInvestidoBitcoinCash).ToString("F2");</w:t>
      </w:r>
    </w:p>
    <w:p w14:paraId="51412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F1AF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Cash7Dias = Valores7Dias("Bitcoin Cash", bitcoinCash);</w:t>
      </w:r>
    </w:p>
    <w:p w14:paraId="11EE60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010B8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6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0F76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4BFCA9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0D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375DE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28822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A4E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099354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413A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59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33A18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56AC70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3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4174C9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3858A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587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 = QuantidadeTotalCriptomoedaAdm("Bitcoin Cash");</w:t>
      </w:r>
    </w:p>
    <w:p w14:paraId="0612F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BitcoinCash;</w:t>
      </w:r>
    </w:p>
    <w:p w14:paraId="1FC5E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Bitcoin Cash", BitcoinCash);</w:t>
      </w:r>
    </w:p>
    <w:p w14:paraId="068D3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51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ValorRSString = ValorTotalCriptomoedaAdm("Bitcoin Cash", BitcoinCash).ToString("F2");</w:t>
      </w:r>
    </w:p>
    <w:p w14:paraId="6BD1A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ValorRS = Convert.ToDouble(BitcoinCashValorRSString);</w:t>
      </w:r>
    </w:p>
    <w:p w14:paraId="6513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ValorRS = BitcoinCashValorRS;</w:t>
      </w:r>
    </w:p>
    <w:p w14:paraId="300A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E5E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InvestidoString = ValorInvestidoAdm("Bitcoin Cash").ToString("F2");</w:t>
      </w:r>
    </w:p>
    <w:p w14:paraId="6986A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Investido = Convert.ToDouble(BitcoinCashInvestidoString);</w:t>
      </w:r>
    </w:p>
    <w:p w14:paraId="6CDF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Investido = BitcoinCashInvestido;</w:t>
      </w:r>
    </w:p>
    <w:p w14:paraId="496C4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82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BitcoinCashValorRS - BitcoinCashInvestido).ToString("F2");</w:t>
      </w:r>
    </w:p>
    <w:p w14:paraId="0E65A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EF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Bitcoin Cash", user);</w:t>
      </w:r>
    </w:p>
    <w:p w14:paraId="7AB1B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10153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A70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3740F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Bitcoin Cash", bitcoinCash, primeiroInvestimento);</w:t>
      </w:r>
    </w:p>
    <w:p w14:paraId="52CDD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CC6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0888F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9F6A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55BC5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Bitcoin Cash", bitcoinCash);</w:t>
      </w:r>
    </w:p>
    <w:p w14:paraId="3643E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686E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B56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Bitcoin Cash");</w:t>
      </w:r>
    </w:p>
    <w:p w14:paraId="2B94E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0B265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41C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4AB7A4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Bitcoin Cash", BitcoinCash, primeiroInvestimentoGeralAdm);</w:t>
      </w:r>
    </w:p>
    <w:p w14:paraId="02276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AD38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C4C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F43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6EEDEE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Bitcoin Cash", BitcoinCash);</w:t>
      </w:r>
    </w:p>
    <w:p w14:paraId="38D57B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01C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7E9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2D1AA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4A3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4F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ActionResult Xrp()</w:t>
      </w:r>
    </w:p>
    <w:p w14:paraId="75727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E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30A9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FC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xrp = QuantidadeTotalCriptomoeda("XRP", user);</w:t>
      </w:r>
    </w:p>
    <w:p w14:paraId="7E264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Xrp = xrp.ToString("F6");</w:t>
      </w:r>
    </w:p>
    <w:p w14:paraId="1EB52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54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Xrp = CalcularSaldoAtual(xrp, "XRP");</w:t>
      </w:r>
    </w:p>
    <w:p w14:paraId="2EBA3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Xrp = saldoTotalXrp.ToString("F2");</w:t>
      </w:r>
    </w:p>
    <w:p w14:paraId="39227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3D1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15AF6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04A9A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Xrp - valorInvestidoXrp).ToString("F2");</w:t>
      </w:r>
    </w:p>
    <w:p w14:paraId="48A9D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99D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Xrp7Dias = Valores7Dias("XRP", xrp);</w:t>
      </w:r>
    </w:p>
    <w:p w14:paraId="24A95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100D1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0C5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30D5C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14EBD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BA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5E84E9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2BEE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4A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26D9B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0844F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38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5E7D1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00ABC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60C6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13BB3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10D8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0C1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 = QuantidadeTotalCriptomoedaAdm("XRP");</w:t>
      </w:r>
    </w:p>
    <w:p w14:paraId="2AB2CE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Xrp;</w:t>
      </w:r>
    </w:p>
    <w:p w14:paraId="28A0AE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XRP", Xrp);</w:t>
      </w:r>
    </w:p>
    <w:p w14:paraId="3745A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ValorRSString = ValorTotalCriptomoedaAdm("XRP", Xrp).ToString("F2");</w:t>
      </w:r>
    </w:p>
    <w:p w14:paraId="7945E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ValorRS = Convert.ToDouble(XrpValorRSString);</w:t>
      </w:r>
    </w:p>
    <w:p w14:paraId="09170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ValorRS = XrpValorRS;</w:t>
      </w:r>
    </w:p>
    <w:p w14:paraId="53DC1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66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InvestidoString = ValorInvestidoAdm("XRP").ToString("F2");</w:t>
      </w:r>
    </w:p>
    <w:p w14:paraId="0C246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Investido = Convert.ToDouble(XrpInvestidoString);</w:t>
      </w:r>
    </w:p>
    <w:p w14:paraId="6C6AB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Investido = XrpInvestido;</w:t>
      </w:r>
    </w:p>
    <w:p w14:paraId="5553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AA0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XrpValorRS - XrpInvestido).ToString("F2");</w:t>
      </w:r>
    </w:p>
    <w:p w14:paraId="22E32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5DF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XRP", user);</w:t>
      </w:r>
    </w:p>
    <w:p w14:paraId="51E6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19832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8B47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1F65C9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XRP", xrp, primeiroInvestimento);</w:t>
      </w:r>
    </w:p>
    <w:p w14:paraId="1EE07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4C1D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3B354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DBE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3C4F94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XRP", xrp);</w:t>
      </w:r>
    </w:p>
    <w:p w14:paraId="53F15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2DA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31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XRP");</w:t>
      </w:r>
    </w:p>
    <w:p w14:paraId="253A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if (primeiroInvestimentoGeralAdm &lt;= 30)</w:t>
      </w:r>
    </w:p>
    <w:p w14:paraId="5CE20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6CB5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22131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XRP", Xrp, primeiroInvestimentoGeralAdm);</w:t>
      </w:r>
    </w:p>
    <w:p w14:paraId="51B16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E23E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155B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F45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2A0CC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XRP", Xrp);</w:t>
      </w:r>
    </w:p>
    <w:p w14:paraId="4828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B86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8F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2C95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AD7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C1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()</w:t>
      </w:r>
    </w:p>
    <w:p w14:paraId="07C53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4F55F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45CB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67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 = QuantidadeTotalCriptomoeda("PAX Gold", user);</w:t>
      </w:r>
    </w:p>
    <w:p w14:paraId="23A9A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PaxGold = paxGold.ToString("F6");</w:t>
      </w:r>
    </w:p>
    <w:p w14:paraId="3FCC5E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98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PaxGold = CalcularSaldoAtual(paxGold, "PAX Gold");</w:t>
      </w:r>
    </w:p>
    <w:p w14:paraId="6BE91F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PaxGold = saldoTotalPaxGold.ToString("F2");</w:t>
      </w:r>
    </w:p>
    <w:p w14:paraId="69772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8E2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1EC62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32ABE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3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PaxGold - valorInvestidoPaxGold).ToString("F2");</w:t>
      </w:r>
    </w:p>
    <w:p w14:paraId="78A1C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AE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ValorPaxGold7Dias = Valores7Dias("PAX Gold", paxGold);</w:t>
      </w:r>
    </w:p>
    <w:p w14:paraId="57BB4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47C41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D5C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2A4E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331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3D1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1CF278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D14B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C2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1C881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2D2D1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91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1F828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6C950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B3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662AA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0DAC9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1C4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 = QuantidadeTotalCriptomoedaAdm("PAX Gold");</w:t>
      </w:r>
    </w:p>
    <w:p w14:paraId="02557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axGold;</w:t>
      </w:r>
    </w:p>
    <w:p w14:paraId="24646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PAX Gold", PaxGold);</w:t>
      </w:r>
    </w:p>
    <w:p w14:paraId="3BBE5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51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ValorRSString = ValorTotalCriptomoedaAdm("PAX Gold", PaxGold).ToString("F2");</w:t>
      </w:r>
    </w:p>
    <w:p w14:paraId="197AF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ValorRS = Convert.ToDouble(PaxGoldValorRSString);</w:t>
      </w:r>
    </w:p>
    <w:p w14:paraId="1CDBE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ValorRS = PaxGoldValorRS;</w:t>
      </w:r>
    </w:p>
    <w:p w14:paraId="3C29D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3FA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InvestidoString = ValorInvestidoAdm("PAX Gold").ToString("F2");</w:t>
      </w:r>
    </w:p>
    <w:p w14:paraId="1FF5A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Investido = Convert.ToDouble(PaxGoldInvestidoString);</w:t>
      </w:r>
    </w:p>
    <w:p w14:paraId="2E0FD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PaxGoldInvestido = PaxGoldInvestido;</w:t>
      </w:r>
    </w:p>
    <w:p w14:paraId="30D33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5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PaxGoldValorRS - PaxGoldInvestido).ToString("F2");</w:t>
      </w:r>
    </w:p>
    <w:p w14:paraId="7FD75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60C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PAX Gold", user);</w:t>
      </w:r>
    </w:p>
    <w:p w14:paraId="02E52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2D6F0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5B2E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7D0FE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PAX Gold", paxGold, primeiroInvestimento);</w:t>
      </w:r>
    </w:p>
    <w:p w14:paraId="66A13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9EB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2D6FA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AD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066F15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PAX Gold", paxGold);</w:t>
      </w:r>
    </w:p>
    <w:p w14:paraId="6E89E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FFB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8A7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PAX Gold");</w:t>
      </w:r>
    </w:p>
    <w:p w14:paraId="6928D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5F78C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8A95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52728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PAX Gold", PaxGold, primeiroInvestimentoGeralAdm);</w:t>
      </w:r>
    </w:p>
    <w:p w14:paraId="0F60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0D34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40C1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F1D6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45613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PAX Gold", PaxGold);</w:t>
      </w:r>
    </w:p>
    <w:p w14:paraId="3ED2D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8D5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62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111A8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2A0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334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()</w:t>
      </w:r>
    </w:p>
    <w:p w14:paraId="1F458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A1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69636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5A5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litecoin = QuantidadeTotalCriptomoeda("Litecoin", user);</w:t>
      </w:r>
    </w:p>
    <w:p w14:paraId="361F0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Litecoin = litecoin.ToString("F6");</w:t>
      </w:r>
    </w:p>
    <w:p w14:paraId="5E7339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6FB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Litecoin = CalcularSaldoAtual(litecoin, "Litecoin");</w:t>
      </w:r>
    </w:p>
    <w:p w14:paraId="28E00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Litecoin = saldoTotalLitecoin.ToString("F2");</w:t>
      </w:r>
    </w:p>
    <w:p w14:paraId="3674F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55D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15BCE4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0AA0A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91FC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Litecoin - valorInvestidoLitecoin).ToString("F2");</w:t>
      </w:r>
    </w:p>
    <w:p w14:paraId="0B923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7B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Litecoin7Dias = Valores7Dias("Litecoin", litecoin);</w:t>
      </w:r>
    </w:p>
    <w:p w14:paraId="5FF15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47A1C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3C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0BBE6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22544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E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24EC4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7F1A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621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27F98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2B781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BEB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double valorInvestidoXrp = ValorInvestido("XRP", user);</w:t>
      </w:r>
    </w:p>
    <w:p w14:paraId="655E6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162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E88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59CD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4097D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FEE4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 = QuantidadeTotalCriptomoedaAdm("Litecoin");</w:t>
      </w:r>
    </w:p>
    <w:p w14:paraId="798BA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Litecoin;</w:t>
      </w:r>
    </w:p>
    <w:p w14:paraId="7D362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Litecoin", Litecoin);</w:t>
      </w:r>
    </w:p>
    <w:p w14:paraId="21C6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A852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ValorRSString = ValorTotalCriptomoedaAdm("Litecoin", Litecoin).ToString("F2");</w:t>
      </w:r>
    </w:p>
    <w:p w14:paraId="6272E5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ValorRS = Convert.ToDouble(LitecoinValorRSString);</w:t>
      </w:r>
    </w:p>
    <w:p w14:paraId="6CD76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ValorRS = LitecoinValorRS;</w:t>
      </w:r>
    </w:p>
    <w:p w14:paraId="1F1E62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16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InvestidoString = ValorInvestidoAdm("Litecoin").ToString("F2");</w:t>
      </w:r>
    </w:p>
    <w:p w14:paraId="75B26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Investido = Convert.ToDouble(LitecoinInvestidoString);</w:t>
      </w:r>
    </w:p>
    <w:p w14:paraId="57BF0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Investido = LitecoinInvestido;</w:t>
      </w:r>
    </w:p>
    <w:p w14:paraId="559F79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7A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LitecoinValorRS - LitecoinInvestido).ToString("F2");</w:t>
      </w:r>
    </w:p>
    <w:p w14:paraId="5B5AC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1D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Litecoin", user);</w:t>
      </w:r>
    </w:p>
    <w:p w14:paraId="1561D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65B1D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65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2E133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Litecoin", litecoin, primeiroInvestimento);</w:t>
      </w:r>
    </w:p>
    <w:p w14:paraId="33193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A43A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036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B39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7839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ValorMes = Valores30Dias("Litecoin", litecoin);</w:t>
      </w:r>
    </w:p>
    <w:p w14:paraId="5C56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78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1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Litecoin");</w:t>
      </w:r>
    </w:p>
    <w:p w14:paraId="2608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37D7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796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7F50E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Litecoin", Litecoin, primeiroInvestimentoGeralAdm);</w:t>
      </w:r>
    </w:p>
    <w:p w14:paraId="5D356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DAD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DB50B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590A3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18D31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Litecoin", Litecoin);</w:t>
      </w:r>
    </w:p>
    <w:p w14:paraId="742D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D6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8B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321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D39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A24A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7Dias()</w:t>
      </w:r>
    </w:p>
    <w:p w14:paraId="530E3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AA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ABEBA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40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Sete = DateTime.Today;</w:t>
      </w:r>
    </w:p>
    <w:p w14:paraId="70DAD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158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2F7C3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AA69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ateTime.Today;</w:t>
      </w:r>
    </w:p>
    <w:p w14:paraId="74CA95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ADBD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Sete.Day);</w:t>
      </w:r>
    </w:p>
    <w:p w14:paraId="7F870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ACB9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F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diasList;</w:t>
      </w:r>
    </w:p>
    <w:p w14:paraId="27225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983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22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(string nome, double quantidadeTotalCriptomoeda)</w:t>
      </w:r>
    </w:p>
    <w:p w14:paraId="68853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97CD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26671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E5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6F228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C8D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C19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22C0AD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54BE5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261B6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3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7C367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4FEAF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0381F4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2B832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628BD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46D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1E26B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418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6B3A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2E8A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07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7528BC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6E49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4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Adm(string nome, double quantidadeTotalCriptomoeda)</w:t>
      </w:r>
    </w:p>
    <w:p w14:paraId="334B7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1915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3B86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valorList = new List&lt;double&gt;();</w:t>
      </w:r>
    </w:p>
    <w:p w14:paraId="36A19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3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7F380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4261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72E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0551F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341F6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33D11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F05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5A0F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1AF4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2BF1C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5DE7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um();</w:t>
      </w:r>
    </w:p>
    <w:p w14:paraId="71C79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B2E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3B6A5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701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3A3C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0DFC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62E56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BE3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QuantidadeTotalCriptomoedaAdm(string criptomoeda)</w:t>
      </w:r>
    </w:p>
    <w:p w14:paraId="1EFDC8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90BE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from transacoes in _context.Transacao</w:t>
      </w:r>
    </w:p>
    <w:p w14:paraId="292C8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onta in _context.ContaCliente</w:t>
      </w:r>
    </w:p>
    <w:p w14:paraId="2BE41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ontaClienteId equals conta.Id</w:t>
      </w:r>
    </w:p>
    <w:p w14:paraId="678D6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hoje in _context.CriptomoedaHoje</w:t>
      </w:r>
    </w:p>
    <w:p w14:paraId="35FB9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riptomoedaHojeId equals criptomoedahoje.Id</w:t>
      </w:r>
    </w:p>
    <w:p w14:paraId="11080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s in _context.Criptomoeda</w:t>
      </w:r>
    </w:p>
    <w:p w14:paraId="7CADC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criptomoedahoje.CriptomoedaId equals criptomoedas.Id</w:t>
      </w:r>
    </w:p>
    <w:p w14:paraId="31837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saldo in _context.CriptoSaldo</w:t>
      </w:r>
    </w:p>
    <w:p w14:paraId="1B93C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riptoSaldoId equals criptosaldo.Id</w:t>
      </w:r>
    </w:p>
    <w:p w14:paraId="0F98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where criptomoedas.Nome == criptomoeda</w:t>
      </w:r>
    </w:p>
    <w:p w14:paraId="6700E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select criptosaldo.Quantidade).Sum();</w:t>
      </w:r>
    </w:p>
    <w:p w14:paraId="28F7B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;</w:t>
      </w:r>
    </w:p>
    <w:p w14:paraId="4385F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AD7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34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TotalCriptomoedaAdm(string criptomoeda, double quantidadeCripto)</w:t>
      </w:r>
    </w:p>
    <w:p w14:paraId="0784C2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18D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from criptomoedahoje in _context.CriptomoedaHoje</w:t>
      </w:r>
    </w:p>
    <w:p w14:paraId="5406E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s in _context.Criptomoeda</w:t>
      </w:r>
    </w:p>
    <w:p w14:paraId="26F892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criptomoedahoje.CriptomoedaId equals criptomoedas.Id</w:t>
      </w:r>
    </w:p>
    <w:p w14:paraId="29143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where criptomoedas.Nome == criptomoeda</w:t>
      </w:r>
    </w:p>
    <w:p w14:paraId="07296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rderby criptomoedahoje.Id descending</w:t>
      </w:r>
    </w:p>
    <w:p w14:paraId="5B1AD6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select criptomoedahoje.Valor).FirstOrDefault();</w:t>
      </w:r>
    </w:p>
    <w:p w14:paraId="2F9DD3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78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 * quantidadeCripto;</w:t>
      </w:r>
    </w:p>
    <w:p w14:paraId="0693C8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E79B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EBF5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</w:t>
      </w:r>
    </w:p>
    <w:p w14:paraId="4D2CB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6B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nt DataPrimeiroInvestimento(string criptomoeda, string user)</w:t>
      </w:r>
    </w:p>
    <w:p w14:paraId="2CDE3C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BB6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rimeiraData = (from transacao in _context.Transacao</w:t>
      </w:r>
    </w:p>
    <w:p w14:paraId="05823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ontacliente in _context.ContaCliente</w:t>
      </w:r>
    </w:p>
    <w:p w14:paraId="709C3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ontaClienteId equals contacliente.Id</w:t>
      </w:r>
    </w:p>
    <w:p w14:paraId="34A76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usuario in _context.ApplicationUser</w:t>
      </w:r>
    </w:p>
    <w:p w14:paraId="1656F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ontacliente.ApplicationUserID equals usuario.Id</w:t>
      </w:r>
    </w:p>
    <w:p w14:paraId="2246C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usuario.UserName == user</w:t>
      </w:r>
    </w:p>
    <w:p w14:paraId="10044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hoje in _context.CriptomoedaHoje</w:t>
      </w:r>
    </w:p>
    <w:p w14:paraId="1043D5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riptomoedaHojeId equals criptohoje.Id</w:t>
      </w:r>
    </w:p>
    <w:p w14:paraId="155A8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 in _context.Criptomoeda</w:t>
      </w:r>
    </w:p>
    <w:p w14:paraId="4DFF5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riptohoje.CriptomoedaId equals cripto.Id</w:t>
      </w:r>
    </w:p>
    <w:p w14:paraId="56B30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cripto.Nome == criptomoeda</w:t>
      </w:r>
    </w:p>
    <w:p w14:paraId="2D579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rderby transacao.Data ascending</w:t>
      </w:r>
    </w:p>
    <w:p w14:paraId="15752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select transacao.Data).FirstOrDefault();</w:t>
      </w:r>
    </w:p>
    <w:p w14:paraId="4B191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2A4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hoje = DateTime.Today;</w:t>
      </w:r>
    </w:p>
    <w:p w14:paraId="1E2C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252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hoje.Subtract(primeiraData).Days;</w:t>
      </w:r>
    </w:p>
    <w:p w14:paraId="1107A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DF64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410E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nt DataPrimeiroInvestimentoAdm(string criptomoeda)</w:t>
      </w:r>
    </w:p>
    <w:p w14:paraId="29D79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E923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rimeiraData = (from transacao in _context.Transacao</w:t>
      </w:r>
    </w:p>
    <w:p w14:paraId="5AB91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ontacliente in _context.ContaCliente</w:t>
      </w:r>
    </w:p>
    <w:p w14:paraId="09A5C2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ontaClienteId equals contacliente.Id</w:t>
      </w:r>
    </w:p>
    <w:p w14:paraId="372D3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usuario in _context.ApplicationUser</w:t>
      </w:r>
    </w:p>
    <w:p w14:paraId="5D7CC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ontacliente.ApplicationUserID equals usuario.Id</w:t>
      </w:r>
    </w:p>
    <w:p w14:paraId="1784B4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hoje in _context.CriptomoedaHoje</w:t>
      </w:r>
    </w:p>
    <w:p w14:paraId="59045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riptomoedaHojeId equals criptohoje.Id</w:t>
      </w:r>
    </w:p>
    <w:p w14:paraId="15DBA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 in _context.Criptomoeda</w:t>
      </w:r>
    </w:p>
    <w:p w14:paraId="277BDA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riptohoje.CriptomoedaId equals cripto.Id</w:t>
      </w:r>
    </w:p>
    <w:p w14:paraId="55678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cripto.Nome == criptomoeda</w:t>
      </w:r>
    </w:p>
    <w:p w14:paraId="7EB0F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rderby transacao.Data ascending</w:t>
      </w:r>
    </w:p>
    <w:p w14:paraId="67525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select transacao.Data).FirstOrDefault();</w:t>
      </w:r>
    </w:p>
    <w:p w14:paraId="5DE44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6B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hoje = DateTime.Today;</w:t>
      </w:r>
    </w:p>
    <w:p w14:paraId="289E5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7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hoje.Subtract(primeiraData).Days;</w:t>
      </w:r>
    </w:p>
    <w:p w14:paraId="2E540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E6D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7B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Dias(int dias) //retorno do DataPrimeiroInvestimento() //Mesmo ara ADM</w:t>
      </w:r>
    </w:p>
    <w:p w14:paraId="2D8E3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5A1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1A1A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Atual;</w:t>
      </w:r>
    </w:p>
    <w:p w14:paraId="612E5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C3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6AE10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565E2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ateTime.Today;</w:t>
      </w:r>
    </w:p>
    <w:p w14:paraId="75660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iaAtual.AddDays(-i);</w:t>
      </w:r>
    </w:p>
    <w:p w14:paraId="6656E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Atual.Day);</w:t>
      </w:r>
    </w:p>
    <w:p w14:paraId="2EED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803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540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4DD553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BF67D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334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Dias(string nome, double quantidadeTotalCriptomoeda, int dias) //dias = retorno do DataPrimeiroInvestimento() </w:t>
      </w:r>
    </w:p>
    <w:p w14:paraId="6C1FA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523B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6BB76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537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7A1E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6A11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Total = DateTime.Today;</w:t>
      </w:r>
    </w:p>
    <w:p w14:paraId="1C569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otal = diasTotal.AddDays(-i);</w:t>
      </w:r>
    </w:p>
    <w:p w14:paraId="41ED3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Total;</w:t>
      </w:r>
    </w:p>
    <w:p w14:paraId="453FE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AEC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0C702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456B6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44F9CB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3DF24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11B27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A3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312E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3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2B1479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B86B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4CF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229DD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D847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00A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30Dias() </w:t>
      </w:r>
    </w:p>
    <w:p w14:paraId="1D2FA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130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99C4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Atual;</w:t>
      </w:r>
    </w:p>
    <w:p w14:paraId="7C184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B50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7B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60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ateTime.Today;</w:t>
      </w:r>
    </w:p>
    <w:p w14:paraId="0080E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iaAtual.AddDays(-i);</w:t>
      </w:r>
    </w:p>
    <w:p w14:paraId="6D7AA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Atual.Day);</w:t>
      </w:r>
    </w:p>
    <w:p w14:paraId="14952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B06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2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0C583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2B5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A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30Dias(string nome, double quantidadeTotalCriptomoeda) </w:t>
      </w:r>
    </w:p>
    <w:p w14:paraId="4627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5268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19827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BC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42D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D903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75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Total = DateTime.Today;</w:t>
      </w:r>
    </w:p>
    <w:p w14:paraId="14F3F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otal = diasTotal.AddDays(-i);</w:t>
      </w:r>
    </w:p>
    <w:p w14:paraId="6F143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Total;</w:t>
      </w:r>
    </w:p>
    <w:p w14:paraId="76634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2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26A6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50F28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02F6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57FB8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68711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DD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4E7881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FE6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5E08C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2B26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49A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5D1AF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F0EB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8C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TransacaoExists(int id)</w:t>
      </w:r>
    </w:p>
    <w:p w14:paraId="67A29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3761A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44DAF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E392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229C86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FA5AF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12C2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ntroller – RelatoriosController</w:t>
      </w:r>
    </w:p>
    <w:p w14:paraId="188857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E8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36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756B8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39EA5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6D4A70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5BC3C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00365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23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36173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4BF5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2BD30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RelatoriosController : Controller</w:t>
      </w:r>
    </w:p>
    <w:p w14:paraId="59E29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429FF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3A3162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A1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RelatoriosController(ApplicationDbContext context)</w:t>
      </w:r>
    </w:p>
    <w:p w14:paraId="19FD9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003C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context = context;</w:t>
      </w:r>
    </w:p>
    <w:p w14:paraId="1C014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7FDC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D0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Relatorios</w:t>
      </w:r>
    </w:p>
    <w:p w14:paraId="1C905B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Index()</w:t>
      </w:r>
    </w:p>
    <w:p w14:paraId="691D3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92D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CriptomoedaHoje("Bitcoin").ToString("F4");</w:t>
      </w:r>
    </w:p>
    <w:p w14:paraId="18EEA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CriptomoedaHoje("Ethereum").ToString("F4");</w:t>
      </w:r>
    </w:p>
    <w:p w14:paraId="161AC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CriptomoedaHoje("Bitcoin Cash").ToString("F4");</w:t>
      </w:r>
    </w:p>
    <w:p w14:paraId="1CF11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CriptomoedaHoje("XRP").ToString("F4");</w:t>
      </w:r>
    </w:p>
    <w:p w14:paraId="6889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CriptomoedaHoje("PAX Gold").ToString("F4");</w:t>
      </w:r>
    </w:p>
    <w:p w14:paraId="03E22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CriptomoedaHoje("Litecoin").ToString("F4");</w:t>
      </w:r>
    </w:p>
    <w:p w14:paraId="1636B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4D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AAE7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1454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BF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CriptomoedaHoje(string nome)</w:t>
      </w:r>
    </w:p>
    <w:p w14:paraId="040D4F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C2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(from coin in _context.Criptomoeda</w:t>
      </w:r>
    </w:p>
    <w:p w14:paraId="67D0F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join criptohoje in _context.CriptomoedaHoje</w:t>
      </w:r>
    </w:p>
    <w:p w14:paraId="561B7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on coin.Id equals criptohoje.CriptomoedaId</w:t>
      </w:r>
    </w:p>
    <w:p w14:paraId="77CB0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where coin.Nome == nome &amp;&amp; criptohoje.Data == DateTime.Today</w:t>
      </w:r>
    </w:p>
    <w:p w14:paraId="4249D1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riptohoje.Valor).Single();</w:t>
      </w:r>
    </w:p>
    <w:p w14:paraId="24E4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81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moeda;</w:t>
      </w:r>
    </w:p>
    <w:p w14:paraId="07CCA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0263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57E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()</w:t>
      </w:r>
    </w:p>
    <w:p w14:paraId="77F1D5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392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0437F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Bitcoin");</w:t>
      </w:r>
    </w:p>
    <w:p w14:paraId="718B0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1C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View();</w:t>
      </w:r>
    </w:p>
    <w:p w14:paraId="2959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3A4A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89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30()</w:t>
      </w:r>
    </w:p>
    <w:p w14:paraId="485CA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587A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608C8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Bitcoin");</w:t>
      </w:r>
    </w:p>
    <w:p w14:paraId="0B57D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9C6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3794B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D48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7BB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()</w:t>
      </w:r>
    </w:p>
    <w:p w14:paraId="3ACE07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F88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6B22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Ethereum");</w:t>
      </w:r>
    </w:p>
    <w:p w14:paraId="6C24C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3187B6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6B7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F2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30()</w:t>
      </w:r>
    </w:p>
    <w:p w14:paraId="4E79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A977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3F592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Ethereum");</w:t>
      </w:r>
    </w:p>
    <w:p w14:paraId="5AF3D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F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6706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20D9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46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()</w:t>
      </w:r>
    </w:p>
    <w:p w14:paraId="25DB0C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88C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1E9E8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Bitcoin Cash");</w:t>
      </w:r>
    </w:p>
    <w:p w14:paraId="42719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C3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7FED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614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A2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30()</w:t>
      </w:r>
    </w:p>
    <w:p w14:paraId="09266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6439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CF271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Bitcoin Cash");</w:t>
      </w:r>
    </w:p>
    <w:p w14:paraId="1BFF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D30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7F2D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92D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85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Xrp()</w:t>
      </w:r>
    </w:p>
    <w:p w14:paraId="5C9D1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27447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11F6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XRP");</w:t>
      </w:r>
    </w:p>
    <w:p w14:paraId="4A748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7D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A46FC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05D0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1C65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Xrp30()</w:t>
      </w:r>
    </w:p>
    <w:p w14:paraId="6B801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9C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218D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XRP");</w:t>
      </w:r>
    </w:p>
    <w:p w14:paraId="5F0C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B7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90AB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C9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8B0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()</w:t>
      </w:r>
    </w:p>
    <w:p w14:paraId="7162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62980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13C3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PAX Gold");</w:t>
      </w:r>
    </w:p>
    <w:p w14:paraId="6E5C4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6B6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AA34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83C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F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30()</w:t>
      </w:r>
    </w:p>
    <w:p w14:paraId="5F3F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2EF1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7AD17B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PAX Gold");</w:t>
      </w:r>
    </w:p>
    <w:p w14:paraId="5187B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8DE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3E0D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438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5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()</w:t>
      </w:r>
    </w:p>
    <w:p w14:paraId="0B4A6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FA51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CA62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Litecoin");</w:t>
      </w:r>
    </w:p>
    <w:p w14:paraId="4E42E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8D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12D1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EA0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08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30()</w:t>
      </w:r>
    </w:p>
    <w:p w14:paraId="105CD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6EE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BB3A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Litecoin");</w:t>
      </w:r>
    </w:p>
    <w:p w14:paraId="5662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DE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124F7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C97C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6F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7Dias() { </w:t>
      </w:r>
    </w:p>
    <w:p w14:paraId="45489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0D4CE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5A529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5D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Sete = DateTime.Today;</w:t>
      </w:r>
    </w:p>
    <w:p w14:paraId="58469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3F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702E21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B9D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ateTime.Today;</w:t>
      </w:r>
    </w:p>
    <w:p w14:paraId="58964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7E5C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Sete.Day);</w:t>
      </w:r>
    </w:p>
    <w:p w14:paraId="664EF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7DEE9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45AE4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35C9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2F82DE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30Dias() { </w:t>
      </w:r>
    </w:p>
    <w:p w14:paraId="4AA55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44115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679A8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04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Trinta = DateTime.Today;</w:t>
      </w:r>
    </w:p>
    <w:p w14:paraId="266C3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41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148AF9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289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rinta = DateTime.Today;</w:t>
      </w:r>
    </w:p>
    <w:p w14:paraId="552FE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rinta = diasTrinta.AddDays(-i);</w:t>
      </w:r>
    </w:p>
    <w:p w14:paraId="296E7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Trinta.Day);</w:t>
      </w:r>
    </w:p>
    <w:p w14:paraId="0DCA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C814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7582F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D861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A1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(string nome)</w:t>
      </w:r>
    </w:p>
    <w:p w14:paraId="532D3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889C0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27ADD0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36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15AA6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5876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75ECC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81C3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0EA24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F4B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0045B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0D04F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131DA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4BD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select criptohoje.Valor).Single();</w:t>
      </w:r>
    </w:p>
    <w:p w14:paraId="36B9A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valor);</w:t>
      </w:r>
    </w:p>
    <w:p w14:paraId="0AEFC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06F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F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65ED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082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26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30Dias(string nome)</w:t>
      </w:r>
    </w:p>
    <w:p w14:paraId="72AA3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76D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013B71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CE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4CF14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B06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313B1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43CA1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3B7CE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FF5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1F540F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76F03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781F94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6E862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2CA8CA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valor);</w:t>
      </w:r>
    </w:p>
    <w:p w14:paraId="62780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CE7F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E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58C7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CAE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70E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Semanal()</w:t>
      </w:r>
    </w:p>
    <w:p w14:paraId="31050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96A4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6D4AC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Porcentagem("Bitcoin");</w:t>
      </w:r>
    </w:p>
    <w:p w14:paraId="681F3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Porcentagem("Ethereum");</w:t>
      </w:r>
    </w:p>
    <w:p w14:paraId="118A6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BitcoinCash = Porcentagem("Bitcoin Cash");</w:t>
      </w:r>
    </w:p>
    <w:p w14:paraId="06E60F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Porcentagem("XRP");</w:t>
      </w:r>
    </w:p>
    <w:p w14:paraId="42E79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orcentagem("PAX Gold");</w:t>
      </w:r>
    </w:p>
    <w:p w14:paraId="4A017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Porcentagem("Litecoin");</w:t>
      </w:r>
    </w:p>
    <w:p w14:paraId="34570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9E25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 </w:t>
      </w:r>
    </w:p>
    <w:p w14:paraId="4A6D3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5B35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Mensal()</w:t>
      </w:r>
    </w:p>
    <w:p w14:paraId="2AAB2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9407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03F86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PorcentagemTrinta("Bitcoin");</w:t>
      </w:r>
    </w:p>
    <w:p w14:paraId="6BD07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PorcentagemTrinta("Ethereum");</w:t>
      </w:r>
    </w:p>
    <w:p w14:paraId="38624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PorcentagemTrinta("Bitcoin Cash");</w:t>
      </w:r>
    </w:p>
    <w:p w14:paraId="2CDB8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PorcentagemTrinta("XRP");</w:t>
      </w:r>
    </w:p>
    <w:p w14:paraId="7C43E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orcentagemTrinta("PAX Gold");</w:t>
      </w:r>
    </w:p>
    <w:p w14:paraId="5505A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PorcentagemTrinta("Litecoin");</w:t>
      </w:r>
    </w:p>
    <w:p w14:paraId="54E4E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DB50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4C31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550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Porcentagem(string nome)</w:t>
      </w:r>
    </w:p>
    <w:p w14:paraId="45A31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4FD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DateTime.Today;</w:t>
      </w:r>
    </w:p>
    <w:p w14:paraId="3E025C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date.AddDays(-8);</w:t>
      </w:r>
    </w:p>
    <w:p w14:paraId="7BA21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DD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from coin in _context.Criptomoeda</w:t>
      </w:r>
    </w:p>
    <w:p w14:paraId="209F3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join criptohoje in _context.CriptomoedaHoje</w:t>
      </w:r>
    </w:p>
    <w:p w14:paraId="169E4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on coin.Id equals criptohoje.CriptomoedaId</w:t>
      </w:r>
    </w:p>
    <w:p w14:paraId="51BF3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where coin.Nome == nome &amp;&amp; criptohoje.Data.Date.Equals(date.Date)</w:t>
      </w:r>
    </w:p>
    <w:p w14:paraId="2EC37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select criptohoje.Valor).Single();</w:t>
      </w:r>
    </w:p>
    <w:p w14:paraId="1B56F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2F28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alculo = 100.0; </w:t>
      </w:r>
    </w:p>
    <w:p w14:paraId="16302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List&lt;double&gt;();</w:t>
      </w:r>
    </w:p>
    <w:p w14:paraId="50D4D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06A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for (int i = 7; i &gt;= 0; i--)</w:t>
      </w:r>
    </w:p>
    <w:p w14:paraId="69938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B96C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 = DateTime.Today;</w:t>
      </w:r>
    </w:p>
    <w:p w14:paraId="43649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dia.AddDays(-i);</w:t>
      </w:r>
    </w:p>
    <w:p w14:paraId="043FB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;</w:t>
      </w:r>
    </w:p>
    <w:p w14:paraId="1A8F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75A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Dia = (from coin in _context.Criptomoeda</w:t>
      </w:r>
    </w:p>
    <w:p w14:paraId="1A090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6722A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37ACE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EA16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11F403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9B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valorDia * calculo) / valor);</w:t>
      </w:r>
    </w:p>
    <w:p w14:paraId="302B8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10912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valorDia;</w:t>
      </w:r>
    </w:p>
    <w:p w14:paraId="2AC4E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82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 = resultado.ToString("F2");</w:t>
      </w:r>
    </w:p>
    <w:p w14:paraId="42F51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Double = Convert.ToDouble(duasCasas);</w:t>
      </w:r>
    </w:p>
    <w:p w14:paraId="4F59A1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porcentagem.Add(duasCasasDouble);</w:t>
      </w:r>
    </w:p>
    <w:p w14:paraId="3C990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4FE4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F09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porcentagem;</w:t>
      </w:r>
    </w:p>
    <w:p w14:paraId="5E03E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7F77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4AFB5C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PorcentagemTrinta(string nome)</w:t>
      </w:r>
    </w:p>
    <w:p w14:paraId="28152E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FAE0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DateTime.Today;</w:t>
      </w:r>
    </w:p>
    <w:p w14:paraId="62031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date.AddDays(-31);</w:t>
      </w:r>
    </w:p>
    <w:p w14:paraId="2BCE2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DD9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from coin in _context.Criptomoeda</w:t>
      </w:r>
    </w:p>
    <w:p w14:paraId="1205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join criptohoje in _context.CriptomoedaHoje</w:t>
      </w:r>
    </w:p>
    <w:p w14:paraId="06C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on coin.Id equals criptohoje.CriptomoedaId</w:t>
      </w:r>
    </w:p>
    <w:p w14:paraId="04D45E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where coin.Nome == nome &amp;&amp; criptohoje.Data.Date.Equals(date.Date)</w:t>
      </w:r>
    </w:p>
    <w:p w14:paraId="622D8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select criptohoje.Valor).Single();</w:t>
      </w:r>
    </w:p>
    <w:p w14:paraId="07F5C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81D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alculo = 100.0; </w:t>
      </w:r>
    </w:p>
    <w:p w14:paraId="6375F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List&lt;double&gt;();</w:t>
      </w:r>
    </w:p>
    <w:p w14:paraId="3EFF1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98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7FB95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6356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 = DateTime.Today;</w:t>
      </w:r>
    </w:p>
    <w:p w14:paraId="720A1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dia.AddDays(-i);</w:t>
      </w:r>
    </w:p>
    <w:p w14:paraId="07D70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;</w:t>
      </w:r>
    </w:p>
    <w:p w14:paraId="5E40A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779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Dia = (from coin in _context.Criptomoeda</w:t>
      </w:r>
    </w:p>
    <w:p w14:paraId="375DB1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2064C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549CB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1BC91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0CFF6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7D72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valorDia * calculo) / valor);</w:t>
      </w:r>
    </w:p>
    <w:p w14:paraId="33984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749D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valorDia;</w:t>
      </w:r>
    </w:p>
    <w:p w14:paraId="63510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29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 = resultado.ToString("F2");</w:t>
      </w:r>
    </w:p>
    <w:p w14:paraId="05A6C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Double = Convert.ToDouble(duasCasas);</w:t>
      </w:r>
    </w:p>
    <w:p w14:paraId="6B143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porcentagem.Add(duasCasasDouble);</w:t>
      </w:r>
    </w:p>
    <w:p w14:paraId="00949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F2DD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18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porcentagem;</w:t>
      </w:r>
    </w:p>
    <w:p w14:paraId="56480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3886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39721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7DF276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6DB7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troller – TransacoesController</w:t>
      </w:r>
    </w:p>
    <w:p w14:paraId="274EC1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C2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1694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4E4D6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0A3027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74768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0242C6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.Rendering;</w:t>
      </w:r>
    </w:p>
    <w:p w14:paraId="56CA4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8A8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64F93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477DC1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3E745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109E8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6A6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66D01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580E5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393CCB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TransacoesController : Controller</w:t>
      </w:r>
    </w:p>
    <w:p w14:paraId="6C68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F1474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4ECA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C57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TransacoesController(ApplicationDbContext context)</w:t>
      </w:r>
    </w:p>
    <w:p w14:paraId="1DB422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29F8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5D8C0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4DA3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76A9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Transacoes</w:t>
      </w:r>
    </w:p>
    <w:p w14:paraId="23620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int? Busca, string searchString, string sortOrder)</w:t>
      </w:r>
    </w:p>
    <w:p w14:paraId="023F5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250D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01F17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D5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ata = sortOrder == "Data" ? "Data_desc" : "Data";</w:t>
      </w:r>
    </w:p>
    <w:p w14:paraId="57530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Quantidade = sortOrder == "Quantidade" ? "Quantidade_desc" : "Quantidade";</w:t>
      </w:r>
    </w:p>
    <w:p w14:paraId="263EA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Criptomoeda = sortOrder == "Criptomoeda" ? "Criptomoeda_desc" : "Criptomoeda";</w:t>
      </w:r>
    </w:p>
    <w:p w14:paraId="4D3A32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 = sortOrder == "Valor" ? "Valor_desc" : "Valor";</w:t>
      </w:r>
    </w:p>
    <w:p w14:paraId="4CBF4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50B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71248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2742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ome = sortOrder == "Nome" ? "Nome_desc" : "Nome";</w:t>
      </w:r>
    </w:p>
    <w:p w14:paraId="5C734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15E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List&lt;SelectListItem&gt; itens = new List&lt;SelectListItem&gt;();</w:t>
      </w:r>
    </w:p>
    <w:p w14:paraId="39D91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1 = new SelectListItem() { Text = "Cliente", Value = "1", Selected = true };</w:t>
      </w:r>
    </w:p>
    <w:p w14:paraId="574E1E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2 = new SelectListItem() { Text = "Criptomoeda", Value = "2", Selected = false };</w:t>
      </w:r>
    </w:p>
    <w:p w14:paraId="6AEAA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1);</w:t>
      </w:r>
    </w:p>
    <w:p w14:paraId="47A58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2);</w:t>
      </w:r>
    </w:p>
    <w:p w14:paraId="34718C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A1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usca = itens;</w:t>
      </w:r>
    </w:p>
    <w:p w14:paraId="005E88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9F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DbContext = _context.Transacao</w:t>
      </w:r>
    </w:p>
    <w:p w14:paraId="25579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2D079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Saldo)</w:t>
      </w:r>
    </w:p>
    <w:p w14:paraId="17515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)</w:t>
      </w:r>
    </w:p>
    <w:p w14:paraId="26596B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</w:t>
      </w:r>
    </w:p>
    <w:p w14:paraId="4F74D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.Criptomoeda)</w:t>
      </w:r>
    </w:p>
    <w:p w14:paraId="5130A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Saldo)</w:t>
      </w:r>
    </w:p>
    <w:p w14:paraId="51CAE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OrderBy(t =&gt; t.Data);</w:t>
      </w:r>
    </w:p>
    <w:p w14:paraId="706B9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82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7879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CB0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applicationDbContext.OrderBy(t =&gt; t.ContaCliente.ApplicationUser.Nome);</w:t>
      </w:r>
    </w:p>
    <w:p w14:paraId="387C48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EFB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switch (sortOrder)</w:t>
      </w:r>
    </w:p>
    <w:p w14:paraId="127A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3B3F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5A1C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orderName.OrderByDescending(s =&gt; s.ContaCliente.ApplicationUser.Nome);</w:t>
      </w:r>
    </w:p>
    <w:p w14:paraId="0C0CB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40E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5880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542D9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3B07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52D7D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Data);</w:t>
      </w:r>
    </w:p>
    <w:p w14:paraId="3CD15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72DC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_desc":</w:t>
      </w:r>
    </w:p>
    <w:p w14:paraId="4264E5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Data);</w:t>
      </w:r>
    </w:p>
    <w:p w14:paraId="33BAA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99D3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FF8A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Saldo.Quantidade);</w:t>
      </w:r>
    </w:p>
    <w:p w14:paraId="4113B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BEA59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58661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Saldo.Quantidade);</w:t>
      </w:r>
    </w:p>
    <w:p w14:paraId="5EB73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606E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41678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moedaHoje.Criptomoeda.Nome);</w:t>
      </w:r>
    </w:p>
    <w:p w14:paraId="3B181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6868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12941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moedaHoje.Criptomoeda.Nome);</w:t>
      </w:r>
    </w:p>
    <w:p w14:paraId="575C0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4C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033239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orderName = applicationDbContext.OrderBy(s =&gt; s.Valor);</w:t>
      </w:r>
    </w:p>
    <w:p w14:paraId="38CCF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A69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35402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Valor);</w:t>
      </w:r>
    </w:p>
    <w:p w14:paraId="7A659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59EB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51C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51854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08B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692B0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32ADA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B307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81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!= null)</w:t>
      </w:r>
    </w:p>
    <w:p w14:paraId="78C12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0B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tens.Where(i =&gt; i.Value == Busca.ToString()).First().Selected = true;</w:t>
      </w:r>
    </w:p>
    <w:p w14:paraId="3910E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953E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1)</w:t>
      </w:r>
    </w:p>
    <w:p w14:paraId="01F3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3DB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4E962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0F2E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Transacao</w:t>
      </w:r>
    </w:p>
    <w:p w14:paraId="32CF1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)</w:t>
      </w:r>
    </w:p>
    <w:p w14:paraId="4DAC5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Saldo)</w:t>
      </w:r>
    </w:p>
    <w:p w14:paraId="68048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)</w:t>
      </w:r>
    </w:p>
    <w:p w14:paraId="11016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.ApplicationUser)</w:t>
      </w:r>
    </w:p>
    <w:p w14:paraId="7DFA23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.Criptomoeda)</w:t>
      </w:r>
    </w:p>
    <w:p w14:paraId="0036E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Saldo)</w:t>
      </w:r>
    </w:p>
    <w:p w14:paraId="5482A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Where(t =&gt; t.ContaCliente.ApplicationUser.Nome.Contains(searchString));</w:t>
      </w:r>
    </w:p>
    <w:p w14:paraId="3367A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BF02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59D213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</w:t>
      </w:r>
    </w:p>
    <w:p w14:paraId="6B393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CD67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2)</w:t>
      </w:r>
    </w:p>
    <w:p w14:paraId="1AA0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A29C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0103A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536D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Transacao</w:t>
      </w:r>
    </w:p>
    <w:p w14:paraId="243DB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)</w:t>
      </w:r>
    </w:p>
    <w:p w14:paraId="6F34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Saldo)</w:t>
      </w:r>
    </w:p>
    <w:p w14:paraId="3AD6C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)</w:t>
      </w:r>
    </w:p>
    <w:p w14:paraId="5D97A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.ApplicationUser)</w:t>
      </w:r>
    </w:p>
    <w:p w14:paraId="1F15F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.Criptomoeda)</w:t>
      </w:r>
    </w:p>
    <w:p w14:paraId="27A9F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Saldo)</w:t>
      </w:r>
    </w:p>
    <w:p w14:paraId="3ED2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Where(t =&gt; t.CriptomoedaHoje.Criptomoeda.Nome.Contains(searchString));</w:t>
      </w:r>
    </w:p>
    <w:p w14:paraId="37958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EC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56D24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BF96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A97B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90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DbContext.ToListAsync());</w:t>
      </w:r>
    </w:p>
    <w:p w14:paraId="7CD09B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9E7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F40F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CD2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Transacao</w:t>
      </w:r>
    </w:p>
    <w:p w14:paraId="3EF23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6E872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51B53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31592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Saldo)</w:t>
      </w:r>
    </w:p>
    <w:p w14:paraId="453B72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riptoSaldo.ContaCliente.ApplicationUser.UserName == user)</w:t>
      </w:r>
    </w:p>
    <w:p w14:paraId="14AD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)</w:t>
      </w:r>
    </w:p>
    <w:p w14:paraId="60CA1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</w:t>
      </w:r>
    </w:p>
    <w:p w14:paraId="4306F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7E86C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.Include(t =&gt; t.CriptomoedaHoje.Criptomoeda)</w:t>
      </w:r>
    </w:p>
    <w:p w14:paraId="149D2A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Saldo)</w:t>
      </w:r>
    </w:p>
    <w:p w14:paraId="6C779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Saldo.ContaCliente.ApplicationUser.UserName == user);</w:t>
      </w:r>
    </w:p>
    <w:p w14:paraId="43928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577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264FA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84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usuario.OrderBy(t =&gt; t.CriptomoedaHoje.Criptomoeda.Nome);</w:t>
      </w:r>
    </w:p>
    <w:p w14:paraId="1F00F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37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6F9A3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97B9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64ADF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Data);</w:t>
      </w:r>
    </w:p>
    <w:p w14:paraId="00AA8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9A3B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_desc":</w:t>
      </w:r>
    </w:p>
    <w:p w14:paraId="096097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Data);</w:t>
      </w:r>
    </w:p>
    <w:p w14:paraId="599A40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D991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451BA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Saldo.Quantidade);</w:t>
      </w:r>
    </w:p>
    <w:p w14:paraId="50B23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CB9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21A00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Saldo.Quantidade);</w:t>
      </w:r>
    </w:p>
    <w:p w14:paraId="1461F1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C6F2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F247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Hoje.Criptomoeda.Nome);</w:t>
      </w:r>
    </w:p>
    <w:p w14:paraId="551C9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9D4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3EBFF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moedaHoje.Criptomoeda.Nome);</w:t>
      </w:r>
    </w:p>
    <w:p w14:paraId="65011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7153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case "Valor":</w:t>
      </w:r>
    </w:p>
    <w:p w14:paraId="04B8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Valor);</w:t>
      </w:r>
    </w:p>
    <w:p w14:paraId="3A832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5759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1AF1DE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Valor);</w:t>
      </w:r>
    </w:p>
    <w:p w14:paraId="4BEDA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66D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1C5B7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Hoje.Criptomoeda.Nome);</w:t>
      </w:r>
    </w:p>
    <w:p w14:paraId="7C449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EEEA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4364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420FA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CC10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7F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!String.IsNullOrEmpty(searchString))</w:t>
      </w:r>
    </w:p>
    <w:p w14:paraId="3650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976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criptoSelecionada = _context.Transacao</w:t>
      </w:r>
    </w:p>
    <w:p w14:paraId="201FD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)</w:t>
      </w:r>
    </w:p>
    <w:p w14:paraId="7F87F4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Saldo)</w:t>
      </w:r>
    </w:p>
    <w:p w14:paraId="1DCAA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moedaHoje)</w:t>
      </w:r>
    </w:p>
    <w:p w14:paraId="02AFB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.ApplicationUser)</w:t>
      </w:r>
    </w:p>
    <w:p w14:paraId="2A844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moedaHoje.Criptomoeda)</w:t>
      </w:r>
    </w:p>
    <w:p w14:paraId="2F86E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Saldo)</w:t>
      </w:r>
    </w:p>
    <w:p w14:paraId="658F8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here(t =&gt; t.CriptomoedaHoje.Criptomoeda.Nome.Contains(searchString) &amp;&amp; t.Saldo.ContaCliente.ApplicationUser.UserName == user);</w:t>
      </w:r>
    </w:p>
    <w:p w14:paraId="4E58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D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criptoSelecionada.ToList());</w:t>
      </w:r>
    </w:p>
    <w:p w14:paraId="67965C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E7A4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8C1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44BC53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7E9C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171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4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rivate bool TransacaoExists(int id)</w:t>
      </w:r>
    </w:p>
    <w:p w14:paraId="0F146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2B2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3E523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469A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DCB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146D7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763D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5BD5B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8B6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6F51A5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</w:t>
      </w:r>
    </w:p>
    <w:p w14:paraId="2A3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0DDE1A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08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55E82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3BB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58282E1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87E34B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9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65ED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1041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82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7579" w14:textId="77777777" w:rsidR="00683DFF" w:rsidRDefault="00683DFF">
      <w:pPr>
        <w:spacing w:after="0" w:line="240" w:lineRule="auto"/>
      </w:pPr>
      <w:r>
        <w:separator/>
      </w:r>
    </w:p>
  </w:endnote>
  <w:endnote w:type="continuationSeparator" w:id="0">
    <w:p w14:paraId="5D00FDB1" w14:textId="77777777" w:rsidR="00683DFF" w:rsidRDefault="0068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7F1" w14:textId="77777777" w:rsidR="00683DFF" w:rsidRDefault="00683DFF">
      <w:pPr>
        <w:spacing w:after="0" w:line="240" w:lineRule="auto"/>
      </w:pPr>
      <w:r>
        <w:separator/>
      </w:r>
    </w:p>
  </w:footnote>
  <w:footnote w:type="continuationSeparator" w:id="0">
    <w:p w14:paraId="67E377F1" w14:textId="77777777" w:rsidR="00683DFF" w:rsidRDefault="0068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3"/>
  </w:num>
  <w:num w:numId="17">
    <w:abstractNumId w:val="11"/>
  </w:num>
  <w:num w:numId="18">
    <w:abstractNumId w:val="3"/>
  </w:num>
  <w:num w:numId="19">
    <w:abstractNumId w:val="0"/>
  </w:num>
  <w:num w:numId="20">
    <w:abstractNumId w:val="24"/>
  </w:num>
  <w:num w:numId="21">
    <w:abstractNumId w:val="22"/>
  </w:num>
  <w:num w:numId="22">
    <w:abstractNumId w:val="7"/>
  </w:num>
  <w:num w:numId="23">
    <w:abstractNumId w:val="21"/>
  </w:num>
  <w:num w:numId="24">
    <w:abstractNumId w:val="19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0EBF"/>
    <w:rsid w:val="0003143E"/>
    <w:rsid w:val="00041C0B"/>
    <w:rsid w:val="000454B9"/>
    <w:rsid w:val="0004678E"/>
    <w:rsid w:val="00047611"/>
    <w:rsid w:val="0005132B"/>
    <w:rsid w:val="00052DAE"/>
    <w:rsid w:val="00055F1F"/>
    <w:rsid w:val="00056CC2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3F65"/>
    <w:rsid w:val="0008472C"/>
    <w:rsid w:val="000853AC"/>
    <w:rsid w:val="00085D7C"/>
    <w:rsid w:val="0008741C"/>
    <w:rsid w:val="000901A1"/>
    <w:rsid w:val="00090FB8"/>
    <w:rsid w:val="00091B2F"/>
    <w:rsid w:val="00092F6E"/>
    <w:rsid w:val="00094A10"/>
    <w:rsid w:val="00095BCD"/>
    <w:rsid w:val="00096DF3"/>
    <w:rsid w:val="000A284A"/>
    <w:rsid w:val="000A41AE"/>
    <w:rsid w:val="000A6C85"/>
    <w:rsid w:val="000A79A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E24DA"/>
    <w:rsid w:val="000E360D"/>
    <w:rsid w:val="000E3DAE"/>
    <w:rsid w:val="000E6E0C"/>
    <w:rsid w:val="000E7217"/>
    <w:rsid w:val="000F4191"/>
    <w:rsid w:val="001050CD"/>
    <w:rsid w:val="0010517F"/>
    <w:rsid w:val="00105995"/>
    <w:rsid w:val="00111046"/>
    <w:rsid w:val="00111909"/>
    <w:rsid w:val="00111D07"/>
    <w:rsid w:val="00111E4E"/>
    <w:rsid w:val="00112439"/>
    <w:rsid w:val="001141F6"/>
    <w:rsid w:val="00114DC7"/>
    <w:rsid w:val="0012003A"/>
    <w:rsid w:val="0012161C"/>
    <w:rsid w:val="00123D30"/>
    <w:rsid w:val="00125FAE"/>
    <w:rsid w:val="001276A7"/>
    <w:rsid w:val="00130A16"/>
    <w:rsid w:val="001344FA"/>
    <w:rsid w:val="001378B9"/>
    <w:rsid w:val="00140842"/>
    <w:rsid w:val="001415F9"/>
    <w:rsid w:val="001478AE"/>
    <w:rsid w:val="00151412"/>
    <w:rsid w:val="00156727"/>
    <w:rsid w:val="0015686D"/>
    <w:rsid w:val="00163AA5"/>
    <w:rsid w:val="0016657A"/>
    <w:rsid w:val="0017035F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5893"/>
    <w:rsid w:val="001D15CC"/>
    <w:rsid w:val="001D18F6"/>
    <w:rsid w:val="001D205D"/>
    <w:rsid w:val="001D5E7B"/>
    <w:rsid w:val="001D6D9C"/>
    <w:rsid w:val="001E42A7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377E"/>
    <w:rsid w:val="002471B8"/>
    <w:rsid w:val="00254CA8"/>
    <w:rsid w:val="00255EB0"/>
    <w:rsid w:val="00260D18"/>
    <w:rsid w:val="0026266C"/>
    <w:rsid w:val="002627F3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59E9"/>
    <w:rsid w:val="002860AE"/>
    <w:rsid w:val="0028662D"/>
    <w:rsid w:val="00286847"/>
    <w:rsid w:val="00290914"/>
    <w:rsid w:val="00296511"/>
    <w:rsid w:val="002A31A6"/>
    <w:rsid w:val="002A349B"/>
    <w:rsid w:val="002A55D7"/>
    <w:rsid w:val="002B0968"/>
    <w:rsid w:val="002B1007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32B4"/>
    <w:rsid w:val="0030425F"/>
    <w:rsid w:val="00304733"/>
    <w:rsid w:val="00304AA7"/>
    <w:rsid w:val="00307B92"/>
    <w:rsid w:val="003100F5"/>
    <w:rsid w:val="003122AE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B5A25"/>
    <w:rsid w:val="003C4304"/>
    <w:rsid w:val="003C43F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11BCE"/>
    <w:rsid w:val="00412C00"/>
    <w:rsid w:val="00413332"/>
    <w:rsid w:val="00413841"/>
    <w:rsid w:val="00416BBA"/>
    <w:rsid w:val="00416E37"/>
    <w:rsid w:val="00417732"/>
    <w:rsid w:val="00420D56"/>
    <w:rsid w:val="00431060"/>
    <w:rsid w:val="0043194B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2CC"/>
    <w:rsid w:val="00562477"/>
    <w:rsid w:val="0056282F"/>
    <w:rsid w:val="00564245"/>
    <w:rsid w:val="0056690D"/>
    <w:rsid w:val="005723C1"/>
    <w:rsid w:val="00574DC8"/>
    <w:rsid w:val="00577083"/>
    <w:rsid w:val="0058356D"/>
    <w:rsid w:val="00585207"/>
    <w:rsid w:val="00591BA5"/>
    <w:rsid w:val="005925DA"/>
    <w:rsid w:val="005939F5"/>
    <w:rsid w:val="005A0A5F"/>
    <w:rsid w:val="005A15AC"/>
    <w:rsid w:val="005A2E80"/>
    <w:rsid w:val="005A46A0"/>
    <w:rsid w:val="005A5ABB"/>
    <w:rsid w:val="005B5F37"/>
    <w:rsid w:val="005C0057"/>
    <w:rsid w:val="005C57C5"/>
    <w:rsid w:val="005C69BC"/>
    <w:rsid w:val="005D06E8"/>
    <w:rsid w:val="005D3270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332E"/>
    <w:rsid w:val="00683DFF"/>
    <w:rsid w:val="006850E1"/>
    <w:rsid w:val="00685D77"/>
    <w:rsid w:val="00687D66"/>
    <w:rsid w:val="00690A3B"/>
    <w:rsid w:val="00690F2B"/>
    <w:rsid w:val="00694230"/>
    <w:rsid w:val="006960AD"/>
    <w:rsid w:val="006A1140"/>
    <w:rsid w:val="006A5498"/>
    <w:rsid w:val="006A78A8"/>
    <w:rsid w:val="006B192F"/>
    <w:rsid w:val="006B2EDF"/>
    <w:rsid w:val="006C2596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679F"/>
    <w:rsid w:val="007275D1"/>
    <w:rsid w:val="007308D1"/>
    <w:rsid w:val="00733A5B"/>
    <w:rsid w:val="00733B89"/>
    <w:rsid w:val="00734D57"/>
    <w:rsid w:val="007363FB"/>
    <w:rsid w:val="0073719F"/>
    <w:rsid w:val="00744253"/>
    <w:rsid w:val="00751430"/>
    <w:rsid w:val="00751776"/>
    <w:rsid w:val="00760330"/>
    <w:rsid w:val="00760D97"/>
    <w:rsid w:val="00763722"/>
    <w:rsid w:val="007661EA"/>
    <w:rsid w:val="00766A4C"/>
    <w:rsid w:val="00767504"/>
    <w:rsid w:val="00773A7F"/>
    <w:rsid w:val="00774C7C"/>
    <w:rsid w:val="00777E67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366A"/>
    <w:rsid w:val="007C4C31"/>
    <w:rsid w:val="007C5EEA"/>
    <w:rsid w:val="007D087C"/>
    <w:rsid w:val="007D0C51"/>
    <w:rsid w:val="007D305E"/>
    <w:rsid w:val="007D4C0E"/>
    <w:rsid w:val="007D617C"/>
    <w:rsid w:val="007D6F2B"/>
    <w:rsid w:val="007E07C6"/>
    <w:rsid w:val="007E4A8C"/>
    <w:rsid w:val="007F5A26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3AC5"/>
    <w:rsid w:val="00827A61"/>
    <w:rsid w:val="008349CC"/>
    <w:rsid w:val="00835AB9"/>
    <w:rsid w:val="00840FAA"/>
    <w:rsid w:val="00845E21"/>
    <w:rsid w:val="00853EFB"/>
    <w:rsid w:val="008544F7"/>
    <w:rsid w:val="008569B4"/>
    <w:rsid w:val="008641FF"/>
    <w:rsid w:val="00865D1A"/>
    <w:rsid w:val="00870A4C"/>
    <w:rsid w:val="0087535C"/>
    <w:rsid w:val="0088155E"/>
    <w:rsid w:val="00883F88"/>
    <w:rsid w:val="00886AFA"/>
    <w:rsid w:val="008909A1"/>
    <w:rsid w:val="00892D8A"/>
    <w:rsid w:val="00894EED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42C1"/>
    <w:rsid w:val="008E535C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7320"/>
    <w:rsid w:val="009973CF"/>
    <w:rsid w:val="009A3BBE"/>
    <w:rsid w:val="009A687E"/>
    <w:rsid w:val="009B24A0"/>
    <w:rsid w:val="009B3FD0"/>
    <w:rsid w:val="009B5018"/>
    <w:rsid w:val="009B7EE2"/>
    <w:rsid w:val="009C04A1"/>
    <w:rsid w:val="009C5EC0"/>
    <w:rsid w:val="009C635B"/>
    <w:rsid w:val="009C7517"/>
    <w:rsid w:val="009D14F9"/>
    <w:rsid w:val="009D2E02"/>
    <w:rsid w:val="009D2F51"/>
    <w:rsid w:val="009E03E0"/>
    <w:rsid w:val="009E6EB8"/>
    <w:rsid w:val="009F6AF5"/>
    <w:rsid w:val="00A01764"/>
    <w:rsid w:val="00A021F5"/>
    <w:rsid w:val="00A02E9F"/>
    <w:rsid w:val="00A03A37"/>
    <w:rsid w:val="00A04528"/>
    <w:rsid w:val="00A06147"/>
    <w:rsid w:val="00A113C6"/>
    <w:rsid w:val="00A147A3"/>
    <w:rsid w:val="00A14C11"/>
    <w:rsid w:val="00A246FA"/>
    <w:rsid w:val="00A31341"/>
    <w:rsid w:val="00A31BCA"/>
    <w:rsid w:val="00A3242F"/>
    <w:rsid w:val="00A33D5B"/>
    <w:rsid w:val="00A35100"/>
    <w:rsid w:val="00A40718"/>
    <w:rsid w:val="00A4394E"/>
    <w:rsid w:val="00A44209"/>
    <w:rsid w:val="00A4484F"/>
    <w:rsid w:val="00A45A4D"/>
    <w:rsid w:val="00A45C3F"/>
    <w:rsid w:val="00A47556"/>
    <w:rsid w:val="00A53761"/>
    <w:rsid w:val="00A54E65"/>
    <w:rsid w:val="00A54FB1"/>
    <w:rsid w:val="00A568BB"/>
    <w:rsid w:val="00A60C95"/>
    <w:rsid w:val="00A60D5B"/>
    <w:rsid w:val="00A61D8A"/>
    <w:rsid w:val="00A62EDF"/>
    <w:rsid w:val="00A64CAA"/>
    <w:rsid w:val="00A70E7D"/>
    <w:rsid w:val="00A7179D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43A95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A15FF"/>
    <w:rsid w:val="00BA3E1A"/>
    <w:rsid w:val="00BA6EF0"/>
    <w:rsid w:val="00BA7E13"/>
    <w:rsid w:val="00BB470B"/>
    <w:rsid w:val="00BB7663"/>
    <w:rsid w:val="00BC672C"/>
    <w:rsid w:val="00BD10DD"/>
    <w:rsid w:val="00BD37E8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74C7"/>
    <w:rsid w:val="00CE1E28"/>
    <w:rsid w:val="00CE28C4"/>
    <w:rsid w:val="00CE3FDD"/>
    <w:rsid w:val="00CE4900"/>
    <w:rsid w:val="00CE7B42"/>
    <w:rsid w:val="00CF21C4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DD8"/>
    <w:rsid w:val="00D275BD"/>
    <w:rsid w:val="00D324C1"/>
    <w:rsid w:val="00D51E1C"/>
    <w:rsid w:val="00D52738"/>
    <w:rsid w:val="00D5414D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3BF"/>
    <w:rsid w:val="00D9040A"/>
    <w:rsid w:val="00D91E94"/>
    <w:rsid w:val="00D97E22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DF6B4D"/>
    <w:rsid w:val="00E00D94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69D1"/>
    <w:rsid w:val="00E47178"/>
    <w:rsid w:val="00E51180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60ED"/>
    <w:rsid w:val="00EC015D"/>
    <w:rsid w:val="00EC0D6F"/>
    <w:rsid w:val="00EC42CC"/>
    <w:rsid w:val="00EC47C7"/>
    <w:rsid w:val="00EC4A68"/>
    <w:rsid w:val="00ED62D3"/>
    <w:rsid w:val="00ED67D2"/>
    <w:rsid w:val="00EE2AA6"/>
    <w:rsid w:val="00EE5F29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0038"/>
    <w:rsid w:val="00F63942"/>
    <w:rsid w:val="00F647D3"/>
    <w:rsid w:val="00F647F4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5425"/>
    <w:rsid w:val="00F93850"/>
    <w:rsid w:val="00FA47C9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E6F8E"/>
    <w:rsid w:val="00FF0DA9"/>
    <w:rsid w:val="00FF2220"/>
    <w:rsid w:val="00FF22B7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73</Pages>
  <Words>79841</Words>
  <Characters>431145</Characters>
  <Application>Microsoft Office Word</Application>
  <DocSecurity>0</DocSecurity>
  <Lines>3592</Lines>
  <Paragraphs>10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631</cp:revision>
  <dcterms:created xsi:type="dcterms:W3CDTF">2020-06-02T17:24:00Z</dcterms:created>
  <dcterms:modified xsi:type="dcterms:W3CDTF">2020-11-20T18:23:00Z</dcterms:modified>
</cp:coreProperties>
</file>